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7D6B4C" w:rsidRDefault="007D6B4C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7D6B4C" w:rsidRDefault="007D6B4C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7D6B4C" w:rsidRPr="0096646A" w:rsidRDefault="007D6B4C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7D6B4C" w:rsidRDefault="007D6B4C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7D6B4C" w:rsidRPr="0096646A" w:rsidRDefault="007D6B4C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7D6B4C" w:rsidRDefault="007D6B4C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7D6B4C" w:rsidRPr="00FB260E" w:rsidRDefault="007D6B4C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7D6B4C" w:rsidRDefault="007D6B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7D6B4C" w:rsidRPr="00FB260E" w:rsidRDefault="007D6B4C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7D6B4C" w:rsidRDefault="007D6B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2F8159EE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07F39C3A" w14:textId="2E1B9C95" w:rsidR="007D6B4C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32827227" w:history="1">
            <w:r w:rsidR="007D6B4C" w:rsidRPr="00257F0A">
              <w:rPr>
                <w:rStyle w:val="Lienhypertexte"/>
                <w:noProof/>
              </w:rPr>
              <w:t>Introduction Système d'exploitation</w:t>
            </w:r>
            <w:r w:rsidR="007D6B4C">
              <w:rPr>
                <w:noProof/>
                <w:webHidden/>
              </w:rPr>
              <w:tab/>
            </w:r>
            <w:r w:rsidR="007D6B4C">
              <w:rPr>
                <w:noProof/>
                <w:webHidden/>
              </w:rPr>
              <w:fldChar w:fldCharType="begin"/>
            </w:r>
            <w:r w:rsidR="007D6B4C">
              <w:rPr>
                <w:noProof/>
                <w:webHidden/>
              </w:rPr>
              <w:instrText xml:space="preserve"> PAGEREF _Toc32827227 \h </w:instrText>
            </w:r>
            <w:r w:rsidR="007D6B4C">
              <w:rPr>
                <w:noProof/>
                <w:webHidden/>
              </w:rPr>
            </w:r>
            <w:r w:rsidR="007D6B4C">
              <w:rPr>
                <w:noProof/>
                <w:webHidden/>
              </w:rPr>
              <w:fldChar w:fldCharType="separate"/>
            </w:r>
            <w:r w:rsidR="007D6B4C">
              <w:rPr>
                <w:noProof/>
                <w:webHidden/>
              </w:rPr>
              <w:t>5</w:t>
            </w:r>
            <w:r w:rsidR="007D6B4C">
              <w:rPr>
                <w:noProof/>
                <w:webHidden/>
              </w:rPr>
              <w:fldChar w:fldCharType="end"/>
            </w:r>
          </w:hyperlink>
        </w:p>
        <w:p w14:paraId="27BD1F15" w14:textId="65D25B8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28" w:history="1">
            <w:r w:rsidRPr="00257F0A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4372" w14:textId="161D4DED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29" w:history="1">
            <w:r w:rsidRPr="00257F0A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E2596" w14:textId="7F754605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30" w:history="1">
            <w:r w:rsidRPr="00257F0A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4B5AD" w14:textId="396C4B6D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31" w:history="1">
            <w:r w:rsidRPr="00257F0A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A5A95" w14:textId="0B2B1679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32" w:history="1">
            <w:r w:rsidRPr="00257F0A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CA77" w14:textId="19FF1EAE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33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03E3" w14:textId="659F6C96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34" w:history="1">
            <w:r w:rsidRPr="00257F0A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C7FA" w14:textId="6CBB33AF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35" w:history="1">
            <w:r w:rsidRPr="00257F0A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7141" w14:textId="740BCF94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36" w:history="1">
            <w:r w:rsidRPr="00257F0A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7D44" w14:textId="382B8CC7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37" w:history="1">
            <w:r w:rsidRPr="00257F0A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D6B73" w14:textId="39FD1999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38" w:history="1">
            <w:r w:rsidRPr="00257F0A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FFB23" w14:textId="559E760E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39" w:history="1">
            <w:r w:rsidRPr="00257F0A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37D2" w14:textId="03D29E23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0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3F6A" w14:textId="29868FA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1" w:history="1">
            <w:r w:rsidRPr="00257F0A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1B455" w14:textId="0C234FCC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42" w:history="1">
            <w:r w:rsidRPr="00257F0A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FC6CC" w14:textId="7F5B0D9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3" w:history="1">
            <w:r w:rsidRPr="00257F0A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A3023" w14:textId="322D5882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4" w:history="1">
            <w:r w:rsidRPr="00257F0A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991D" w14:textId="3FDD8CFB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45" w:history="1">
            <w:r w:rsidRPr="00257F0A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D024" w14:textId="34968FE3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46" w:history="1">
            <w:r w:rsidRPr="00257F0A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0D06A" w14:textId="6BD20787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47" w:history="1">
            <w:r w:rsidRPr="00257F0A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5C75" w14:textId="53BDAB69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8" w:history="1">
            <w:r w:rsidRPr="00257F0A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FC832" w14:textId="6D1AD324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49" w:history="1">
            <w:r w:rsidRPr="00257F0A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223F" w14:textId="0B416FA9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50" w:history="1">
            <w:r w:rsidRPr="00257F0A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9CF0" w14:textId="64014A56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1" w:history="1">
            <w:r w:rsidRPr="00257F0A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52B2" w14:textId="3AD215C3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2" w:history="1">
            <w:r w:rsidRPr="00257F0A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3049" w14:textId="7FD2A804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3" w:history="1">
            <w:r w:rsidRPr="00257F0A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2E26" w14:textId="70FDAFC0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54" w:history="1">
            <w:r w:rsidRPr="00257F0A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222C" w14:textId="299715C7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5" w:history="1">
            <w:r w:rsidRPr="00257F0A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3DEEF" w14:textId="76C2FC98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6" w:history="1">
            <w:r w:rsidRPr="00257F0A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C2E58" w14:textId="4172725E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7" w:history="1">
            <w:r w:rsidRPr="00257F0A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D6A9" w14:textId="08118588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58" w:history="1">
            <w:r w:rsidRPr="00257F0A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9F26D" w14:textId="04915657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59" w:history="1">
            <w:r w:rsidRPr="00257F0A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6220D" w14:textId="66CABB4C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0" w:history="1">
            <w:r w:rsidRPr="00257F0A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5407C" w14:textId="77584986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1" w:history="1">
            <w:r w:rsidRPr="00257F0A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C751" w14:textId="1CA82930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2" w:history="1">
            <w:r w:rsidRPr="00257F0A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220D" w14:textId="0A27F4E3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63" w:history="1">
            <w:r w:rsidRPr="00257F0A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52C54" w14:textId="3DE036D5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64" w:history="1">
            <w:r w:rsidRPr="00257F0A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8A06" w14:textId="1E8AA70E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65" w:history="1">
            <w:r w:rsidRPr="00257F0A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FD97" w14:textId="71477F82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6" w:history="1">
            <w:r w:rsidRPr="00257F0A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E7BE6" w14:textId="74C9D12B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7" w:history="1">
            <w:r w:rsidRPr="00257F0A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3EB8F" w14:textId="5912A81E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68" w:history="1">
            <w:r w:rsidRPr="00257F0A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D851" w14:textId="7BE2E350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69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76F91" w14:textId="62450E7B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70" w:history="1">
            <w:r w:rsidRPr="00257F0A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0D34" w14:textId="28EAB5DA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71" w:history="1">
            <w:r w:rsidRPr="00257F0A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63B9" w14:textId="60CA170E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72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9643" w14:textId="2CDC0C1B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73" w:history="1">
            <w:r w:rsidRPr="00257F0A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4AF3" w14:textId="798B424F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74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387A" w14:textId="6BBA89A1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75" w:history="1">
            <w:r w:rsidRPr="00257F0A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5EE2" w14:textId="73D65EA2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76" w:history="1">
            <w:r w:rsidRPr="00257F0A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F7A4" w14:textId="79232792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77" w:history="1">
            <w:r w:rsidRPr="00257F0A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2BDD" w14:textId="719855DE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78" w:history="1">
            <w:r w:rsidRPr="00257F0A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D9C99" w14:textId="76A09E23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79" w:history="1">
            <w:r w:rsidRPr="00257F0A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4EDA" w14:textId="136D0C04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0" w:history="1">
            <w:r w:rsidRPr="00257F0A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0705" w14:textId="5FE1102E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1" w:history="1">
            <w:r w:rsidRPr="00257F0A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251A" w14:textId="3305D97A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2" w:history="1">
            <w:r w:rsidRPr="00257F0A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51EE" w14:textId="214A3759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3" w:history="1">
            <w:r w:rsidRPr="00257F0A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D820" w14:textId="3B9C5097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4" w:history="1">
            <w:r w:rsidRPr="00257F0A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C141A" w14:textId="33B3F71E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5" w:history="1">
            <w:r w:rsidRPr="00257F0A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E012" w14:textId="7444F065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6" w:history="1">
            <w:r w:rsidRPr="00257F0A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FD5F9" w14:textId="46F576E9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7" w:history="1">
            <w:r w:rsidRPr="00257F0A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9D95" w14:textId="7D046C7F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8" w:history="1">
            <w:r w:rsidRPr="00257F0A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14BB" w14:textId="01886DDD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89" w:history="1">
            <w:r w:rsidRPr="00257F0A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F4DE" w14:textId="3E3DDC04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0" w:history="1">
            <w:r w:rsidRPr="00257F0A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C58E" w14:textId="33D58552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1" w:history="1">
            <w:r w:rsidRPr="00257F0A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EE1C8" w14:textId="2E0FEF7E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2" w:history="1">
            <w:r w:rsidRPr="00257F0A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7F9C" w14:textId="3DE99E58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3" w:history="1">
            <w:r w:rsidRPr="00257F0A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6839" w14:textId="0CE71C46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4" w:history="1">
            <w:r w:rsidRPr="00257F0A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F49C5" w14:textId="412C2730" w:rsidR="007D6B4C" w:rsidRDefault="007D6B4C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295" w:history="1">
            <w:r w:rsidRPr="00257F0A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D62B" w14:textId="1DA6F9D5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296" w:history="1">
            <w:r w:rsidRPr="00257F0A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1407" w14:textId="5A62970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97" w:history="1">
            <w:r w:rsidRPr="00257F0A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134E" w14:textId="1DE40B34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98" w:history="1">
            <w:r w:rsidRPr="00257F0A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6B1B" w14:textId="0731A84C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299" w:history="1">
            <w:r w:rsidRPr="00257F0A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1C77F" w14:textId="47F3FBD2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0" w:history="1">
            <w:r w:rsidRPr="00257F0A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210F" w14:textId="694C22C4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1" w:history="1">
            <w:r w:rsidRPr="00257F0A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390E" w14:textId="4904335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02" w:history="1">
            <w:r w:rsidRPr="00257F0A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AAA0" w14:textId="5624356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03" w:history="1">
            <w:r w:rsidRPr="00257F0A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7C1E" w14:textId="3877D3BC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04" w:history="1">
            <w:r w:rsidRPr="00257F0A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4305" w14:textId="148A4F2D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5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4F288" w14:textId="08EC760E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06" w:history="1">
            <w:r w:rsidRPr="00257F0A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90B79" w14:textId="3318DF63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7" w:history="1">
            <w:r w:rsidRPr="00257F0A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E00B" w14:textId="56CE4C15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8" w:history="1">
            <w:r w:rsidRPr="00257F0A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503F4" w14:textId="03CD070D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09" w:history="1">
            <w:r w:rsidRPr="00257F0A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56827" w14:textId="5216281B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10" w:history="1">
            <w:r w:rsidRPr="00257F0A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98912" w14:textId="2F7F2C5F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11" w:history="1">
            <w:r w:rsidRPr="00257F0A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C3667" w14:textId="1F25C48B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12" w:history="1">
            <w:r w:rsidRPr="00257F0A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FF678" w14:textId="0419B4A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13" w:history="1">
            <w:r w:rsidRPr="00257F0A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268C" w14:textId="5B08410D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14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913D" w14:textId="294F9323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15" w:history="1">
            <w:r w:rsidRPr="00257F0A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BCD5" w14:textId="398C0E07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16" w:history="1">
            <w:r w:rsidRPr="00257F0A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11E4" w14:textId="26BFD4AD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17" w:history="1">
            <w:r w:rsidRPr="00257F0A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41D9" w14:textId="0636194E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18" w:history="1">
            <w:r w:rsidRPr="00257F0A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22DC" w14:textId="07996F2A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19" w:history="1">
            <w:r w:rsidRPr="00257F0A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323AC" w14:textId="1BFCDA4D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20" w:history="1">
            <w:r w:rsidRPr="00257F0A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377B" w14:textId="7EE8CE25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21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933CA" w14:textId="70CE4265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22" w:history="1">
            <w:r w:rsidRPr="00257F0A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9883" w14:textId="25DD9570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23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BA20C" w14:textId="2B59A0A7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324" w:history="1">
            <w:r w:rsidRPr="00257F0A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472A3" w14:textId="68F0BCE1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25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AD9C" w14:textId="7320B9FB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26" w:history="1">
            <w:r w:rsidRPr="00257F0A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6FDB6" w14:textId="08FFAA57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27" w:history="1">
            <w:r w:rsidRPr="00257F0A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DFE5" w14:textId="128C495D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328" w:history="1">
            <w:r w:rsidRPr="00257F0A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378D" w14:textId="33035E4A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29" w:history="1">
            <w:r w:rsidRPr="00257F0A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CA27" w14:textId="6433B42D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330" w:history="1">
            <w:r w:rsidRPr="00257F0A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02145" w14:textId="358CCFAF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1" w:history="1">
            <w:r w:rsidRPr="00257F0A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2B82" w14:textId="7F9EDA16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2" w:history="1">
            <w:r w:rsidRPr="00257F0A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F318" w14:textId="5EFDC882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3" w:history="1">
            <w:r w:rsidRPr="00257F0A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8A387" w14:textId="2DF93401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34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65AA4" w14:textId="5517882A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5" w:history="1">
            <w:r w:rsidRPr="00257F0A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0354B" w14:textId="577CB26E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36" w:history="1">
            <w:r w:rsidRPr="00257F0A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77C8" w14:textId="2BFDF1D1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7" w:history="1">
            <w:r w:rsidRPr="00257F0A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4FF1B" w14:textId="5283FEB9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338" w:history="1">
            <w:r w:rsidRPr="00257F0A">
              <w:rPr>
                <w:rStyle w:val="Lienhypertexte"/>
                <w:noProof/>
              </w:rPr>
              <w:t>L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ABA3" w14:textId="5D531969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39" w:history="1">
            <w:r w:rsidRPr="00257F0A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7DBC" w14:textId="599F80D1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0" w:history="1">
            <w:r w:rsidRPr="00257F0A">
              <w:rPr>
                <w:rStyle w:val="Lienhypertexte"/>
                <w:noProof/>
              </w:rPr>
              <w:t>Génération d'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4FE4" w14:textId="1BF1AF7E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1" w:history="1">
            <w:r w:rsidRPr="00257F0A">
              <w:rPr>
                <w:rStyle w:val="Lienhypertexte"/>
                <w:noProof/>
              </w:rPr>
              <w:t>Quelques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B951" w14:textId="5F1AF878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2" w:history="1">
            <w:r w:rsidRPr="00257F0A">
              <w:rPr>
                <w:rStyle w:val="Lienhypertexte"/>
                <w:noProof/>
              </w:rPr>
              <w:t>Mécanis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29F3" w14:textId="4D27A370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3" w:history="1">
            <w:r w:rsidRPr="00257F0A">
              <w:rPr>
                <w:rStyle w:val="Lienhypertexte"/>
                <w:noProof/>
              </w:rPr>
              <w:t>Envoyer un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51ABB" w14:textId="52D51B3C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4" w:history="1">
            <w:r w:rsidRPr="00257F0A">
              <w:rPr>
                <w:rStyle w:val="Lienhypertexte"/>
                <w:noProof/>
              </w:rPr>
              <w:t>Manipulation d'un ensemble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4E67" w14:textId="756740C5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5" w:history="1">
            <w:r w:rsidRPr="00257F0A">
              <w:rPr>
                <w:rStyle w:val="Lienhypertexte"/>
                <w:noProof/>
              </w:rPr>
              <w:t>Masquer un jeu de sign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906C" w14:textId="353D95DA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46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5242" w14:textId="6A70556A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7" w:history="1">
            <w:r w:rsidRPr="00257F0A">
              <w:rPr>
                <w:rStyle w:val="Lienhypertexte"/>
                <w:noProof/>
              </w:rPr>
              <w:t>Recupérer des signaux blo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46B59" w14:textId="589E8099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8" w:history="1">
            <w:r w:rsidRPr="00257F0A">
              <w:rPr>
                <w:rStyle w:val="Lienhypertexte"/>
                <w:noProof/>
              </w:rPr>
              <w:t>Mise en place d'un gestionn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6DFBF" w14:textId="66B7DA44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49" w:history="1">
            <w:r w:rsidRPr="00257F0A">
              <w:rPr>
                <w:rStyle w:val="Lienhypertexte"/>
                <w:noProof/>
              </w:rPr>
              <w:t>Mécanisme de communication inter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4E85" w14:textId="3DA1FCB1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50" w:history="1">
            <w:r w:rsidRPr="00257F0A">
              <w:rPr>
                <w:rStyle w:val="Lienhypertexte"/>
                <w:noProof/>
              </w:rPr>
              <w:t>Mécanisme "FiF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B2921" w14:textId="22F55F00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51" w:history="1">
            <w:r w:rsidRPr="00257F0A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A549" w14:textId="353BB1ED" w:rsidR="007D6B4C" w:rsidRDefault="007D6B4C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52" w:history="1">
            <w:r w:rsidRPr="00257F0A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DA9A" w14:textId="31B4A9B5" w:rsidR="007D6B4C" w:rsidRDefault="007D6B4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2827353" w:history="1">
            <w:r w:rsidRPr="00257F0A">
              <w:rPr>
                <w:rStyle w:val="Lienhypertexte"/>
                <w:noProof/>
              </w:rPr>
              <w:t>Le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342A" w14:textId="5259AC04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54" w:history="1">
            <w:r w:rsidRPr="00257F0A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1097" w14:textId="694E5A4A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55" w:history="1">
            <w:r w:rsidRPr="00257F0A">
              <w:rPr>
                <w:rStyle w:val="Lienhypertexte"/>
                <w:noProof/>
              </w:rPr>
              <w:t>Permissions sur un mecanisme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048D3" w14:textId="49306C7D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56" w:history="1">
            <w:r w:rsidRPr="00257F0A">
              <w:rPr>
                <w:rStyle w:val="Lienhypertexte"/>
                <w:noProof/>
              </w:rPr>
              <w:t>Inconvénients mécanismes I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8392" w14:textId="62E04A47" w:rsidR="007D6B4C" w:rsidRDefault="007D6B4C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2827357" w:history="1">
            <w:r w:rsidRPr="00257F0A">
              <w:rPr>
                <w:rStyle w:val="Lienhypertexte"/>
                <w:noProof/>
              </w:rPr>
              <w:t>Les sémap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455E" w14:textId="6EB9BC93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58" w:history="1">
            <w:r w:rsidRPr="00257F0A">
              <w:rPr>
                <w:rStyle w:val="Lienhypertexte"/>
                <w:noProof/>
              </w:rPr>
              <w:t>Rapp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EC02" w14:textId="2A539D6B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59" w:history="1">
            <w:r w:rsidRPr="00257F0A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DFCC" w14:textId="5CFF488F" w:rsidR="007D6B4C" w:rsidRDefault="007D6B4C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2827360" w:history="1">
            <w:r w:rsidRPr="00257F0A">
              <w:rPr>
                <w:rStyle w:val="Lienhypertexte"/>
                <w:noProof/>
              </w:rPr>
              <w:t>Exerc</w:t>
            </w:r>
            <w:r w:rsidRPr="00257F0A">
              <w:rPr>
                <w:rStyle w:val="Lienhypertexte"/>
                <w:noProof/>
              </w:rPr>
              <w:t>i</w:t>
            </w:r>
            <w:r w:rsidRPr="00257F0A">
              <w:rPr>
                <w:rStyle w:val="Lienhypertexte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2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23FB4B22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0" w:name="_Toc32827227"/>
      <w:r>
        <w:lastRenderedPageBreak/>
        <w:t>Introduction Système d'exploitation</w:t>
      </w:r>
      <w:bookmarkEnd w:id="0"/>
    </w:p>
    <w:p w14:paraId="44345B88" w14:textId="77777777" w:rsidR="00F07923" w:rsidRDefault="00F07923" w:rsidP="00F07923">
      <w:pPr>
        <w:pStyle w:val="Titre2"/>
      </w:pPr>
      <w:bookmarkStart w:id="1" w:name="_Toc32827228"/>
      <w:r>
        <w:t>Définition d'un système d'exploitation</w:t>
      </w:r>
      <w:bookmarkEnd w:id="1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2" w:name="_Toc32827229"/>
      <w:r>
        <w:t>Fonctionnement</w:t>
      </w:r>
      <w:bookmarkEnd w:id="2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6593D69C" w:rsidR="008E4312" w:rsidRDefault="008E4312" w:rsidP="008E4312">
      <w:pPr>
        <w:pStyle w:val="Titre2"/>
      </w:pPr>
      <w:bookmarkStart w:id="3" w:name="_Toc32827230"/>
      <w:r>
        <w:t>Rôle</w:t>
      </w:r>
      <w:bookmarkEnd w:id="3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31884387" w:rsidR="00B33D9D" w:rsidRDefault="0029492E" w:rsidP="0029492E">
      <w:pPr>
        <w:pStyle w:val="Titre3"/>
      </w:pPr>
      <w:bookmarkStart w:id="4" w:name="_Toc32827231"/>
      <w:r>
        <w:t xml:space="preserve">Exemple : </w:t>
      </w:r>
      <w:r w:rsidR="00187CDC">
        <w:t>disque</w:t>
      </w:r>
      <w:bookmarkEnd w:id="4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474CBA4F" w:rsidR="00187CDC" w:rsidRDefault="0029492E" w:rsidP="0029492E">
      <w:pPr>
        <w:pStyle w:val="Titre3"/>
      </w:pPr>
      <w:bookmarkStart w:id="5" w:name="_Toc32827232"/>
      <w:r>
        <w:t>Partage de ressource</w:t>
      </w:r>
      <w:bookmarkEnd w:id="5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686D076D" w:rsidR="007C01EC" w:rsidRDefault="0029492E" w:rsidP="0029492E">
      <w:pPr>
        <w:pStyle w:val="Titre4"/>
      </w:pPr>
      <w:bookmarkStart w:id="6" w:name="_Toc32827233"/>
      <w:r>
        <w:t>Exemple :</w:t>
      </w:r>
      <w:bookmarkEnd w:id="6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46CF09D0" w:rsidR="0029492E" w:rsidRDefault="007C01EC" w:rsidP="007C01EC">
      <w:pPr>
        <w:pStyle w:val="Titre2"/>
      </w:pPr>
      <w:bookmarkStart w:id="7" w:name="_Toc32827234"/>
      <w:r>
        <w:t>Historique</w:t>
      </w:r>
      <w:bookmarkEnd w:id="7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Machine de </w:t>
      </w:r>
      <w:proofErr w:type="spellStart"/>
      <w:r w:rsidRPr="00E0331F">
        <w:t>Charle</w:t>
      </w:r>
      <w:proofErr w:type="spellEnd"/>
      <w:r w:rsidRPr="00E0331F">
        <w:t xml:space="preserve">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Introduction </w:t>
      </w:r>
      <w:proofErr w:type="spellStart"/>
      <w:r w:rsidRPr="00E0331F">
        <w:t>Spodage</w:t>
      </w:r>
      <w:proofErr w:type="spellEnd"/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Lisa, Mac </w:t>
      </w:r>
      <w:proofErr w:type="spellStart"/>
      <w:r w:rsidRPr="00E0331F">
        <w:t>Intosh</w:t>
      </w:r>
      <w:proofErr w:type="spellEnd"/>
      <w:r w:rsidRPr="00E0331F">
        <w:t xml:space="preserve">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8" w:name="_Toc32827235"/>
      <w:r>
        <w:lastRenderedPageBreak/>
        <w:t>Les processus</w:t>
      </w:r>
      <w:bookmarkEnd w:id="8"/>
    </w:p>
    <w:p w14:paraId="6705F9EC" w14:textId="77777777" w:rsidR="005718D8" w:rsidRDefault="005718D8" w:rsidP="005718D8">
      <w:pPr>
        <w:pStyle w:val="Titre2"/>
      </w:pPr>
      <w:bookmarkStart w:id="9" w:name="_Toc32827236"/>
      <w:r>
        <w:t>Définition</w:t>
      </w:r>
      <w:bookmarkEnd w:id="9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1D6224AD" w:rsidR="00E03BC3" w:rsidRDefault="00E03BC3" w:rsidP="00E03BC3">
      <w:pPr>
        <w:pStyle w:val="Titre2"/>
      </w:pPr>
      <w:bookmarkStart w:id="10" w:name="_Toc32827237"/>
      <w:r>
        <w:t>Plusieurs</w:t>
      </w:r>
      <w:bookmarkEnd w:id="10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7DB51B25" w:rsidR="00E03BC3" w:rsidRDefault="00E03BC3" w:rsidP="00E03BC3">
      <w:pPr>
        <w:pStyle w:val="Titre2"/>
      </w:pPr>
      <w:bookmarkStart w:id="11" w:name="_Toc32827238"/>
      <w:r>
        <w:t>La concurrence :</w:t>
      </w:r>
      <w:bookmarkEnd w:id="11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2" w:name="_Toc32827239"/>
      <w:r>
        <w:lastRenderedPageBreak/>
        <w:t>Programmation système</w:t>
      </w:r>
      <w:bookmarkEnd w:id="12"/>
    </w:p>
    <w:p w14:paraId="482E863B" w14:textId="77777777" w:rsidR="0090743E" w:rsidRDefault="0090743E" w:rsidP="0090743E">
      <w:pPr>
        <w:pStyle w:val="Titre2"/>
      </w:pPr>
      <w:bookmarkStart w:id="13" w:name="_Toc32827240"/>
      <w:r>
        <w:t>Exemple :</w:t>
      </w:r>
      <w:bookmarkEnd w:id="13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>pt =</w:t>
      </w:r>
      <w:proofErr w:type="spellStart"/>
      <w:r>
        <w:t>read</w:t>
      </w:r>
      <w:proofErr w:type="spellEnd"/>
      <w:r>
        <w:t>(</w:t>
      </w:r>
      <w:proofErr w:type="spellStart"/>
      <w:r>
        <w:t>df</w:t>
      </w:r>
      <w:proofErr w:type="spellEnd"/>
      <w:r>
        <w:t xml:space="preserve">,&amp;tampon, </w:t>
      </w:r>
      <w:proofErr w:type="spellStart"/>
      <w:r w:rsidR="00B315DF">
        <w:t>nboctet</w:t>
      </w:r>
      <w:proofErr w:type="spellEnd"/>
      <w:r w:rsidR="00B315DF">
        <w:t>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7D6B4C" w:rsidRDefault="007D6B4C" w:rsidP="00C44925">
                            <w:pPr>
                              <w:pStyle w:val="Sansinterligne"/>
                            </w:pPr>
                            <w:r>
                              <w:t xml:space="preserve">5 Place de code de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  <w:r>
                              <w:t>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7D6B4C" w:rsidRDefault="007D6B4C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7D6B4C" w:rsidRDefault="007D6B4C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7D6B4C" w:rsidRDefault="007D6B4C" w:rsidP="00C44925">
                      <w:pPr>
                        <w:pStyle w:val="Sansinterligne"/>
                      </w:pPr>
                      <w:r>
                        <w:t xml:space="preserve">5 Place de code de </w:t>
                      </w:r>
                      <w:proofErr w:type="spellStart"/>
                      <w:r>
                        <w:t>read</w:t>
                      </w:r>
                      <w:proofErr w:type="spellEnd"/>
                      <w:r>
                        <w:t>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 xml:space="preserve">4 Appel </w:t>
                            </w:r>
                            <w:proofErr w:type="spellStart"/>
                            <w:r>
                              <w:t>read</w:t>
                            </w:r>
                            <w:proofErr w:type="spellEnd"/>
                          </w:p>
                          <w:p w14:paraId="766BF8F2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7D6B4C" w:rsidRDefault="007D6B4C" w:rsidP="00AA764B">
                            <w:pPr>
                              <w:pStyle w:val="Sansinterligne"/>
                            </w:pPr>
                            <w:r>
                              <w:t xml:space="preserve">1 Empiler </w:t>
                            </w:r>
                            <w:proofErr w:type="spellStart"/>
                            <w:r>
                              <w:t>d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7D6B4C" w:rsidRDefault="007D6B4C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7D6B4C" w:rsidRDefault="007D6B4C" w:rsidP="00AA764B">
                      <w:pPr>
                        <w:pStyle w:val="Sansinterligne"/>
                      </w:pPr>
                      <w:r>
                        <w:t xml:space="preserve">4 Appel </w:t>
                      </w:r>
                      <w:proofErr w:type="spellStart"/>
                      <w:r>
                        <w:t>read</w:t>
                      </w:r>
                      <w:proofErr w:type="spellEnd"/>
                    </w:p>
                    <w:p w14:paraId="766BF8F2" w14:textId="77777777" w:rsidR="007D6B4C" w:rsidRDefault="007D6B4C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7D6B4C" w:rsidRDefault="007D6B4C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7D6B4C" w:rsidRDefault="007D6B4C" w:rsidP="00AA764B">
                      <w:pPr>
                        <w:pStyle w:val="Sansinterligne"/>
                      </w:pPr>
                      <w:r>
                        <w:t xml:space="preserve">1 Empiler </w:t>
                      </w:r>
                      <w:proofErr w:type="spellStart"/>
                      <w: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7D6B4C" w:rsidRDefault="007D6B4C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7D6B4C" w:rsidRDefault="007D6B4C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7D6B4C" w:rsidRDefault="007D6B4C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7D6B4C" w:rsidRDefault="007D6B4C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7D6B4C" w:rsidRDefault="007D6B4C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7D6B4C" w:rsidRDefault="007D6B4C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7D6B4C" w:rsidRDefault="007D6B4C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672597F2" w:rsidR="001A64B2" w:rsidRDefault="002E1371" w:rsidP="002E1371">
      <w:pPr>
        <w:pStyle w:val="Titre2"/>
      </w:pPr>
      <w:bookmarkStart w:id="14" w:name="_Toc32827241"/>
      <w:r>
        <w:t>Quelques appels system</w:t>
      </w:r>
      <w:bookmarkEnd w:id="14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 xml:space="preserve">fork(), </w:t>
      </w:r>
      <w:proofErr w:type="spellStart"/>
      <w:r>
        <w:t>waitpid</w:t>
      </w:r>
      <w:proofErr w:type="spellEnd"/>
      <w:r>
        <w:t xml:space="preserve">(), </w:t>
      </w:r>
      <w:proofErr w:type="spellStart"/>
      <w:r>
        <w:t>execve</w:t>
      </w:r>
      <w:proofErr w:type="spellEnd"/>
      <w:r>
        <w:t>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 xml:space="preserve">open(), close(), </w:t>
      </w:r>
      <w:proofErr w:type="spellStart"/>
      <w:r>
        <w:t>read</w:t>
      </w:r>
      <w:proofErr w:type="spellEnd"/>
      <w:r>
        <w:t xml:space="preserve">(), </w:t>
      </w:r>
      <w:proofErr w:type="spellStart"/>
      <w:r>
        <w:t>write</w:t>
      </w:r>
      <w:proofErr w:type="spellEnd"/>
      <w:r>
        <w:t>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</w:r>
      <w:proofErr w:type="spellStart"/>
      <w:r>
        <w:t>mkdir</w:t>
      </w:r>
      <w:proofErr w:type="spellEnd"/>
      <w:r>
        <w:t xml:space="preserve">(), </w:t>
      </w:r>
      <w:proofErr w:type="spellStart"/>
      <w:r>
        <w:t>rmdir</w:t>
      </w:r>
      <w:proofErr w:type="spellEnd"/>
      <w:r>
        <w:t xml:space="preserve">(), </w:t>
      </w:r>
      <w:proofErr w:type="spellStart"/>
      <w:r>
        <w:t>chdir</w:t>
      </w:r>
      <w:proofErr w:type="spellEnd"/>
      <w:r>
        <w:t xml:space="preserve">(), </w:t>
      </w:r>
      <w:proofErr w:type="spellStart"/>
      <w:r>
        <w:t>link</w:t>
      </w:r>
      <w:proofErr w:type="spellEnd"/>
      <w:r>
        <w:t xml:space="preserve">(), </w:t>
      </w:r>
      <w:proofErr w:type="spellStart"/>
      <w:r>
        <w:t>unlink</w:t>
      </w:r>
      <w:proofErr w:type="spellEnd"/>
      <w:r>
        <w:t>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5" w:name="_Toc32827242"/>
      <w:r>
        <w:lastRenderedPageBreak/>
        <w:t>Les processus</w:t>
      </w:r>
      <w:bookmarkEnd w:id="15"/>
    </w:p>
    <w:p w14:paraId="07A513FA" w14:textId="77777777" w:rsidR="00E52CF9" w:rsidRDefault="00E52CF9" w:rsidP="00E52CF9">
      <w:pPr>
        <w:pStyle w:val="Titre2"/>
      </w:pPr>
      <w:bookmarkStart w:id="16" w:name="_Toc32827243"/>
      <w:r>
        <w:t>Programme :</w:t>
      </w:r>
      <w:bookmarkEnd w:id="16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17563EE6" w:rsidR="00E52CF9" w:rsidRDefault="00E52CF9" w:rsidP="00E52CF9">
      <w:pPr>
        <w:pStyle w:val="Titre2"/>
      </w:pPr>
      <w:bookmarkStart w:id="17" w:name="_Toc32827244"/>
      <w:r>
        <w:t>Processus :</w:t>
      </w:r>
      <w:bookmarkEnd w:id="17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01E3A557" w:rsidR="00B30DE1" w:rsidRDefault="00B30DE1" w:rsidP="00F33516">
      <w:pPr>
        <w:pStyle w:val="Titre3"/>
      </w:pPr>
      <w:bookmarkStart w:id="18" w:name="_Toc32827245"/>
      <w:r>
        <w:t>La création de processus survient lorsque :</w:t>
      </w:r>
      <w:bookmarkEnd w:id="18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161DB61D" w:rsidR="00F33516" w:rsidRPr="009073AD" w:rsidRDefault="00F33516" w:rsidP="009073AD">
      <w:pPr>
        <w:pStyle w:val="Titre3"/>
      </w:pPr>
      <w:bookmarkStart w:id="19" w:name="_Toc32827246"/>
      <w:r>
        <w:t>Identification</w:t>
      </w:r>
      <w:bookmarkEnd w:id="19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proofErr w:type="spellStart"/>
      <w:r>
        <w:t>p</w:t>
      </w:r>
      <w:r w:rsidR="00F33516">
        <w:t>id</w:t>
      </w:r>
      <w:proofErr w:type="spellEnd"/>
      <w:r w:rsidR="00F33516">
        <w:t xml:space="preserve"> (</w:t>
      </w:r>
      <w:proofErr w:type="spellStart"/>
      <w:r w:rsidR="00F33516">
        <w:t>cf</w:t>
      </w:r>
      <w:proofErr w:type="spellEnd"/>
      <w:r w:rsidR="00F33516">
        <w:t xml:space="preserve"> commande </w:t>
      </w:r>
      <w:proofErr w:type="spellStart"/>
      <w:r w:rsidR="00F33516">
        <w:t>ps</w:t>
      </w:r>
      <w:proofErr w:type="spellEnd"/>
      <w:r w:rsidR="00F33516">
        <w:t>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CD28454" w:rsidR="00DC25C7" w:rsidRDefault="00DC25C7" w:rsidP="00DC25C7">
      <w:pPr>
        <w:pStyle w:val="Titre3"/>
      </w:pPr>
      <w:bookmarkStart w:id="20" w:name="_Toc32827247"/>
      <w:r>
        <w:t>Création :</w:t>
      </w:r>
      <w:bookmarkEnd w:id="20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</w:t>
      </w:r>
      <w:proofErr w:type="spellStart"/>
      <w:r>
        <w:t>ps</w:t>
      </w:r>
      <w:proofErr w:type="spellEnd"/>
      <w:r>
        <w:t xml:space="preserve">, top, </w:t>
      </w:r>
      <w:proofErr w:type="spellStart"/>
      <w:r>
        <w:t>pstree</w:t>
      </w:r>
      <w:proofErr w:type="spellEnd"/>
      <w:r>
        <w:t>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</w:t>
      </w:r>
      <w:proofErr w:type="spellStart"/>
      <w:r>
        <w:t>kill</w:t>
      </w:r>
      <w:proofErr w:type="spellEnd"/>
      <w:r>
        <w:t xml:space="preserve">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7D6B4C" w:rsidRDefault="007D6B4C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7D6B4C" w:rsidRDefault="007D6B4C">
                      <w:proofErr w:type="spellStart"/>
                      <w:r>
                        <w:t>pid</w:t>
                      </w:r>
                      <w:proofErr w:type="spell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7D6B4C" w:rsidRDefault="007D6B4C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7D6B4C" w:rsidRDefault="007D6B4C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7D6B4C" w:rsidRDefault="007D6B4C" w:rsidP="00B959CB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7D6B4C" w:rsidRDefault="007D6B4C" w:rsidP="00B959CB">
                      <w:proofErr w:type="spellStart"/>
                      <w:r>
                        <w:t>pid</w:t>
                      </w:r>
                      <w:proofErr w:type="spellEnd"/>
                      <w:r>
                        <w:t>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7D6B4C" w:rsidRDefault="007D6B4C" w:rsidP="00B959CB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7D6B4C" w:rsidRDefault="007D6B4C" w:rsidP="00B959CB">
                      <w:proofErr w:type="spellStart"/>
                      <w:r>
                        <w:t>pid</w:t>
                      </w:r>
                      <w:proofErr w:type="spellEnd"/>
                      <w:r>
                        <w:t>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7D6B4C" w:rsidRDefault="007D6B4C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7D6B4C" w:rsidRDefault="007D6B4C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7D6B4C" w:rsidRDefault="007D6B4C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7D6B4C" w:rsidRDefault="007D6B4C">
                      <w:proofErr w:type="spellStart"/>
                      <w:r>
                        <w:t>pid</w:t>
                      </w:r>
                      <w:proofErr w:type="spellEnd"/>
                      <w:r>
                        <w:t>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7D6B4C" w:rsidRDefault="007D6B4C" w:rsidP="00B859C3">
                            <w:proofErr w:type="spellStart"/>
                            <w:r>
                              <w:t>pid</w:t>
                            </w:r>
                            <w:proofErr w:type="spellEnd"/>
                            <w:r>
                              <w:t>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7D6B4C" w:rsidRDefault="007D6B4C" w:rsidP="00B859C3">
                      <w:proofErr w:type="spellStart"/>
                      <w:r>
                        <w:t>pid</w:t>
                      </w:r>
                      <w:proofErr w:type="spellEnd"/>
                      <w:r>
                        <w:t>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7D6B4C" w:rsidRDefault="007D6B4C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7D6B4C" w:rsidRDefault="007D6B4C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7D6B4C" w:rsidRDefault="007D6B4C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 xml:space="preserve">nt main(int </w:t>
      </w:r>
      <w:proofErr w:type="spellStart"/>
      <w:r w:rsidR="00F73B43">
        <w:t>arg</w:t>
      </w:r>
      <w:r w:rsidR="00576C36">
        <w:t>c</w:t>
      </w:r>
      <w:proofErr w:type="spellEnd"/>
      <w:r w:rsidR="00F73B43">
        <w:t>, char *</w:t>
      </w:r>
      <w:proofErr w:type="spellStart"/>
      <w:r w:rsidR="00F73B43">
        <w:t>argv</w:t>
      </w:r>
      <w:proofErr w:type="spellEnd"/>
      <w:r w:rsidR="00F73B43">
        <w:t>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</w:t>
      </w:r>
      <w:proofErr w:type="spellStart"/>
      <w:r w:rsidR="0034616B">
        <w:t>a,b</w:t>
      </w:r>
      <w:proofErr w:type="spellEnd"/>
      <w:r w:rsidR="0034616B">
        <w:t>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26214CD8" w:rsidR="0034616B" w:rsidRDefault="0034616B" w:rsidP="0034616B">
      <w:pPr>
        <w:pStyle w:val="Titre2"/>
      </w:pPr>
      <w:bookmarkStart w:id="21" w:name="_Toc32827248"/>
      <w:proofErr w:type="spellStart"/>
      <w:r>
        <w:t>pid_t</w:t>
      </w:r>
      <w:proofErr w:type="spellEnd"/>
      <w:r>
        <w:t xml:space="preserve"> fork():</w:t>
      </w:r>
      <w:bookmarkEnd w:id="21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</w:t>
      </w:r>
      <w:proofErr w:type="spellStart"/>
      <w:r w:rsidR="00576C36">
        <w:t>pid_t</w:t>
      </w:r>
      <w:proofErr w:type="spellEnd"/>
      <w:r w:rsidR="00576C36">
        <w:t>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 xml:space="preserve">nt main(int </w:t>
      </w:r>
      <w:proofErr w:type="spellStart"/>
      <w:r w:rsidR="00576C36">
        <w:t>argc</w:t>
      </w:r>
      <w:proofErr w:type="spellEnd"/>
      <w:r w:rsidR="00576C36">
        <w:t>, char *</w:t>
      </w:r>
      <w:proofErr w:type="spellStart"/>
      <w:r w:rsidR="00576C36">
        <w:t>argv</w:t>
      </w:r>
      <w:proofErr w:type="spellEnd"/>
      <w:r w:rsidR="00576C36">
        <w:t>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</w:t>
      </w:r>
      <w:proofErr w:type="spellStart"/>
      <w:r>
        <w:t>a,b</w:t>
      </w:r>
      <w:proofErr w:type="spellEnd"/>
      <w:r>
        <w:t>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78337ECD" w:rsidR="000F4914" w:rsidRDefault="000F4914" w:rsidP="001B4CBC">
      <w:pPr>
        <w:pStyle w:val="Titre2"/>
      </w:pPr>
      <w:bookmarkStart w:id="22" w:name="_Toc32827249"/>
      <w:r>
        <w:t>Etats des processus</w:t>
      </w:r>
      <w:bookmarkEnd w:id="22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7D6B4C" w:rsidRDefault="007D6B4C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7D6B4C" w:rsidRDefault="007D6B4C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7D6B4C" w:rsidRDefault="007D6B4C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7D6B4C" w:rsidRDefault="007D6B4C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7D6B4C" w:rsidRDefault="007D6B4C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7D6B4C" w:rsidRDefault="007D6B4C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7D6B4C" w:rsidRDefault="007D6B4C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7D6B4C" w:rsidRDefault="007D6B4C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7D6B4C" w:rsidRDefault="007D6B4C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7D6B4C" w:rsidRDefault="007D6B4C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7D6B4C" w:rsidRDefault="007D6B4C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7D6B4C" w:rsidRDefault="007D6B4C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7D6B4C" w:rsidRDefault="007D6B4C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7D6B4C" w:rsidRDefault="007D6B4C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7D6B4C" w:rsidRDefault="007D6B4C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7D6B4C" w:rsidRDefault="007D6B4C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7D6B4C" w:rsidRDefault="007D6B4C">
                            <w:r>
                              <w:t>Arrêt</w:t>
                            </w:r>
                          </w:p>
                          <w:p w14:paraId="26BE0CEC" w14:textId="77777777" w:rsidR="007D6B4C" w:rsidRDefault="007D6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7D6B4C" w:rsidRDefault="007D6B4C">
                      <w:r>
                        <w:t>Arrêt</w:t>
                      </w:r>
                    </w:p>
                    <w:p w14:paraId="26BE0CEC" w14:textId="77777777" w:rsidR="007D6B4C" w:rsidRDefault="007D6B4C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59272E48" w:rsidR="006654C6" w:rsidRDefault="006654C6" w:rsidP="006654C6">
      <w:pPr>
        <w:pStyle w:val="Titre2"/>
      </w:pPr>
      <w:bookmarkStart w:id="23" w:name="_Toc32827250"/>
      <w:r>
        <w:t>Ordonnancement</w:t>
      </w:r>
      <w:bookmarkEnd w:id="23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4" w:name="_Toc32827251"/>
      <w:r>
        <w:t>Motivations :</w:t>
      </w:r>
      <w:bookmarkEnd w:id="24"/>
    </w:p>
    <w:p w14:paraId="759D9A95" w14:textId="77777777" w:rsidR="007C234C" w:rsidRDefault="007C234C" w:rsidP="007C234C">
      <w:pPr>
        <w:pStyle w:val="Titre4"/>
      </w:pPr>
      <w:bookmarkStart w:id="25" w:name="_Toc32827252"/>
      <w:r>
        <w:t>Equité en temps :</w:t>
      </w:r>
      <w:bookmarkEnd w:id="25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714FB9AB" w:rsidR="00F025DB" w:rsidRDefault="00F025DB" w:rsidP="00915161">
      <w:pPr>
        <w:pStyle w:val="Titre3"/>
      </w:pPr>
      <w:bookmarkStart w:id="26" w:name="_Toc32827253"/>
      <w:r>
        <w:t>Définition :</w:t>
      </w:r>
      <w:bookmarkEnd w:id="26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5AC92138" w:rsidR="004F415B" w:rsidRDefault="004F415B" w:rsidP="004F415B">
      <w:pPr>
        <w:pStyle w:val="Titre2"/>
      </w:pPr>
      <w:bookmarkStart w:id="27" w:name="_Toc32827254"/>
      <w:r>
        <w:lastRenderedPageBreak/>
        <w:t>Type d'ordonnanceur</w:t>
      </w:r>
      <w:bookmarkEnd w:id="27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8" w:name="_Toc32827255"/>
      <w:r>
        <w:t>Non préemptif</w:t>
      </w:r>
      <w:bookmarkEnd w:id="28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7AC3DF2C" w:rsidR="00B82F9F" w:rsidRDefault="00B82F9F" w:rsidP="00B82F9F">
      <w:pPr>
        <w:pStyle w:val="Titre3"/>
      </w:pPr>
      <w:bookmarkStart w:id="29" w:name="_Toc32827256"/>
      <w:r>
        <w:t>Préemptif</w:t>
      </w:r>
      <w:bookmarkEnd w:id="29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CDB6228" w:rsidR="00E9147B" w:rsidRDefault="00E9147B" w:rsidP="00E9147B">
      <w:pPr>
        <w:pStyle w:val="Titre3"/>
      </w:pPr>
      <w:bookmarkStart w:id="30" w:name="_Toc32827257"/>
      <w:r>
        <w:t>Non préemptif</w:t>
      </w:r>
      <w:bookmarkEnd w:id="30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638FCCBC" w:rsidR="00E9147B" w:rsidRDefault="00E9147B" w:rsidP="00E9147B">
      <w:pPr>
        <w:pStyle w:val="Titre3"/>
      </w:pPr>
      <w:bookmarkStart w:id="31" w:name="_Toc32827258"/>
      <w:r>
        <w:t>Préemptif</w:t>
      </w:r>
      <w:bookmarkEnd w:id="31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proofErr w:type="spellStart"/>
      <w:r>
        <w:t>Roud</w:t>
      </w:r>
      <w:proofErr w:type="spellEnd"/>
      <w:r>
        <w:t xml:space="preserve">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78275426" w:rsidR="006654C6" w:rsidRDefault="006654C6" w:rsidP="006654C6">
      <w:pPr>
        <w:pStyle w:val="Titre2"/>
      </w:pPr>
      <w:bookmarkStart w:id="32" w:name="_Toc32827259"/>
      <w:r>
        <w:t>Exécution d'un programme</w:t>
      </w:r>
      <w:bookmarkEnd w:id="32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</w:t>
      </w:r>
      <w:proofErr w:type="spellStart"/>
      <w:r>
        <w:t>exec</w:t>
      </w:r>
      <w:proofErr w:type="spellEnd"/>
      <w:r>
        <w:t xml:space="preserve">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v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</w:t>
      </w:r>
      <w:proofErr w:type="spellStart"/>
      <w:r w:rsidR="004243F6">
        <w:t>argv</w:t>
      </w:r>
      <w:proofErr w:type="spellEnd"/>
      <w:r w:rsidR="004243F6">
        <w:t>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</w:r>
      <w:proofErr w:type="spellStart"/>
      <w:r>
        <w:t>Argv</w:t>
      </w:r>
      <w:proofErr w:type="spellEnd"/>
      <w:r>
        <w:t xml:space="preserve">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 xml:space="preserve">nt </w:t>
      </w:r>
      <w:proofErr w:type="spellStart"/>
      <w:r w:rsidR="004243F6">
        <w:t>execl</w:t>
      </w:r>
      <w:proofErr w:type="spellEnd"/>
      <w:r w:rsidR="004243F6">
        <w:t xml:space="preserve"> (</w:t>
      </w:r>
      <w:proofErr w:type="spellStart"/>
      <w:r w:rsidR="004243F6">
        <w:t>const</w:t>
      </w:r>
      <w:proofErr w:type="spellEnd"/>
      <w:r w:rsidR="004243F6">
        <w:t xml:space="preserve"> char * app, </w:t>
      </w:r>
      <w:proofErr w:type="spellStart"/>
      <w:r w:rsidR="004243F6">
        <w:t>const</w:t>
      </w:r>
      <w:proofErr w:type="spellEnd"/>
      <w:r w:rsidR="004243F6">
        <w:t xml:space="preserve"> char * arg1, </w:t>
      </w:r>
      <w:proofErr w:type="spellStart"/>
      <w:r w:rsidR="004243F6">
        <w:t>const</w:t>
      </w:r>
      <w:proofErr w:type="spellEnd"/>
      <w:r w:rsidR="004243F6">
        <w:t xml:space="preserve">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proofErr w:type="spellStart"/>
      <w:r w:rsidR="001E5AC1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</w:t>
      </w:r>
      <w:proofErr w:type="spellStart"/>
      <w:r>
        <w:t>ps</w:t>
      </w:r>
      <w:proofErr w:type="spellEnd"/>
      <w:r>
        <w:t>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proofErr w:type="spellStart"/>
      <w:r w:rsidR="009E0D7C">
        <w:t>e</w:t>
      </w:r>
      <w:r>
        <w:t>xecv</w:t>
      </w:r>
      <w:proofErr w:type="spellEnd"/>
      <w:r>
        <w:t>(</w:t>
      </w:r>
      <w:proofErr w:type="spellStart"/>
      <w:r>
        <w:t>app,arg</w:t>
      </w:r>
      <w:proofErr w:type="spellEnd"/>
      <w:r>
        <w:t>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3B00935B" w:rsidR="00FB0BD0" w:rsidRDefault="00523446" w:rsidP="00983696">
      <w:pPr>
        <w:pStyle w:val="Titre2"/>
      </w:pPr>
      <w:bookmarkStart w:id="33" w:name="_Toc32827260"/>
      <w:r>
        <w:t>Programmation</w:t>
      </w:r>
      <w:r w:rsidR="00983696">
        <w:t xml:space="preserve"> Système</w:t>
      </w:r>
      <w:bookmarkEnd w:id="33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4" w:name="_Toc32827261"/>
      <w:r>
        <w:lastRenderedPageBreak/>
        <w:t>Fonction</w:t>
      </w:r>
      <w:r w:rsidR="00983696">
        <w:t xml:space="preserve"> principale</w:t>
      </w:r>
      <w:bookmarkEnd w:id="34"/>
    </w:p>
    <w:p w14:paraId="24114952" w14:textId="77777777" w:rsidR="00983696" w:rsidRDefault="00983696" w:rsidP="00983696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c</w:t>
      </w:r>
      <w:proofErr w:type="spellEnd"/>
      <w:r w:rsidR="00983696">
        <w:t xml:space="preserve"> : nombre de paramètres à la fonction </w:t>
      </w:r>
    </w:p>
    <w:p w14:paraId="34DCB49E" w14:textId="77777777" w:rsidR="00983696" w:rsidRDefault="009E0D7C" w:rsidP="00983696">
      <w:pPr>
        <w:pStyle w:val="Sansinterligne"/>
      </w:pPr>
      <w:proofErr w:type="spellStart"/>
      <w:r>
        <w:t>a</w:t>
      </w:r>
      <w:r w:rsidR="00983696">
        <w:t>rgv</w:t>
      </w:r>
      <w:proofErr w:type="spellEnd"/>
      <w:r w:rsidR="00983696">
        <w:t xml:space="preserve">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7D6B4C" w:rsidRDefault="007D6B4C" w:rsidP="00523446">
                            <w:pPr>
                              <w:pStyle w:val="Sansinterligne"/>
                            </w:pPr>
                            <w:r>
                              <w:t>Char * s=</w:t>
                            </w:r>
                            <w:proofErr w:type="spellStart"/>
                            <w:r>
                              <w:t>malloc</w:t>
                            </w:r>
                            <w:proofErr w:type="spellEnd"/>
                            <w:r>
                              <w:t>(…)</w:t>
                            </w:r>
                          </w:p>
                          <w:p w14:paraId="34BEB3D5" w14:textId="77777777" w:rsidR="007D6B4C" w:rsidRDefault="007D6B4C" w:rsidP="00523446">
                            <w:pPr>
                              <w:pStyle w:val="Sansinterligne"/>
                            </w:pPr>
                            <w:proofErr w:type="spellStart"/>
                            <w:r>
                              <w:t>sprintf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s,"%d",t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7D6B4C" w:rsidRDefault="007D6B4C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7D6B4C" w:rsidRDefault="007D6B4C" w:rsidP="00523446">
                      <w:pPr>
                        <w:pStyle w:val="Sansinterligne"/>
                      </w:pPr>
                      <w:r>
                        <w:t>Char * s=</w:t>
                      </w:r>
                      <w:proofErr w:type="spellStart"/>
                      <w:r>
                        <w:t>malloc</w:t>
                      </w:r>
                      <w:proofErr w:type="spellEnd"/>
                      <w:r>
                        <w:t>(…)</w:t>
                      </w:r>
                    </w:p>
                    <w:p w14:paraId="34BEB3D5" w14:textId="77777777" w:rsidR="007D6B4C" w:rsidRDefault="007D6B4C" w:rsidP="00523446">
                      <w:pPr>
                        <w:pStyle w:val="Sansinterligne"/>
                      </w:pPr>
                      <w:proofErr w:type="spellStart"/>
                      <w:r>
                        <w:t>sprintf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s,"%d",t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c</w:t>
      </w:r>
      <w:proofErr w:type="spellEnd"/>
      <w:r w:rsidR="00987892">
        <w:t xml:space="preserve"> =4 </w:t>
      </w:r>
    </w:p>
    <w:p w14:paraId="072E0A2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0]="./programme"</w:t>
      </w:r>
    </w:p>
    <w:p w14:paraId="0C486060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1]="toto"</w:t>
      </w:r>
    </w:p>
    <w:p w14:paraId="4FA5ED0F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2]="423"</w:t>
      </w:r>
    </w:p>
    <w:p w14:paraId="2B843C68" w14:textId="77777777" w:rsidR="00987892" w:rsidRDefault="009E0D7C" w:rsidP="00983696">
      <w:pPr>
        <w:pStyle w:val="Sansinterligne"/>
      </w:pPr>
      <w:proofErr w:type="spellStart"/>
      <w:r>
        <w:t>a</w:t>
      </w:r>
      <w:r w:rsidR="00987892">
        <w:t>rgv</w:t>
      </w:r>
      <w:proofErr w:type="spellEnd"/>
      <w:r w:rsidR="00987892">
        <w:t>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1DD5678F" w:rsidR="00987892" w:rsidRDefault="00987892" w:rsidP="00987892">
      <w:pPr>
        <w:pStyle w:val="Titre2"/>
      </w:pPr>
      <w:bookmarkStart w:id="35" w:name="_Toc32827262"/>
      <w:r>
        <w:t>Schéma mémoire d'un processeur</w:t>
      </w:r>
      <w:bookmarkEnd w:id="35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6" w:name="_Toc32827263"/>
      <w:r>
        <w:t>La mémoire d'un processus est composée de :</w:t>
      </w:r>
      <w:bookmarkEnd w:id="36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 xml:space="preserve">Int </w:t>
      </w:r>
      <w:proofErr w:type="spellStart"/>
      <w:r>
        <w:t>sum</w:t>
      </w:r>
      <w:proofErr w:type="spellEnd"/>
      <w:r>
        <w:t>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05961360" w:rsidR="00475256" w:rsidRDefault="00475256" w:rsidP="00475256">
      <w:pPr>
        <w:pStyle w:val="Titre1"/>
      </w:pPr>
      <w:bookmarkStart w:id="37" w:name="_Toc32827264"/>
      <w:r>
        <w:t>Allocation dynamique</w:t>
      </w:r>
      <w:bookmarkEnd w:id="37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malloc</w:t>
      </w:r>
      <w:proofErr w:type="spellEnd"/>
      <w:r>
        <w:t xml:space="preserve"> (</w:t>
      </w:r>
      <w:proofErr w:type="spellStart"/>
      <w:r>
        <w:t>size_t</w:t>
      </w:r>
      <w:proofErr w:type="spellEnd"/>
      <w:r>
        <w:t xml:space="preserve">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 xml:space="preserve">Void * </w:t>
      </w:r>
      <w:proofErr w:type="spellStart"/>
      <w:r>
        <w:t>ptr</w:t>
      </w:r>
      <w:proofErr w:type="spellEnd"/>
      <w:r>
        <w:t>;</w:t>
      </w:r>
    </w:p>
    <w:p w14:paraId="2C2867D9" w14:textId="77777777" w:rsidR="00475256" w:rsidRDefault="009E0D7C" w:rsidP="00475256">
      <w:pPr>
        <w:pStyle w:val="Sansinterligne"/>
        <w:ind w:left="720"/>
      </w:pPr>
      <w:proofErr w:type="spellStart"/>
      <w:r>
        <w:t>p</w:t>
      </w:r>
      <w:r w:rsidR="00475256">
        <w:t>tr</w:t>
      </w:r>
      <w:proofErr w:type="spellEnd"/>
      <w:r w:rsidR="00475256">
        <w:t xml:space="preserve"> = </w:t>
      </w:r>
      <w:proofErr w:type="spellStart"/>
      <w:r w:rsidR="00475256">
        <w:t>malloc</w:t>
      </w:r>
      <w:proofErr w:type="spellEnd"/>
      <w:r w:rsidR="00475256">
        <w:t xml:space="preserve">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calloc</w:t>
      </w:r>
      <w:proofErr w:type="spellEnd"/>
      <w:r>
        <w:t xml:space="preserve"> (int n, </w:t>
      </w:r>
      <w:proofErr w:type="spellStart"/>
      <w:r>
        <w:t>size_t</w:t>
      </w:r>
      <w:proofErr w:type="spellEnd"/>
      <w:r>
        <w:t xml:space="preserve"> T)</w:t>
      </w:r>
    </w:p>
    <w:p w14:paraId="0DF52D32" w14:textId="77777777" w:rsidR="00484905" w:rsidRDefault="00484905" w:rsidP="00484905">
      <w:pPr>
        <w:pStyle w:val="Sansinterligne"/>
        <w:ind w:left="720"/>
      </w:pPr>
      <w:r>
        <w:t xml:space="preserve">Fonctionne comme </w:t>
      </w:r>
      <w:proofErr w:type="spellStart"/>
      <w:r>
        <w:t>malloc</w:t>
      </w:r>
      <w:proofErr w:type="spellEnd"/>
      <w:r>
        <w:t xml:space="preserve">, </w:t>
      </w:r>
      <w:proofErr w:type="spellStart"/>
      <w:r>
        <w:t>reserve</w:t>
      </w:r>
      <w:proofErr w:type="spellEnd"/>
      <w:r>
        <w:t xml:space="preserve">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 xml:space="preserve">Void * </w:t>
      </w:r>
      <w:proofErr w:type="spellStart"/>
      <w:r>
        <w:t>realloc</w:t>
      </w:r>
      <w:proofErr w:type="spellEnd"/>
      <w:r>
        <w:t xml:space="preserve"> (void</w:t>
      </w:r>
      <w:r w:rsidR="00743F3E">
        <w:t xml:space="preserve"> * </w:t>
      </w:r>
      <w:proofErr w:type="spellStart"/>
      <w:r w:rsidR="00743F3E">
        <w:t>ptr</w:t>
      </w:r>
      <w:proofErr w:type="spellEnd"/>
      <w:r w:rsidR="00743F3E">
        <w:t xml:space="preserve">, </w:t>
      </w:r>
      <w:proofErr w:type="spellStart"/>
      <w:r w:rsidR="00743F3E">
        <w:t>size_t</w:t>
      </w:r>
      <w:proofErr w:type="spellEnd"/>
      <w:r w:rsidR="00743F3E">
        <w:t xml:space="preserve">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8" w:name="_Toc32827265"/>
      <w:r>
        <w:lastRenderedPageBreak/>
        <w:t>Récupérer et modifier les variables d'environnement</w:t>
      </w:r>
      <w:bookmarkEnd w:id="38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39" w:name="_Toc32827266"/>
      <w:r>
        <w:t>Exemple de variables d'environnement :</w:t>
      </w:r>
      <w:bookmarkEnd w:id="39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 xml:space="preserve">Char * </w:t>
      </w:r>
      <w:proofErr w:type="spellStart"/>
      <w:r>
        <w:t>getenv</w:t>
      </w:r>
      <w:proofErr w:type="spellEnd"/>
      <w:r w:rsidR="00D2350D">
        <w:t>(</w:t>
      </w:r>
      <w:proofErr w:type="spellStart"/>
      <w:r w:rsidR="00D2350D">
        <w:t>const</w:t>
      </w:r>
      <w:proofErr w:type="spellEnd"/>
      <w:r w:rsidR="00D2350D">
        <w:t xml:space="preserve"> char * </w:t>
      </w:r>
      <w:proofErr w:type="spellStart"/>
      <w:r w:rsidR="00D2350D">
        <w:t>name</w:t>
      </w:r>
      <w:proofErr w:type="spellEnd"/>
      <w:r w:rsidR="00D2350D">
        <w:t>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pu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>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Int </w:t>
      </w:r>
      <w:proofErr w:type="spellStart"/>
      <w:r>
        <w:t>setenv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char * value, int </w:t>
      </w:r>
      <w:proofErr w:type="spellStart"/>
      <w:r>
        <w:t>valur</w:t>
      </w:r>
      <w:proofErr w:type="spellEnd"/>
      <w:r>
        <w:t>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 xml:space="preserve">Void </w:t>
      </w:r>
      <w:proofErr w:type="spellStart"/>
      <w:r>
        <w:t>unsetenv</w:t>
      </w:r>
      <w:proofErr w:type="spellEnd"/>
      <w:r>
        <w:t xml:space="preserve">(cast char * </w:t>
      </w:r>
      <w:proofErr w:type="spellStart"/>
      <w:r>
        <w:t>name</w:t>
      </w:r>
      <w:proofErr w:type="spellEnd"/>
      <w:r>
        <w:t>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</w:t>
      </w:r>
      <w:proofErr w:type="spellStart"/>
      <w:r w:rsidR="00D2350D">
        <w:t>env</w:t>
      </w:r>
      <w:proofErr w:type="spellEnd"/>
      <w:r w:rsidR="00D2350D">
        <w:t xml:space="preserve"> </w:t>
      </w:r>
      <w:proofErr w:type="spellStart"/>
      <w:r w:rsidR="00D2350D">
        <w:t>name</w:t>
      </w:r>
      <w:proofErr w:type="spellEnd"/>
      <w:r w:rsidR="00D2350D">
        <w:t xml:space="preserve">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</w:t>
      </w:r>
      <w:proofErr w:type="spellStart"/>
      <w:r>
        <w:t>env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374BC0B4" w14:textId="4F14C2F8" w:rsidR="009B313E" w:rsidRDefault="009B313E" w:rsidP="009B313E">
      <w:pPr>
        <w:pStyle w:val="Titre2"/>
      </w:pPr>
      <w:bookmarkStart w:id="40" w:name="_Toc32827267"/>
      <w:r>
        <w:t>Exercice :</w:t>
      </w:r>
      <w:bookmarkEnd w:id="40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 xml:space="preserve">Int main (int </w:t>
      </w:r>
      <w:proofErr w:type="spellStart"/>
      <w:r>
        <w:t>argc</w:t>
      </w:r>
      <w:proofErr w:type="spellEnd"/>
      <w:r>
        <w:t xml:space="preserve">, char * </w:t>
      </w:r>
      <w:proofErr w:type="spellStart"/>
      <w:r>
        <w:t>argv</w:t>
      </w:r>
      <w:proofErr w:type="spellEnd"/>
      <w:r>
        <w:t>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proofErr w:type="spellStart"/>
      <w:r w:rsidR="009E0D7C">
        <w:t>p</w:t>
      </w:r>
      <w:r>
        <w:t>utenv</w:t>
      </w:r>
      <w:proofErr w:type="spellEnd"/>
      <w:r>
        <w:t>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s</w:t>
      </w:r>
      <w:r>
        <w:t>etenv</w:t>
      </w:r>
      <w:proofErr w:type="spellEnd"/>
      <w:r>
        <w:t>("</w:t>
      </w:r>
      <w:proofErr w:type="spellStart"/>
      <w:r>
        <w:t>TRUC","C'est</w:t>
      </w:r>
      <w:proofErr w:type="spellEnd"/>
      <w:r>
        <w:t xml:space="preserve">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</w:t>
      </w:r>
      <w:proofErr w:type="spellStart"/>
      <w:r>
        <w:t>getenv</w:t>
      </w:r>
      <w:proofErr w:type="spellEnd"/>
      <w:r>
        <w:t>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proofErr w:type="spellStart"/>
      <w:r w:rsidR="009E0D7C">
        <w:t>u</w:t>
      </w:r>
      <w:r>
        <w:t>nsetenv</w:t>
      </w:r>
      <w:proofErr w:type="spellEnd"/>
      <w:r>
        <w:t>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A5FBAA0" w:rsidR="00EE2AE8" w:rsidRDefault="00EE2AE8" w:rsidP="00EE2AE8">
      <w:pPr>
        <w:pStyle w:val="Titre2"/>
      </w:pPr>
      <w:bookmarkStart w:id="41" w:name="_Toc32827268"/>
      <w:r>
        <w:t>Limitation ressources</w:t>
      </w:r>
      <w:bookmarkEnd w:id="41"/>
    </w:p>
    <w:p w14:paraId="43EC95C1" w14:textId="77777777" w:rsidR="00EE2AE8" w:rsidRDefault="00EE2AE8" w:rsidP="00EE2AE8">
      <w:pPr>
        <w:pStyle w:val="Titre3"/>
      </w:pPr>
      <w:bookmarkStart w:id="42" w:name="_Toc32827269"/>
      <w:r>
        <w:t>Exemple :</w:t>
      </w:r>
      <w:bookmarkEnd w:id="42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 xml:space="preserve">taille max du fichier </w:t>
      </w:r>
      <w:proofErr w:type="spellStart"/>
      <w:r>
        <w:t>Core</w:t>
      </w:r>
      <w:proofErr w:type="spellEnd"/>
      <w:r>
        <w:t xml:space="preserve">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proofErr w:type="spellStart"/>
      <w:r>
        <w:t>s</w:t>
      </w:r>
      <w:r w:rsidR="00A15C59">
        <w:t>truct</w:t>
      </w:r>
      <w:proofErr w:type="spellEnd"/>
      <w:r w:rsidR="00A15C59">
        <w:t xml:space="preserve"> </w:t>
      </w:r>
      <w:proofErr w:type="spellStart"/>
      <w:r w:rsidR="00A15C59">
        <w:t>rlimit</w:t>
      </w:r>
      <w:proofErr w:type="spellEnd"/>
      <w:r w:rsidR="00A15C59">
        <w:t>{</w:t>
      </w:r>
    </w:p>
    <w:p w14:paraId="114372F6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cur</w:t>
      </w:r>
      <w:proofErr w:type="spellEnd"/>
      <w:r>
        <w:t>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proofErr w:type="spellStart"/>
      <w:r w:rsidR="009E0D7C">
        <w:t>r</w:t>
      </w:r>
      <w:r>
        <w:t>lim_t</w:t>
      </w:r>
      <w:proofErr w:type="spellEnd"/>
      <w:r>
        <w:t xml:space="preserve"> </w:t>
      </w:r>
      <w:proofErr w:type="spellStart"/>
      <w:r>
        <w:t>rlim_max</w:t>
      </w:r>
      <w:proofErr w:type="spellEnd"/>
      <w:r>
        <w:t>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 xml:space="preserve">Int </w:t>
      </w:r>
      <w:proofErr w:type="spellStart"/>
      <w:r>
        <w:t>getrlimit</w:t>
      </w:r>
      <w:proofErr w:type="spellEnd"/>
      <w:r>
        <w:t>(int ressource,</w:t>
      </w:r>
      <w:r w:rsidR="00601852">
        <w:t xml:space="preserve"> </w:t>
      </w:r>
      <w:proofErr w:type="spellStart"/>
      <w:r w:rsidR="00601852">
        <w:t>struct</w:t>
      </w:r>
      <w:proofErr w:type="spellEnd"/>
      <w:r w:rsidR="00601852">
        <w:t xml:space="preserve"> </w:t>
      </w:r>
      <w:proofErr w:type="spellStart"/>
      <w:r w:rsidR="00601852">
        <w:t>rlimit</w:t>
      </w:r>
      <w:proofErr w:type="spellEnd"/>
      <w:r w:rsidR="00601852">
        <w:t xml:space="preserve"> * </w:t>
      </w:r>
      <w:proofErr w:type="spellStart"/>
      <w:r w:rsidR="00601852">
        <w:t>ptr</w:t>
      </w:r>
      <w:proofErr w:type="spellEnd"/>
      <w:r w:rsidR="00601852">
        <w:t>);</w:t>
      </w:r>
    </w:p>
    <w:p w14:paraId="050AF514" w14:textId="77777777" w:rsidR="00601852" w:rsidRDefault="00601852" w:rsidP="00EE2AE8">
      <w:pPr>
        <w:pStyle w:val="Sansinterligne"/>
      </w:pPr>
      <w:r>
        <w:t xml:space="preserve">Int </w:t>
      </w:r>
      <w:proofErr w:type="spellStart"/>
      <w:r>
        <w:t>setrlimit</w:t>
      </w:r>
      <w:proofErr w:type="spellEnd"/>
      <w:r>
        <w:t xml:space="preserve">(int ressource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rlimit</w:t>
      </w:r>
      <w:proofErr w:type="spellEnd"/>
      <w:r>
        <w:t xml:space="preserve"> * </w:t>
      </w:r>
      <w:proofErr w:type="spellStart"/>
      <w:r>
        <w:t>ptr</w:t>
      </w:r>
      <w:proofErr w:type="spellEnd"/>
      <w:r>
        <w:t>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3" w:name="_Toc32827270"/>
      <w:r>
        <w:lastRenderedPageBreak/>
        <w:t>Identifier un processus</w:t>
      </w:r>
      <w:bookmarkEnd w:id="43"/>
    </w:p>
    <w:p w14:paraId="00CBE9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</w:t>
      </w:r>
    </w:p>
    <w:p w14:paraId="29D2F0B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pp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processus père</w:t>
      </w:r>
    </w:p>
    <w:p w14:paraId="1C6A973F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</w:t>
      </w:r>
    </w:p>
    <w:p w14:paraId="40391248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u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e l'utilisateur effectif</w:t>
      </w:r>
    </w:p>
    <w:p w14:paraId="687F33CD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</w:t>
      </w:r>
    </w:p>
    <w:p w14:paraId="72F32752" w14:textId="77777777" w:rsidR="00265BB9" w:rsidRDefault="00245E19" w:rsidP="00265BB9">
      <w:pPr>
        <w:pStyle w:val="Sansinterligne"/>
      </w:pPr>
      <w:proofErr w:type="spellStart"/>
      <w:r>
        <w:t>p</w:t>
      </w:r>
      <w:r w:rsidR="00265BB9">
        <w:t>id_t</w:t>
      </w:r>
      <w:proofErr w:type="spellEnd"/>
      <w:r w:rsidR="00265BB9">
        <w:t xml:space="preserve"> </w:t>
      </w:r>
      <w:proofErr w:type="spellStart"/>
      <w:r w:rsidR="00265BB9">
        <w:t>getegid</w:t>
      </w:r>
      <w:proofErr w:type="spellEnd"/>
      <w:r w:rsidR="00265BB9">
        <w:t>();</w:t>
      </w:r>
      <w:r w:rsidR="00265BB9">
        <w:tab/>
      </w:r>
      <w:r w:rsidR="00265BB9">
        <w:tab/>
        <w:t xml:space="preserve">retourne </w:t>
      </w:r>
      <w:proofErr w:type="spellStart"/>
      <w:r w:rsidR="00265BB9">
        <w:t>l'id</w:t>
      </w:r>
      <w:proofErr w:type="spellEnd"/>
      <w:r w:rsidR="00265BB9">
        <w:t xml:space="preserve">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4" w:name="_Toc32827271"/>
      <w:r>
        <w:t>Création de processus</w:t>
      </w:r>
      <w:bookmarkEnd w:id="44"/>
    </w:p>
    <w:p w14:paraId="0664B008" w14:textId="77777777" w:rsidR="004B32AE" w:rsidRDefault="00245E19" w:rsidP="004B32AE">
      <w:pPr>
        <w:pStyle w:val="Sansinterligne"/>
      </w:pPr>
      <w:proofErr w:type="spellStart"/>
      <w:r>
        <w:t>p</w:t>
      </w:r>
      <w:r w:rsidR="004B32AE">
        <w:t>id_t</w:t>
      </w:r>
      <w:proofErr w:type="spellEnd"/>
      <w:r w:rsidR="004B32AE">
        <w:t xml:space="preserve">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</w:t>
      </w:r>
      <w:proofErr w:type="spellStart"/>
      <w:r>
        <w:t>pid</w:t>
      </w:r>
      <w:proofErr w:type="spellEnd"/>
      <w:r>
        <w:t xml:space="preserve">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5" w:name="_Toc32827272"/>
      <w:r>
        <w:t>Exemple :</w:t>
      </w:r>
      <w:bookmarkEnd w:id="45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 xml:space="preserve">nt </w:t>
      </w:r>
      <w:proofErr w:type="spellStart"/>
      <w:r w:rsidR="00DA3355">
        <w:t>gbb</w:t>
      </w:r>
      <w:proofErr w:type="spellEnd"/>
      <w:r w:rsidR="00DA3355">
        <w:t>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proofErr w:type="spellStart"/>
      <w:r w:rsidR="0077082E">
        <w:t>p</w:t>
      </w:r>
      <w:r w:rsidR="001C6999">
        <w:t>id_t</w:t>
      </w:r>
      <w:proofErr w:type="spellEnd"/>
      <w:r w:rsidR="001C6999">
        <w:t xml:space="preserve"> </w:t>
      </w:r>
      <w:proofErr w:type="spellStart"/>
      <w:r w:rsidR="001C6999">
        <w:t>pid</w:t>
      </w:r>
      <w:proofErr w:type="spellEnd"/>
      <w:r w:rsidR="001C6999">
        <w:t>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</w:t>
      </w:r>
      <w:proofErr w:type="spellStart"/>
      <w:r>
        <w:t>pid</w:t>
      </w:r>
      <w:proofErr w:type="spellEnd"/>
      <w:r>
        <w:t>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proofErr w:type="spellStart"/>
      <w:r w:rsidR="0077082E">
        <w:t>g</w:t>
      </w:r>
      <w:r>
        <w:t>lob</w:t>
      </w:r>
      <w:proofErr w:type="spellEnd"/>
      <w:r>
        <w:t>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proofErr w:type="spellStart"/>
      <w:r w:rsidR="0077082E">
        <w:t>s</w:t>
      </w:r>
      <w:r>
        <w:t>leep</w:t>
      </w:r>
      <w:proofErr w:type="spellEnd"/>
      <w:r>
        <w:t>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729C14A0" w:rsidR="003F011A" w:rsidRDefault="00FC5340" w:rsidP="003F011A">
      <w:pPr>
        <w:pStyle w:val="Titre2"/>
      </w:pPr>
      <w:bookmarkStart w:id="46" w:name="_Toc32827273"/>
      <w:r>
        <w:t>Terminaison de processus</w:t>
      </w:r>
      <w:bookmarkEnd w:id="46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</w:t>
      </w:r>
      <w:proofErr w:type="spellStart"/>
      <w:r>
        <w:t>ext</w:t>
      </w:r>
      <w:proofErr w:type="spellEnd"/>
      <w:r>
        <w:t>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texit</w:t>
      </w:r>
      <w:proofErr w:type="spellEnd"/>
      <w:r>
        <w:t>(void (*</w:t>
      </w:r>
      <w:proofErr w:type="spellStart"/>
      <w:r>
        <w:t>fonc</w:t>
      </w:r>
      <w:proofErr w:type="spellEnd"/>
      <w:r>
        <w:t>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proofErr w:type="spellStart"/>
      <w:r>
        <w:t>Pid_t</w:t>
      </w:r>
      <w:proofErr w:type="spellEnd"/>
      <w:r>
        <w:t xml:space="preserve"> </w:t>
      </w:r>
      <w:proofErr w:type="spellStart"/>
      <w:r>
        <w:t>wait</w:t>
      </w:r>
      <w:proofErr w:type="spellEnd"/>
      <w:r>
        <w:t>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 xml:space="preserve">. L'appel à </w:t>
      </w:r>
      <w:proofErr w:type="spellStart"/>
      <w:r w:rsidR="000A3488">
        <w:t>wait</w:t>
      </w:r>
      <w:proofErr w:type="spellEnd"/>
      <w:r w:rsidR="000A3488">
        <w:t xml:space="preserve">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7" w:name="_Toc32827274"/>
      <w:r>
        <w:lastRenderedPageBreak/>
        <w:t>Exemple :</w:t>
      </w:r>
      <w:bookmarkEnd w:id="47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 xml:space="preserve">int </w:t>
      </w:r>
      <w:proofErr w:type="spellStart"/>
      <w:r>
        <w:t>gbb</w:t>
      </w:r>
      <w:proofErr w:type="spellEnd"/>
      <w:r>
        <w:t>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</w:r>
      <w:proofErr w:type="spellStart"/>
      <w:r>
        <w:t>pid_t</w:t>
      </w:r>
      <w:proofErr w:type="spellEnd"/>
      <w:r>
        <w:t xml:space="preserve"> </w:t>
      </w:r>
      <w:proofErr w:type="spellStart"/>
      <w:r>
        <w:t>pid</w:t>
      </w:r>
      <w:proofErr w:type="spellEnd"/>
      <w:r>
        <w:t>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</w:t>
      </w:r>
      <w:proofErr w:type="spellStart"/>
      <w:r>
        <w:t>pid</w:t>
      </w:r>
      <w:proofErr w:type="spellEnd"/>
      <w:r>
        <w:t>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</w:r>
      <w:proofErr w:type="spellStart"/>
      <w:r>
        <w:t>glob</w:t>
      </w:r>
      <w:proofErr w:type="spellEnd"/>
      <w:r>
        <w:t>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</w:t>
      </w:r>
      <w:proofErr w:type="spellStart"/>
      <w:r>
        <w:t>d,%d</w:t>
      </w:r>
      <w:proofErr w:type="spellEnd"/>
      <w:r>
        <w:t>\n",</w:t>
      </w:r>
      <w:proofErr w:type="spellStart"/>
      <w:r>
        <w:t>glob</w:t>
      </w:r>
      <w:proofErr w:type="spellEnd"/>
      <w:r>
        <w:t>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</w:r>
      <w:proofErr w:type="spellStart"/>
      <w:r>
        <w:t>Wait</w:t>
      </w:r>
      <w:proofErr w:type="spellEnd"/>
      <w:r>
        <w:t>(NULL);</w:t>
      </w:r>
    </w:p>
    <w:p w14:paraId="315BFCFF" w14:textId="77777777" w:rsidR="00745419" w:rsidRDefault="00745419" w:rsidP="00745419">
      <w:pPr>
        <w:pStyle w:val="Sansinterligne"/>
      </w:pPr>
      <w:r>
        <w:tab/>
        <w:t>printf("%</w:t>
      </w:r>
      <w:proofErr w:type="spellStart"/>
      <w:r>
        <w:t>d,%d</w:t>
      </w:r>
      <w:proofErr w:type="spellEnd"/>
      <w:r>
        <w:t xml:space="preserve">\n", </w:t>
      </w:r>
      <w:proofErr w:type="spellStart"/>
      <w:r>
        <w:t>glob</w:t>
      </w:r>
      <w:proofErr w:type="spellEnd"/>
      <w:r>
        <w:t>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52D36AC7" w:rsidR="00745419" w:rsidRDefault="00DD2D59" w:rsidP="00DD2D59">
      <w:pPr>
        <w:pStyle w:val="Titre2"/>
      </w:pPr>
      <w:bookmarkStart w:id="48" w:name="_Toc32827275"/>
      <w:r>
        <w:t>Chargement d'un programme</w:t>
      </w:r>
      <w:bookmarkEnd w:id="48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 xml:space="preserve">Famille de fonction </w:t>
      </w:r>
      <w:proofErr w:type="spellStart"/>
      <w:r>
        <w:t>exec</w:t>
      </w:r>
      <w:proofErr w:type="spellEnd"/>
      <w:r>
        <w:t xml:space="preserve"> (</w:t>
      </w:r>
      <w:proofErr w:type="spellStart"/>
      <w:r>
        <w:t>cf</w:t>
      </w:r>
      <w:proofErr w:type="spellEnd"/>
      <w:r>
        <w:t xml:space="preserve"> cours plus haut)</w:t>
      </w:r>
    </w:p>
    <w:p w14:paraId="7465DE82" w14:textId="2251511C" w:rsidR="00416E6B" w:rsidRDefault="00416E6B" w:rsidP="00416E6B">
      <w:pPr>
        <w:pStyle w:val="Titre2"/>
      </w:pPr>
      <w:bookmarkStart w:id="49" w:name="_Toc32827276"/>
      <w:r>
        <w:t>La gestion Mémoire</w:t>
      </w:r>
      <w:bookmarkEnd w:id="49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 xml:space="preserve">ROM (Read </w:t>
            </w:r>
            <w:proofErr w:type="spellStart"/>
            <w:r>
              <w:t>Only</w:t>
            </w:r>
            <w:proofErr w:type="spellEnd"/>
            <w:r>
              <w:t xml:space="preserve">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7D6B4C" w:rsidRDefault="007D6B4C">
                            <w:r>
                              <w:t>(</w:t>
                            </w:r>
                            <w:proofErr w:type="spellStart"/>
                            <w:r>
                              <w:t>Random</w:t>
                            </w:r>
                            <w:proofErr w:type="spellEnd"/>
                            <w:r>
                              <w:t xml:space="preserve">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7D6B4C" w:rsidRDefault="007D6B4C">
                      <w:r>
                        <w:t>(</w:t>
                      </w:r>
                      <w:proofErr w:type="spellStart"/>
                      <w:r>
                        <w:t>Random</w:t>
                      </w:r>
                      <w:proofErr w:type="spellEnd"/>
                      <w:r>
                        <w:t xml:space="preserve">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7D6B4C" w:rsidRDefault="007D6B4C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7D6B4C" w:rsidRDefault="007D6B4C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7D6B4C" w:rsidRDefault="007D6B4C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7D6B4C" w:rsidRDefault="007D6B4C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7D6B4C" w:rsidRDefault="007D6B4C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7D6B4C" w:rsidRDefault="007D6B4C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0" w:name="_Toc32827277"/>
      <w:r>
        <w:lastRenderedPageBreak/>
        <w:t>Quand la mémoire est insuffisante</w:t>
      </w:r>
      <w:bookmarkEnd w:id="50"/>
    </w:p>
    <w:p w14:paraId="15338583" w14:textId="77777777" w:rsidR="004C0FB9" w:rsidRDefault="004C0FB9" w:rsidP="004C0FB9">
      <w:pPr>
        <w:pStyle w:val="Titre4"/>
      </w:pPr>
      <w:bookmarkStart w:id="51" w:name="_Toc32827278"/>
      <w:r>
        <w:t>Pour maintenir tous les processus actifs</w:t>
      </w:r>
      <w:bookmarkEnd w:id="51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7CF7D71A" w:rsidR="00E048D2" w:rsidRDefault="00E048D2" w:rsidP="00E048D2">
      <w:pPr>
        <w:pStyle w:val="Titre4"/>
      </w:pPr>
      <w:bookmarkStart w:id="52" w:name="_Toc32827279"/>
      <w:r>
        <w:t>2 approches</w:t>
      </w:r>
      <w:bookmarkEnd w:id="52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29252B9E" w:rsidR="000951E2" w:rsidRDefault="000951E2" w:rsidP="000951E2">
      <w:pPr>
        <w:pStyle w:val="Titre4"/>
      </w:pPr>
      <w:bookmarkStart w:id="53" w:name="_Toc32827280"/>
      <w:r>
        <w:t>Le va et vient</w:t>
      </w:r>
      <w:bookmarkEnd w:id="53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23644CCA" w:rsidR="007A088B" w:rsidRDefault="007A088B" w:rsidP="007A088B">
      <w:pPr>
        <w:pStyle w:val="Titre4"/>
      </w:pPr>
      <w:bookmarkStart w:id="54" w:name="_Toc32827281"/>
      <w:r>
        <w:t>Gestion mémoire (va et vient)</w:t>
      </w:r>
      <w:bookmarkEnd w:id="54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6A3D63D1" w:rsidR="00B40765" w:rsidRDefault="00F1246D" w:rsidP="00F1246D">
      <w:pPr>
        <w:pStyle w:val="Titre3"/>
      </w:pPr>
      <w:bookmarkStart w:id="55" w:name="_Toc32827282"/>
      <w:r>
        <w:t>Gestion par liste chainée</w:t>
      </w:r>
      <w:bookmarkEnd w:id="55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34B93ED" w:rsidR="008D7DC9" w:rsidRDefault="005C2C29" w:rsidP="005C2C29">
      <w:pPr>
        <w:pStyle w:val="Titre3"/>
      </w:pPr>
      <w:bookmarkStart w:id="56" w:name="_Toc32827283"/>
      <w:r>
        <w:lastRenderedPageBreak/>
        <w:t>Gestion mémoire (va et vient)</w:t>
      </w:r>
      <w:bookmarkEnd w:id="56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64F4D6AE" w:rsidR="00FF07D3" w:rsidRDefault="00FF07D3" w:rsidP="00FF07D3">
      <w:pPr>
        <w:pStyle w:val="Titre4"/>
      </w:pPr>
      <w:bookmarkStart w:id="57" w:name="_Toc32827284"/>
      <w:r>
        <w:t>Plusieurs stratégies</w:t>
      </w:r>
      <w:bookmarkEnd w:id="57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8" w:name="_Toc32827285"/>
      <w:r>
        <w:t>First fit :</w:t>
      </w:r>
      <w:bookmarkEnd w:id="58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15609E93" w:rsidR="00FF07D3" w:rsidRDefault="00FF07D3" w:rsidP="00FF07D3">
      <w:pPr>
        <w:pStyle w:val="Titre5"/>
      </w:pPr>
      <w:bookmarkStart w:id="59" w:name="_Toc32827286"/>
      <w:r>
        <w:t>Next fit :</w:t>
      </w:r>
      <w:bookmarkEnd w:id="59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480B76B2" w:rsidR="00904F5D" w:rsidRDefault="00904F5D" w:rsidP="00904F5D">
      <w:pPr>
        <w:pStyle w:val="Titre5"/>
      </w:pPr>
      <w:bookmarkStart w:id="60" w:name="_Toc32827287"/>
      <w:r>
        <w:t>Best fit :</w:t>
      </w:r>
      <w:bookmarkEnd w:id="60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3D2A31CE" w:rsidR="00904F5D" w:rsidRDefault="00904F5D" w:rsidP="00904F5D">
      <w:pPr>
        <w:pStyle w:val="Titre5"/>
      </w:pPr>
      <w:bookmarkStart w:id="61" w:name="_Toc32827288"/>
      <w:proofErr w:type="spellStart"/>
      <w:r>
        <w:t>Wost</w:t>
      </w:r>
      <w:proofErr w:type="spellEnd"/>
      <w:r>
        <w:t xml:space="preserve"> fit :</w:t>
      </w:r>
      <w:bookmarkEnd w:id="61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08B7134D" w:rsidR="00CB2A5B" w:rsidRDefault="001E471E" w:rsidP="001E471E">
      <w:pPr>
        <w:pStyle w:val="Titre3"/>
      </w:pPr>
      <w:bookmarkStart w:id="62" w:name="_Toc32827289"/>
      <w:r>
        <w:t>La mémoire virtuelle</w:t>
      </w:r>
      <w:bookmarkEnd w:id="62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3AE72FE5" w:rsidR="001E471E" w:rsidRDefault="00CF1F84" w:rsidP="001A597B">
      <w:pPr>
        <w:pStyle w:val="Titre3"/>
      </w:pPr>
      <w:bookmarkStart w:id="63" w:name="_Toc32827290"/>
      <w:r>
        <w:t>Technique utilisée</w:t>
      </w:r>
      <w:r w:rsidR="001E471E">
        <w:t xml:space="preserve"> : la pagination</w:t>
      </w:r>
      <w:bookmarkEnd w:id="63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3334755B" w:rsidR="005F0411" w:rsidRDefault="005F0411" w:rsidP="005F0411">
      <w:pPr>
        <w:pStyle w:val="Titre4"/>
      </w:pPr>
      <w:bookmarkStart w:id="64" w:name="_Toc32827291"/>
      <w:r>
        <w:t>Le défaut de page</w:t>
      </w:r>
      <w:bookmarkEnd w:id="64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78B9F6D8" w:rsidR="00ED735A" w:rsidRDefault="00ED735A" w:rsidP="00ED735A">
      <w:pPr>
        <w:pStyle w:val="Titre3"/>
      </w:pPr>
      <w:bookmarkStart w:id="65" w:name="_Toc32827292"/>
      <w:r>
        <w:t>La pagination</w:t>
      </w:r>
      <w:bookmarkEnd w:id="65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6" w:name="_Toc32827293"/>
      <w:r>
        <w:lastRenderedPageBreak/>
        <w:t>Algorithmes de pagination</w:t>
      </w:r>
      <w:bookmarkEnd w:id="66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LRU (Least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Used</w:t>
      </w:r>
      <w:proofErr w:type="spellEnd"/>
      <w:r>
        <w:t>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 xml:space="preserve">FWF (Flush </w:t>
      </w:r>
      <w:proofErr w:type="spellStart"/>
      <w:r>
        <w:t>When</w:t>
      </w:r>
      <w:proofErr w:type="spellEnd"/>
      <w:r>
        <w:t xml:space="preserve">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proofErr w:type="spellStart"/>
      <w:r>
        <w:t>Belady</w:t>
      </w:r>
      <w:proofErr w:type="spellEnd"/>
      <w:r>
        <w:t xml:space="preserve"> (Théorique)</w:t>
      </w:r>
    </w:p>
    <w:p w14:paraId="6007371B" w14:textId="54CEC16D" w:rsidR="00993DB6" w:rsidRDefault="00993DB6" w:rsidP="00993DB6">
      <w:pPr>
        <w:pStyle w:val="Titre5"/>
      </w:pPr>
      <w:bookmarkStart w:id="67" w:name="_Toc32827294"/>
      <w:proofErr w:type="spellStart"/>
      <w:r>
        <w:t>Belady</w:t>
      </w:r>
      <w:bookmarkEnd w:id="67"/>
      <w:proofErr w:type="spellEnd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26346361" w:rsidR="00605036" w:rsidRDefault="003149B2" w:rsidP="003149B2">
      <w:pPr>
        <w:pStyle w:val="Titre5"/>
      </w:pPr>
      <w:bookmarkStart w:id="68" w:name="_Toc32827295"/>
      <w:r>
        <w:t>Algorithme de la seconde chance</w:t>
      </w:r>
      <w:bookmarkEnd w:id="68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</w:t>
            </w:r>
            <w:proofErr w:type="spellStart"/>
            <w:r w:rsidR="000F56BD">
              <w:t>Longest</w:t>
            </w:r>
            <w:proofErr w:type="spellEnd"/>
            <w:r w:rsidR="000F56BD">
              <w:t xml:space="preserve">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</w:t>
            </w:r>
            <w:proofErr w:type="spellStart"/>
            <w:r w:rsidR="000F56BD">
              <w:t>Shortest</w:t>
            </w:r>
            <w:proofErr w:type="spellEnd"/>
            <w:r w:rsidR="000F56BD">
              <w:t xml:space="preserve"> Time </w:t>
            </w:r>
            <w:proofErr w:type="spellStart"/>
            <w:r w:rsidR="000F56BD">
              <w:t>Remaining</w:t>
            </w:r>
            <w:proofErr w:type="spellEnd"/>
            <w:r w:rsidR="000F56BD">
              <w:t xml:space="preserve">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3E2F8C7A" w:rsidR="008A4AC1" w:rsidRDefault="00BC3B92" w:rsidP="00BC3B92">
      <w:pPr>
        <w:pStyle w:val="Titre1"/>
      </w:pPr>
      <w:bookmarkStart w:id="69" w:name="_Toc32827296"/>
      <w:r>
        <w:t>Les fichiers</w:t>
      </w:r>
      <w:bookmarkEnd w:id="69"/>
    </w:p>
    <w:p w14:paraId="4388D3B2" w14:textId="77777777" w:rsidR="00BC3B92" w:rsidRDefault="00D52418" w:rsidP="00BC3B92">
      <w:pPr>
        <w:pStyle w:val="Titre2"/>
      </w:pPr>
      <w:bookmarkStart w:id="70" w:name="_Toc32827297"/>
      <w:r>
        <w:t>Problèmes</w:t>
      </w:r>
      <w:r w:rsidR="00BC3B92">
        <w:t xml:space="preserve"> posés à un processus</w:t>
      </w:r>
      <w:bookmarkEnd w:id="70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2C295B45" w:rsidR="00440447" w:rsidRDefault="00440447" w:rsidP="00440447">
      <w:pPr>
        <w:pStyle w:val="Titre2"/>
      </w:pPr>
      <w:bookmarkStart w:id="71" w:name="_Toc32827298"/>
      <w:r>
        <w:t>Solution</w:t>
      </w:r>
      <w:bookmarkEnd w:id="71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6983E54B" w:rsidR="00440447" w:rsidRDefault="00440447" w:rsidP="00440447">
      <w:pPr>
        <w:pStyle w:val="Titre2"/>
      </w:pPr>
      <w:bookmarkStart w:id="72" w:name="_Toc32827299"/>
      <w:r>
        <w:t>Type de fichiers</w:t>
      </w:r>
      <w:bookmarkEnd w:id="72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5168B257" w:rsidR="00440447" w:rsidRDefault="00440447" w:rsidP="00440447">
      <w:pPr>
        <w:pStyle w:val="Titre3"/>
      </w:pPr>
      <w:bookmarkStart w:id="73" w:name="_Toc32827300"/>
      <w:r>
        <w:t>Exemples</w:t>
      </w:r>
      <w:bookmarkEnd w:id="73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</w:t>
      </w:r>
      <w:proofErr w:type="spellStart"/>
      <w:r>
        <w:t>pdf</w:t>
      </w:r>
      <w:proofErr w:type="spellEnd"/>
      <w:r>
        <w:tab/>
        <w:t>binaire</w:t>
      </w:r>
    </w:p>
    <w:p w14:paraId="35FF0F19" w14:textId="62696C05" w:rsidR="000C4E12" w:rsidRDefault="000C4E12" w:rsidP="000C4E12">
      <w:pPr>
        <w:pStyle w:val="Titre3"/>
      </w:pPr>
      <w:bookmarkStart w:id="74" w:name="_Toc32827301"/>
      <w:r>
        <w:t>Nom des fichiers</w:t>
      </w:r>
      <w:bookmarkEnd w:id="74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68B99F98" w:rsidR="003E599C" w:rsidRDefault="003E599C" w:rsidP="003E599C">
      <w:pPr>
        <w:pStyle w:val="Titre2"/>
      </w:pPr>
      <w:bookmarkStart w:id="75" w:name="_Toc29804349"/>
      <w:bookmarkStart w:id="76" w:name="_Toc32827302"/>
      <w:r>
        <w:t>Accès aux fichiers</w:t>
      </w:r>
      <w:bookmarkEnd w:id="75"/>
      <w:bookmarkEnd w:id="76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3C61222A" w:rsidR="006A4106" w:rsidRDefault="006A4106" w:rsidP="006A4106">
      <w:pPr>
        <w:pStyle w:val="Titre2"/>
      </w:pPr>
      <w:bookmarkStart w:id="77" w:name="_Toc32827303"/>
      <w:r>
        <w:t>Attributs des fichiers</w:t>
      </w:r>
      <w:bookmarkEnd w:id="77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08DD34C3" w:rsidR="006A4106" w:rsidRDefault="006A4106" w:rsidP="006A4106">
      <w:pPr>
        <w:pStyle w:val="Titre2"/>
      </w:pPr>
      <w:bookmarkStart w:id="78" w:name="_Toc32827304"/>
      <w:r>
        <w:t>Utilisation des répertoires</w:t>
      </w:r>
      <w:bookmarkEnd w:id="78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79" w:name="_Toc32827305"/>
      <w:r>
        <w:lastRenderedPageBreak/>
        <w:t>Exemple</w:t>
      </w:r>
      <w:bookmarkEnd w:id="79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</w:r>
      <w:proofErr w:type="spellStart"/>
      <w:r>
        <w:t>Tp</w:t>
      </w:r>
      <w:proofErr w:type="spellEnd"/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5EE67EE7" w:rsidR="00640669" w:rsidRDefault="00BA608F" w:rsidP="00BA608F">
      <w:pPr>
        <w:pStyle w:val="Titre2"/>
      </w:pPr>
      <w:bookmarkStart w:id="80" w:name="_Toc32827306"/>
      <w:r>
        <w:t>Partitionnement</w:t>
      </w:r>
      <w:bookmarkEnd w:id="80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1" w:name="_Toc32827307"/>
      <w:r>
        <w:t>Disque</w:t>
      </w:r>
      <w:bookmarkEnd w:id="8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2" w:name="_Toc32827308"/>
      <w:r>
        <w:t>Une partition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</w:t>
            </w:r>
            <w:proofErr w:type="spellStart"/>
            <w:r>
              <w:t>nodes</w:t>
            </w:r>
            <w:proofErr w:type="spellEnd"/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3" w:name="_Toc32827309"/>
      <w:r>
        <w:t>Implémentation des fichiers sur le disque</w:t>
      </w:r>
      <w:bookmarkEnd w:id="83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233626E2" w:rsidR="00915FFB" w:rsidRDefault="00915FFB" w:rsidP="00915FFB">
      <w:pPr>
        <w:pStyle w:val="Titre3"/>
      </w:pPr>
      <w:bookmarkStart w:id="84" w:name="_Toc32827310"/>
      <w:r>
        <w:t>Mémorisation des blocs libres</w:t>
      </w:r>
      <w:bookmarkEnd w:id="84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</w:t>
      </w:r>
      <w:proofErr w:type="spellStart"/>
      <w:r>
        <w:t>unix</w:t>
      </w:r>
      <w:proofErr w:type="spellEnd"/>
      <w:r>
        <w:t xml:space="preserve">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>nt open (</w:t>
      </w:r>
      <w:proofErr w:type="spellStart"/>
      <w:r w:rsidR="001244C0">
        <w:t>const</w:t>
      </w:r>
      <w:proofErr w:type="spellEnd"/>
      <w:r w:rsidR="001244C0">
        <w:t xml:space="preserve"> char * </w:t>
      </w:r>
      <w:proofErr w:type="spellStart"/>
      <w:r w:rsidR="001244C0">
        <w:t>path</w:t>
      </w:r>
      <w:proofErr w:type="spellEnd"/>
      <w:r w:rsidR="001244C0">
        <w:t xml:space="preserve">, int flags, </w:t>
      </w:r>
      <w:proofErr w:type="spellStart"/>
      <w:r>
        <w:t>mode_t</w:t>
      </w:r>
      <w:proofErr w:type="spellEnd"/>
      <w:r>
        <w:t xml:space="preserve"> m);</w:t>
      </w:r>
    </w:p>
    <w:p w14:paraId="1133A268" w14:textId="77777777" w:rsidR="00F112D4" w:rsidRDefault="00F112D4" w:rsidP="009440BC">
      <w:pPr>
        <w:pStyle w:val="Sansinterligne"/>
      </w:pPr>
      <w:r>
        <w:t xml:space="preserve">Ouvre le fichier de nom </w:t>
      </w:r>
      <w:proofErr w:type="spellStart"/>
      <w:r>
        <w:t>path</w:t>
      </w:r>
      <w:proofErr w:type="spellEnd"/>
      <w:r>
        <w:t xml:space="preserve">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3198DD66" w:rsidR="00F112D4" w:rsidRDefault="00124E50" w:rsidP="00124E50">
      <w:pPr>
        <w:pStyle w:val="Titre2"/>
      </w:pPr>
      <w:bookmarkStart w:id="85" w:name="_Toc32827311"/>
      <w:r>
        <w:t>La fermeture d'un fichier</w:t>
      </w:r>
      <w:bookmarkEnd w:id="85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43A99FE8" w:rsidR="004217B9" w:rsidRDefault="00FD2370" w:rsidP="004217B9">
      <w:pPr>
        <w:pStyle w:val="Titre2"/>
      </w:pPr>
      <w:bookmarkStart w:id="86" w:name="_Toc32827312"/>
      <w:r>
        <w:t>Lecteur</w:t>
      </w:r>
      <w:r w:rsidR="006F3BA8">
        <w:t xml:space="preserve"> d'un fichier</w:t>
      </w:r>
      <w:bookmarkEnd w:id="86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</w:t>
      </w:r>
      <w:proofErr w:type="spellStart"/>
      <w:r w:rsidRPr="004217B9">
        <w:rPr>
          <w:rStyle w:val="SansinterligneCar"/>
        </w:rPr>
        <w:t>read</w:t>
      </w:r>
      <w:proofErr w:type="spellEnd"/>
      <w:r w:rsidRPr="004217B9">
        <w:rPr>
          <w:rStyle w:val="SansinterligneCar"/>
        </w:rPr>
        <w:t xml:space="preserve"> (int d, void * </w:t>
      </w:r>
      <w:proofErr w:type="spellStart"/>
      <w:r w:rsidRPr="004217B9">
        <w:rPr>
          <w:rStyle w:val="SansinterligneCar"/>
        </w:rPr>
        <w:t>buf</w:t>
      </w:r>
      <w:proofErr w:type="spellEnd"/>
      <w:r w:rsidRPr="004217B9">
        <w:rPr>
          <w:rStyle w:val="SansinterligneCar"/>
        </w:rPr>
        <w:t xml:space="preserve">, </w:t>
      </w:r>
      <w:proofErr w:type="spellStart"/>
      <w:r w:rsidRPr="004217B9">
        <w:rPr>
          <w:rStyle w:val="SansinterligneCar"/>
        </w:rPr>
        <w:t>ssize_t</w:t>
      </w:r>
      <w:proofErr w:type="spellEnd"/>
      <w:r w:rsidRPr="004217B9">
        <w:rPr>
          <w:rStyle w:val="SansinterligneCar"/>
        </w:rPr>
        <w:t xml:space="preserve">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</w:t>
      </w:r>
      <w:proofErr w:type="spellStart"/>
      <w:r w:rsidR="006F3BA8">
        <w:t>buf</w:t>
      </w:r>
      <w:proofErr w:type="spellEnd"/>
      <w:r w:rsidR="006F3BA8">
        <w:t xml:space="preserve"> et retourne le nb d'octets effectivement lu</w:t>
      </w:r>
    </w:p>
    <w:p w14:paraId="4B719987" w14:textId="60057F36" w:rsidR="00A25602" w:rsidRDefault="00A25602" w:rsidP="00A25602">
      <w:pPr>
        <w:pStyle w:val="Titre2"/>
      </w:pPr>
      <w:bookmarkStart w:id="87" w:name="_Toc32827313"/>
      <w:r>
        <w:t>L'écriture d'un fichier</w:t>
      </w:r>
      <w:bookmarkEnd w:id="87"/>
    </w:p>
    <w:p w14:paraId="601BA755" w14:textId="77777777" w:rsidR="00A25602" w:rsidRDefault="00A25602" w:rsidP="00A25602">
      <w:pPr>
        <w:pStyle w:val="Sansinterligne"/>
      </w:pPr>
      <w:proofErr w:type="spellStart"/>
      <w:r>
        <w:t>ssize_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(int d, </w:t>
      </w:r>
      <w:proofErr w:type="spellStart"/>
      <w:r>
        <w:t>const</w:t>
      </w:r>
      <w:proofErr w:type="spellEnd"/>
      <w:r>
        <w:t xml:space="preserve"> void * </w:t>
      </w:r>
      <w:proofErr w:type="spellStart"/>
      <w:r>
        <w:t>buf</w:t>
      </w:r>
      <w:proofErr w:type="spellEnd"/>
      <w:r>
        <w:t xml:space="preserve">, </w:t>
      </w:r>
      <w:proofErr w:type="spellStart"/>
      <w:r>
        <w:t>ssize_t</w:t>
      </w:r>
      <w:proofErr w:type="spellEnd"/>
      <w:r>
        <w:t xml:space="preserve">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</w:t>
      </w:r>
      <w:proofErr w:type="spellStart"/>
      <w:r w:rsidR="00A25602">
        <w:t>buf</w:t>
      </w:r>
      <w:proofErr w:type="spellEnd"/>
      <w:r w:rsidR="00A25602">
        <w:t xml:space="preserve">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8" w:name="_Toc32827314"/>
      <w:r>
        <w:lastRenderedPageBreak/>
        <w:t>Exemple</w:t>
      </w:r>
      <w:bookmarkEnd w:id="88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7DD8015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unistd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62B7C3E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io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EE3BE1A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types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200B9F8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ys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/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at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30EB46B9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fcntl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4D04E2B3" w14:textId="77777777" w:rsidR="00C66E66" w:rsidRPr="00C66E66" w:rsidRDefault="00C66E66" w:rsidP="00C66E6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#</w:t>
      </w:r>
      <w:proofErr w:type="spellStart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clude</w:t>
      </w:r>
      <w:proofErr w:type="spellEnd"/>
      <w:r w:rsidRPr="00C66E6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 </w:t>
      </w:r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lt;</w:t>
      </w:r>
      <w:proofErr w:type="spellStart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stdlib.h</w:t>
      </w:r>
      <w:proofErr w:type="spellEnd"/>
      <w:r w:rsidRPr="00C66E6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&gt;</w:t>
      </w:r>
    </w:p>
    <w:p w14:paraId="5AB0B5FE" w14:textId="77777777" w:rsidR="00C66E66" w:rsidRDefault="00C66E66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</w:p>
    <w:p w14:paraId="342753A9" w14:textId="16D73FA1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= open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3E346A8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;</w:t>
      </w:r>
    </w:p>
    <w:p w14:paraId="6716ADF0" w14:textId="7BE7A052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lu =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ource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02F547FC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25C7F456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="00C66E66"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 xml:space="preserve"> 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</w:t>
      </w:r>
      <w:proofErr w:type="spellStart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dest</w:t>
      </w:r>
      <w:proofErr w:type="spellEnd"/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89" w:name="_Toc32827315"/>
      <w:r>
        <w:t>Se déplacer dans le fichier</w:t>
      </w:r>
      <w:bookmarkEnd w:id="89"/>
    </w:p>
    <w:p w14:paraId="76EE1D66" w14:textId="77777777" w:rsidR="00232F59" w:rsidRDefault="003A7E06" w:rsidP="00232F59">
      <w:pPr>
        <w:pStyle w:val="Sansinterligne"/>
      </w:pPr>
      <w:proofErr w:type="spellStart"/>
      <w:r>
        <w:t>o</w:t>
      </w:r>
      <w:r w:rsidR="00D608BC">
        <w:t>ff_t</w:t>
      </w:r>
      <w:proofErr w:type="spellEnd"/>
      <w:r w:rsidR="00D608BC">
        <w:t xml:space="preserve"> | </w:t>
      </w:r>
      <w:proofErr w:type="spellStart"/>
      <w:r w:rsidR="00D608BC">
        <w:t>seek</w:t>
      </w:r>
      <w:proofErr w:type="spellEnd"/>
      <w:r w:rsidR="00D608BC">
        <w:t xml:space="preserve"> (int d, </w:t>
      </w:r>
      <w:proofErr w:type="spellStart"/>
      <w:r w:rsidR="00D608BC">
        <w:t>off_t</w:t>
      </w:r>
      <w:proofErr w:type="spellEnd"/>
      <w:r w:rsidR="00D608BC">
        <w:t xml:space="preserve"> t, int </w:t>
      </w:r>
      <w:proofErr w:type="spellStart"/>
      <w:r w:rsidR="00D608BC">
        <w:t>whence</w:t>
      </w:r>
      <w:proofErr w:type="spellEnd"/>
      <w:r w:rsidR="00D608BC">
        <w:t>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</w:t>
      </w:r>
      <w:proofErr w:type="spellStart"/>
      <w:r>
        <w:t>whence</w:t>
      </w:r>
      <w:proofErr w:type="spellEnd"/>
      <w:r>
        <w:t xml:space="preserve">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115073F1" w:rsidR="00D74343" w:rsidRDefault="00D74343" w:rsidP="00D74343">
      <w:pPr>
        <w:pStyle w:val="Titre3"/>
      </w:pPr>
      <w:bookmarkStart w:id="90" w:name="_Toc32827316"/>
      <w:r>
        <w:t>Se déplacer dans un fichier</w:t>
      </w:r>
      <w:bookmarkEnd w:id="90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proofErr w:type="spellStart"/>
      <w:r>
        <w:t>l</w:t>
      </w:r>
      <w:r w:rsidR="00D74343">
        <w:t>seek</w:t>
      </w:r>
      <w:proofErr w:type="spellEnd"/>
    </w:p>
    <w:p w14:paraId="24210067" w14:textId="37A3866D" w:rsidR="00057991" w:rsidRDefault="00591C1E" w:rsidP="00057991">
      <w:pPr>
        <w:pStyle w:val="Titre3"/>
      </w:pPr>
      <w:bookmarkStart w:id="91" w:name="_Toc32827317"/>
      <w:r>
        <w:t>Supprimer</w:t>
      </w:r>
      <w:r w:rsidR="00057991">
        <w:t xml:space="preserve"> un fichier</w:t>
      </w:r>
      <w:bookmarkEnd w:id="91"/>
    </w:p>
    <w:p w14:paraId="6832C80D" w14:textId="28146F89" w:rsidR="00057991" w:rsidRDefault="00057991" w:rsidP="00057991">
      <w:pPr>
        <w:pStyle w:val="Sansinterligne"/>
      </w:pPr>
      <w:r>
        <w:t xml:space="preserve">int </w:t>
      </w:r>
      <w:proofErr w:type="spellStart"/>
      <w:r>
        <w:t>unlink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</w:t>
      </w:r>
      <w:proofErr w:type="spellStart"/>
      <w:r>
        <w:t>pathname</w:t>
      </w:r>
      <w:proofErr w:type="spellEnd"/>
      <w:r>
        <w:t>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</w:t>
      </w:r>
      <w:proofErr w:type="spellStart"/>
      <w:r>
        <w:t>pathname</w:t>
      </w:r>
      <w:proofErr w:type="spellEnd"/>
      <w:r>
        <w:t xml:space="preserve"> du système de fichier</w:t>
      </w:r>
    </w:p>
    <w:p w14:paraId="13032B18" w14:textId="2C74B7A9" w:rsidR="00057991" w:rsidRDefault="00591C1E" w:rsidP="00057991">
      <w:pPr>
        <w:pStyle w:val="Titre3"/>
      </w:pPr>
      <w:bookmarkStart w:id="92" w:name="_Toc32827318"/>
      <w:r>
        <w:t>Obtenir</w:t>
      </w:r>
      <w:r w:rsidR="00057991">
        <w:t xml:space="preserve"> des informations sur un fichier</w:t>
      </w:r>
      <w:bookmarkEnd w:id="92"/>
    </w:p>
    <w:p w14:paraId="208F7DB9" w14:textId="2754BD91" w:rsidR="00057991" w:rsidRDefault="008460A3" w:rsidP="00057991">
      <w:pPr>
        <w:pStyle w:val="Sansinterligne"/>
      </w:pPr>
      <w:proofErr w:type="spellStart"/>
      <w:r>
        <w:t>struct</w:t>
      </w:r>
      <w:proofErr w:type="spellEnd"/>
      <w:r>
        <w:t xml:space="preserve"> stat{</w:t>
      </w:r>
    </w:p>
    <w:p w14:paraId="375404D7" w14:textId="2D4A78D5" w:rsidR="004D2D0F" w:rsidRDefault="008460A3" w:rsidP="00057991">
      <w:pPr>
        <w:pStyle w:val="Sansinterligne"/>
      </w:pPr>
      <w:r>
        <w:tab/>
      </w:r>
      <w:proofErr w:type="spellStart"/>
      <w:r>
        <w:t>dev_t</w:t>
      </w:r>
      <w:proofErr w:type="spellEnd"/>
      <w:r>
        <w:tab/>
      </w:r>
      <w:r>
        <w:tab/>
      </w:r>
      <w:proofErr w:type="spellStart"/>
      <w:r>
        <w:t>st_dev</w:t>
      </w:r>
      <w:proofErr w:type="spellEnd"/>
      <w:r>
        <w:t>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</w:r>
      <w:proofErr w:type="spellStart"/>
      <w:r>
        <w:t>ino_t</w:t>
      </w:r>
      <w:proofErr w:type="spellEnd"/>
      <w:r>
        <w:tab/>
      </w:r>
      <w:r>
        <w:tab/>
      </w:r>
      <w:proofErr w:type="spellStart"/>
      <w:r>
        <w:t>st_ino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num</w:t>
      </w:r>
      <w:proofErr w:type="spellEnd"/>
      <w:r w:rsidR="004D2D0F">
        <w:t xml:space="preserve"> inode</w:t>
      </w:r>
    </w:p>
    <w:p w14:paraId="27AFF0A3" w14:textId="7E60C3F6" w:rsidR="008460A3" w:rsidRDefault="008460A3" w:rsidP="00057991">
      <w:pPr>
        <w:pStyle w:val="Sansinterligne"/>
      </w:pPr>
      <w:r>
        <w:tab/>
      </w:r>
      <w:proofErr w:type="spellStart"/>
      <w:r>
        <w:t>mode_t</w:t>
      </w:r>
      <w:proofErr w:type="spellEnd"/>
      <w:r>
        <w:tab/>
      </w:r>
      <w:r>
        <w:tab/>
      </w:r>
      <w:proofErr w:type="spellStart"/>
      <w:r>
        <w:t>st_mode</w:t>
      </w:r>
      <w:proofErr w:type="spellEnd"/>
      <w:r>
        <w:t>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</w:r>
      <w:proofErr w:type="spellStart"/>
      <w:r>
        <w:t>nlink</w:t>
      </w:r>
      <w:r w:rsidR="0016488F">
        <w:t>_t</w:t>
      </w:r>
      <w:proofErr w:type="spellEnd"/>
      <w:r w:rsidR="0016488F">
        <w:tab/>
      </w:r>
      <w:r w:rsidR="0016488F">
        <w:tab/>
      </w:r>
      <w:proofErr w:type="spellStart"/>
      <w:r w:rsidR="0016488F">
        <w:t>st_nlink</w:t>
      </w:r>
      <w:proofErr w:type="spellEnd"/>
      <w:r w:rsidR="0016488F">
        <w:t>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</w:r>
      <w:proofErr w:type="spellStart"/>
      <w:r>
        <w:t>uid_t</w:t>
      </w:r>
      <w:proofErr w:type="spellEnd"/>
      <w:r>
        <w:tab/>
      </w:r>
      <w:r>
        <w:tab/>
      </w:r>
      <w:proofErr w:type="spellStart"/>
      <w:r>
        <w:t>st_v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uid</w:t>
      </w:r>
      <w:proofErr w:type="spellEnd"/>
      <w:r w:rsidR="004D2D0F">
        <w:t xml:space="preserve"> du propriétaire</w:t>
      </w:r>
    </w:p>
    <w:p w14:paraId="20BFC1FB" w14:textId="4E23E74B" w:rsidR="0016488F" w:rsidRDefault="0016488F" w:rsidP="00057991">
      <w:pPr>
        <w:pStyle w:val="Sansinterligne"/>
      </w:pPr>
      <w:r>
        <w:tab/>
      </w:r>
      <w:proofErr w:type="spellStart"/>
      <w:r>
        <w:t>gid_t</w:t>
      </w:r>
      <w:proofErr w:type="spellEnd"/>
      <w:r>
        <w:tab/>
      </w:r>
      <w:r>
        <w:tab/>
      </w:r>
      <w:proofErr w:type="spellStart"/>
      <w:r>
        <w:t>st_gid</w:t>
      </w:r>
      <w:proofErr w:type="spellEnd"/>
      <w:r>
        <w:t>;</w:t>
      </w:r>
      <w:r w:rsidR="004D2D0F">
        <w:tab/>
      </w:r>
      <w:r w:rsidR="004D2D0F">
        <w:tab/>
        <w:t>//</w:t>
      </w:r>
      <w:proofErr w:type="spellStart"/>
      <w:r w:rsidR="004D2D0F">
        <w:t>gid</w:t>
      </w:r>
      <w:proofErr w:type="spellEnd"/>
      <w:r w:rsidR="004D2D0F">
        <w:t xml:space="preserve">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proofErr w:type="spellStart"/>
      <w:r w:rsidR="004D2D0F">
        <w:t>dev_t</w:t>
      </w:r>
      <w:proofErr w:type="spellEnd"/>
      <w:r w:rsidR="004D2D0F">
        <w:tab/>
      </w:r>
      <w:r w:rsidR="004D2D0F">
        <w:tab/>
      </w:r>
      <w:proofErr w:type="spellStart"/>
      <w:r w:rsidR="004D2D0F">
        <w:t>st_rdev</w:t>
      </w:r>
      <w:proofErr w:type="spellEnd"/>
      <w:r w:rsidR="004D2D0F">
        <w:t>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</w:r>
      <w:proofErr w:type="spellStart"/>
      <w:r>
        <w:t>off_t</w:t>
      </w:r>
      <w:proofErr w:type="spellEnd"/>
      <w:r>
        <w:tab/>
      </w:r>
      <w:r>
        <w:tab/>
      </w:r>
      <w:proofErr w:type="spellStart"/>
      <w:r>
        <w:t>st_size</w:t>
      </w:r>
      <w:proofErr w:type="spellEnd"/>
      <w:r>
        <w:t>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</w:r>
      <w:proofErr w:type="spellStart"/>
      <w:r>
        <w:t>blksize_t</w:t>
      </w:r>
      <w:proofErr w:type="spellEnd"/>
      <w:r>
        <w:tab/>
      </w:r>
      <w:proofErr w:type="spellStart"/>
      <w:r>
        <w:t>st_blksize</w:t>
      </w:r>
      <w:proofErr w:type="spellEnd"/>
      <w:r>
        <w:t>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</w:r>
      <w:proofErr w:type="spellStart"/>
      <w:r>
        <w:t>blkcnt_t</w:t>
      </w:r>
      <w:proofErr w:type="spellEnd"/>
      <w:r>
        <w:tab/>
      </w:r>
      <w:proofErr w:type="spellStart"/>
      <w:r>
        <w:t>st_blocks</w:t>
      </w:r>
      <w:proofErr w:type="spellEnd"/>
      <w:r>
        <w:t>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atime</w:t>
      </w:r>
      <w:proofErr w:type="spellEnd"/>
      <w:r>
        <w:t>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ntime</w:t>
      </w:r>
      <w:proofErr w:type="spellEnd"/>
      <w:r>
        <w:t>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</w:r>
      <w:proofErr w:type="spellStart"/>
      <w:r>
        <w:t>time_t</w:t>
      </w:r>
      <w:proofErr w:type="spellEnd"/>
      <w:r>
        <w:tab/>
      </w:r>
      <w:r>
        <w:tab/>
      </w:r>
      <w:proofErr w:type="spellStart"/>
      <w:r>
        <w:t>st_ctime</w:t>
      </w:r>
      <w:proofErr w:type="spellEnd"/>
      <w:r>
        <w:t>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</w:t>
      </w:r>
      <w:proofErr w:type="spellStart"/>
      <w:r>
        <w:t>const</w:t>
      </w:r>
      <w:proofErr w:type="spellEnd"/>
      <w:r>
        <w:t xml:space="preserve"> char* p, </w:t>
      </w:r>
      <w:proofErr w:type="spellStart"/>
      <w:r>
        <w:t>struct</w:t>
      </w:r>
      <w:proofErr w:type="spellEnd"/>
      <w:r>
        <w:t xml:space="preserve">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3" w:name="_Toc32827319"/>
      <w:r>
        <w:lastRenderedPageBreak/>
        <w:t>Exercice</w:t>
      </w:r>
      <w:bookmarkEnd w:id="93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stat b;</w:t>
      </w:r>
    </w:p>
    <w:p w14:paraId="32258A9F" w14:textId="212B943A" w:rsidR="00F865A3" w:rsidRDefault="00F865A3" w:rsidP="00F865A3">
      <w:pPr>
        <w:pStyle w:val="Sansinterligne"/>
      </w:pPr>
      <w:r>
        <w:tab/>
        <w:t>stat(</w:t>
      </w:r>
      <w:proofErr w:type="spellStart"/>
      <w:r>
        <w:t>argv</w:t>
      </w:r>
      <w:proofErr w:type="spellEnd"/>
      <w:r>
        <w:t>[1],&amp;b);</w:t>
      </w:r>
    </w:p>
    <w:p w14:paraId="1FE23DD4" w14:textId="57C5EE68" w:rsidR="00F865A3" w:rsidRDefault="00F865A3" w:rsidP="00F865A3">
      <w:pPr>
        <w:pStyle w:val="Sansinterligne"/>
      </w:pPr>
      <w:r>
        <w:tab/>
        <w:t xml:space="preserve">printf("taille du fichier %s : %d\n", </w:t>
      </w:r>
      <w:proofErr w:type="spellStart"/>
      <w:r>
        <w:t>argv</w:t>
      </w:r>
      <w:proofErr w:type="spellEnd"/>
      <w:r>
        <w:t>(1],</w:t>
      </w:r>
      <w:proofErr w:type="spellStart"/>
      <w:r>
        <w:t>b.st_size</w:t>
      </w:r>
      <w:proofErr w:type="spellEnd"/>
      <w:r>
        <w:t>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787504AC" w:rsidR="00F865A3" w:rsidRDefault="00F865A3" w:rsidP="00F865A3">
      <w:pPr>
        <w:pStyle w:val="Titre2"/>
      </w:pPr>
      <w:bookmarkStart w:id="94" w:name="_Toc32827320"/>
      <w:r>
        <w:t>Manipulation des répertoires</w:t>
      </w:r>
      <w:bookmarkEnd w:id="94"/>
    </w:p>
    <w:p w14:paraId="3CCEEFC7" w14:textId="05C16010" w:rsidR="00F865A3" w:rsidRDefault="00F865A3" w:rsidP="00F865A3">
      <w:pPr>
        <w:pStyle w:val="Sansinterligne"/>
      </w:pPr>
      <w:r>
        <w:t xml:space="preserve">DIR * </w:t>
      </w:r>
      <w:proofErr w:type="spellStart"/>
      <w:r>
        <w:t>open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 xml:space="preserve">int close </w:t>
      </w:r>
      <w:proofErr w:type="spellStart"/>
      <w:r>
        <w:t>dir</w:t>
      </w:r>
      <w:proofErr w:type="spellEnd"/>
      <w:r>
        <w:t xml:space="preserve">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 * </w:t>
      </w:r>
      <w:proofErr w:type="spellStart"/>
      <w:r>
        <w:t>readdir</w:t>
      </w:r>
      <w:proofErr w:type="spellEnd"/>
      <w:r>
        <w:t>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 xml:space="preserve">void </w:t>
      </w:r>
      <w:proofErr w:type="spellStart"/>
      <w:r>
        <w:t>rewinddir</w:t>
      </w:r>
      <w:proofErr w:type="spellEnd"/>
      <w:r>
        <w:t>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proofErr w:type="spellStart"/>
      <w:r>
        <w:t>struct</w:t>
      </w:r>
      <w:proofErr w:type="spellEnd"/>
      <w:r>
        <w:t xml:space="preserve">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 xml:space="preserve">char </w:t>
      </w:r>
      <w:proofErr w:type="spellStart"/>
      <w:r>
        <w:t>d_name</w:t>
      </w:r>
      <w:proofErr w:type="spellEnd"/>
      <w:r>
        <w:t>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005C9302" w:rsidR="00EF0678" w:rsidRDefault="00EF0678" w:rsidP="00EF0678">
      <w:pPr>
        <w:pStyle w:val="Titre3"/>
      </w:pPr>
      <w:bookmarkStart w:id="95" w:name="_Toc32827321"/>
      <w:r>
        <w:t>Exemple</w:t>
      </w:r>
      <w:bookmarkEnd w:id="95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</w:t>
      </w:r>
      <w:proofErr w:type="spellStart"/>
      <w:r w:rsidR="004A797B">
        <w:t>readdir</w:t>
      </w:r>
      <w:proofErr w:type="spellEnd"/>
      <w:r w:rsidR="004A797B">
        <w:t>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</w:t>
      </w:r>
      <w:proofErr w:type="spellStart"/>
      <w:r>
        <w:t>n",de</w:t>
      </w:r>
      <w:proofErr w:type="spellEnd"/>
      <w:r>
        <w:t>-&gt;</w:t>
      </w:r>
      <w:proofErr w:type="spellStart"/>
      <w:r>
        <w:t>d_name</w:t>
      </w:r>
      <w:proofErr w:type="spellEnd"/>
      <w:r>
        <w:t>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</w:r>
      <w:proofErr w:type="spellStart"/>
      <w:r>
        <w:t>closedir</w:t>
      </w:r>
      <w:proofErr w:type="spellEnd"/>
      <w:r>
        <w:t>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</w:t>
      </w:r>
      <w:proofErr w:type="spellStart"/>
      <w:r w:rsidR="003922EE">
        <w:t>mode_t</w:t>
      </w:r>
      <w:proofErr w:type="spellEnd"/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</w:t>
      </w:r>
      <w:proofErr w:type="spellStart"/>
      <w:r>
        <w:t>cf</w:t>
      </w:r>
      <w:proofErr w:type="spellEnd"/>
      <w:r>
        <w:t xml:space="preserve">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 xml:space="preserve">int main(int </w:t>
      </w:r>
      <w:proofErr w:type="spellStart"/>
      <w:r>
        <w:t>argc</w:t>
      </w:r>
      <w:proofErr w:type="spellEnd"/>
      <w:r>
        <w:t>, char*</w:t>
      </w:r>
      <w:proofErr w:type="spellStart"/>
      <w:r>
        <w:t>argv</w:t>
      </w:r>
      <w:proofErr w:type="spellEnd"/>
      <w:r>
        <w:t>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</w:r>
      <w:proofErr w:type="spellStart"/>
      <w:r>
        <w:t>Struct</w:t>
      </w:r>
      <w:proofErr w:type="spellEnd"/>
      <w:r>
        <w:t xml:space="preserve">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</w:t>
      </w:r>
      <w:proofErr w:type="spellStart"/>
      <w:r>
        <w:t>opendir</w:t>
      </w:r>
      <w:proofErr w:type="spellEnd"/>
      <w:r>
        <w:t>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</w:t>
      </w:r>
      <w:proofErr w:type="spellStart"/>
      <w:r>
        <w:t>readdir</w:t>
      </w:r>
      <w:proofErr w:type="spellEnd"/>
      <w:r>
        <w:t>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</w:t>
      </w:r>
      <w:proofErr w:type="spellStart"/>
      <w:r>
        <w:t>name</w:t>
      </w:r>
      <w:proofErr w:type="spellEnd"/>
      <w:r>
        <w:t>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</w:t>
      </w:r>
      <w:proofErr w:type="spellStart"/>
      <w:r>
        <w:t>b.st_mode</w:t>
      </w:r>
      <w:proofErr w:type="spellEnd"/>
      <w:r>
        <w:t>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</w:r>
      <w:proofErr w:type="spellStart"/>
      <w:r>
        <w:t>Unlink</w:t>
      </w:r>
      <w:proofErr w:type="spellEnd"/>
      <w:r>
        <w:t>(de-&gt;</w:t>
      </w:r>
      <w:proofErr w:type="spellStart"/>
      <w:r>
        <w:t>d_name</w:t>
      </w:r>
      <w:proofErr w:type="spellEnd"/>
      <w:r>
        <w:t>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</w:r>
      <w:proofErr w:type="spellStart"/>
      <w:r>
        <w:t>closedir</w:t>
      </w:r>
      <w:proofErr w:type="spellEnd"/>
      <w:r>
        <w:t>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6" w:name="_Toc32827322"/>
      <w:r w:rsidR="001B0541">
        <w:t>A</w:t>
      </w:r>
      <w:r>
        <w:t>utres opérations sur répertoire</w:t>
      </w:r>
      <w:bookmarkEnd w:id="96"/>
    </w:p>
    <w:p w14:paraId="654611D6" w14:textId="75EA71E5" w:rsidR="003744B2" w:rsidRDefault="002B6878" w:rsidP="002B6878">
      <w:pPr>
        <w:pStyle w:val="Sansinterligne"/>
      </w:pPr>
      <w:r>
        <w:t xml:space="preserve">char * BITE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wd</w:t>
      </w:r>
      <w:proofErr w:type="spellEnd"/>
      <w:r>
        <w:t xml:space="preserve">(char * b , </w:t>
      </w:r>
      <w:proofErr w:type="spellStart"/>
      <w:r>
        <w:t>size_t</w:t>
      </w:r>
      <w:proofErr w:type="spellEnd"/>
      <w:r>
        <w:t xml:space="preserve"> s);</w:t>
      </w:r>
    </w:p>
    <w:p w14:paraId="3E205C99" w14:textId="478F8DEC" w:rsidR="002B6878" w:rsidRDefault="002B6878" w:rsidP="002B6878">
      <w:pPr>
        <w:pStyle w:val="Sansinterligne"/>
      </w:pPr>
      <w:r>
        <w:t xml:space="preserve">int </w:t>
      </w:r>
      <w:proofErr w:type="spellStart"/>
      <w:r>
        <w:t>ch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69447152" w14:textId="0FE65ACC" w:rsidR="002B6878" w:rsidRDefault="002B6878" w:rsidP="002B6878">
      <w:pPr>
        <w:pStyle w:val="Sansinterligne"/>
      </w:pPr>
      <w:r>
        <w:t xml:space="preserve">int </w:t>
      </w:r>
      <w:proofErr w:type="spellStart"/>
      <w:r>
        <w:t>rmdir</w:t>
      </w:r>
      <w:proofErr w:type="spellEnd"/>
      <w:r>
        <w:t xml:space="preserve"> (</w:t>
      </w:r>
      <w:proofErr w:type="spellStart"/>
      <w:r>
        <w:t>const</w:t>
      </w:r>
      <w:proofErr w:type="spellEnd"/>
      <w:r>
        <w:t xml:space="preserve"> char* p);</w:t>
      </w:r>
    </w:p>
    <w:p w14:paraId="5BBDA773" w14:textId="4C35F8CC" w:rsidR="0054660B" w:rsidRDefault="0089103A" w:rsidP="0054660B">
      <w:pPr>
        <w:pStyle w:val="Titre3"/>
      </w:pPr>
      <w:bookmarkStart w:id="97" w:name="_Toc32827323"/>
      <w:r>
        <w:t>E</w:t>
      </w:r>
      <w:r w:rsidR="0054660B">
        <w:t>xemple</w:t>
      </w:r>
      <w:bookmarkEnd w:id="97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 xml:space="preserve">Int main(int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</w:r>
      <w:proofErr w:type="spellStart"/>
      <w:r>
        <w:t>Struct</w:t>
      </w:r>
      <w:proofErr w:type="spellEnd"/>
      <w:r>
        <w:t xml:space="preserve">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proofErr w:type="spellStart"/>
      <w:r>
        <w:t>Struct</w:t>
      </w:r>
      <w:proofErr w:type="spellEnd"/>
      <w:r>
        <w:t xml:space="preserve"> stat b;</w:t>
      </w:r>
    </w:p>
    <w:p w14:paraId="061505DD" w14:textId="06B72EC4" w:rsidR="006E43D1" w:rsidRDefault="006E43D1" w:rsidP="0054660B">
      <w:pPr>
        <w:pStyle w:val="Sansinterligne"/>
      </w:pPr>
      <w:proofErr w:type="spellStart"/>
      <w:r>
        <w:t>Chdir</w:t>
      </w:r>
      <w:proofErr w:type="spellEnd"/>
      <w:r>
        <w:t>("../");</w:t>
      </w:r>
    </w:p>
    <w:p w14:paraId="3C89DC76" w14:textId="2C0F8119" w:rsidR="006E43D1" w:rsidRDefault="006E43D1" w:rsidP="0054660B">
      <w:pPr>
        <w:pStyle w:val="Sansinterligne"/>
      </w:pPr>
      <w:r>
        <w:t>D=</w:t>
      </w:r>
      <w:proofErr w:type="spellStart"/>
      <w:r>
        <w:t>opendir</w:t>
      </w:r>
      <w:proofErr w:type="spellEnd"/>
      <w:r>
        <w:t>("./");</w:t>
      </w:r>
    </w:p>
    <w:p w14:paraId="69D866DC" w14:textId="3B23BB07" w:rsidR="006E43D1" w:rsidRDefault="006E43D1" w:rsidP="0054660B">
      <w:pPr>
        <w:pStyle w:val="Sansinterligne"/>
      </w:pPr>
      <w:r>
        <w:t>While((de=</w:t>
      </w:r>
      <w:proofErr w:type="spellStart"/>
      <w:r>
        <w:t>readdir</w:t>
      </w:r>
      <w:proofErr w:type="spellEnd"/>
      <w:r>
        <w:t>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</w:t>
      </w:r>
      <w:proofErr w:type="spellStart"/>
      <w:r>
        <w:t>name</w:t>
      </w:r>
      <w:proofErr w:type="spellEnd"/>
      <w:r>
        <w:t>,&amp;b);</w:t>
      </w:r>
    </w:p>
    <w:p w14:paraId="289E59BD" w14:textId="6E760973" w:rsidR="006E43D1" w:rsidRDefault="006E43D1" w:rsidP="0054660B">
      <w:pPr>
        <w:pStyle w:val="Sansinterligne"/>
      </w:pPr>
      <w:r>
        <w:t>If((S_ISREG(</w:t>
      </w:r>
      <w:proofErr w:type="spellStart"/>
      <w:r>
        <w:t>b.st_mode</w:t>
      </w:r>
      <w:proofErr w:type="spellEnd"/>
      <w:r>
        <w:t>))&amp;&amp;(</w:t>
      </w:r>
      <w:proofErr w:type="spellStart"/>
      <w:r>
        <w:t>b.st_size</w:t>
      </w:r>
      <w:proofErr w:type="spellEnd"/>
      <w:r>
        <w:t>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 xml:space="preserve">Printf("fichier %s taille %d \n", </w:t>
      </w:r>
      <w:proofErr w:type="spellStart"/>
      <w:r>
        <w:t>de_dname</w:t>
      </w:r>
      <w:proofErr w:type="spellEnd"/>
      <w:r>
        <w:t xml:space="preserve">, </w:t>
      </w:r>
      <w:proofErr w:type="spellStart"/>
      <w:r>
        <w:t>b.st_size</w:t>
      </w:r>
      <w:proofErr w:type="spellEnd"/>
      <w:r>
        <w:t>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proofErr w:type="spellStart"/>
      <w:r>
        <w:t>Closedir</w:t>
      </w:r>
      <w:proofErr w:type="spellEnd"/>
      <w:r>
        <w:t>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8" w:name="_Toc32827324"/>
      <w:r>
        <w:lastRenderedPageBreak/>
        <w:t>La concurrence</w:t>
      </w:r>
      <w:bookmarkEnd w:id="98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77386127" w:rsidR="00246E89" w:rsidRDefault="00246E89" w:rsidP="00246E89">
      <w:pPr>
        <w:pStyle w:val="Titre4"/>
      </w:pPr>
      <w:bookmarkStart w:id="99" w:name="_Toc32827325"/>
      <w:r>
        <w:t>Exemple</w:t>
      </w:r>
      <w:bookmarkEnd w:id="99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</w:t>
      </w:r>
      <w:proofErr w:type="spellStart"/>
      <w:r>
        <w:t>A,x</w:t>
      </w:r>
      <w:proofErr w:type="spellEnd"/>
      <w:r>
        <w:t>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</w:t>
      </w:r>
      <w:proofErr w:type="spellStart"/>
      <w:r>
        <w:t>a</w:t>
      </w:r>
      <w:proofErr w:type="spellEnd"/>
      <w:r>
        <w:t xml:space="preserve">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1530EA33" w:rsidR="001E59C0" w:rsidRDefault="001E59C0" w:rsidP="001E59C0">
      <w:pPr>
        <w:pStyle w:val="Titre2"/>
      </w:pPr>
      <w:bookmarkStart w:id="100" w:name="_Toc32827326"/>
      <w:r>
        <w:t xml:space="preserve">Alternance de </w:t>
      </w:r>
      <w:r w:rsidR="00180284">
        <w:t>Peterson</w:t>
      </w:r>
      <w:bookmarkEnd w:id="100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</w:t>
      </w:r>
      <w:proofErr w:type="spellStart"/>
      <w:r>
        <w:t>Dijkastra</w:t>
      </w:r>
      <w:proofErr w:type="spellEnd"/>
      <w:r>
        <w:t>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</w:t>
      </w:r>
      <w:proofErr w:type="spellStart"/>
      <w:r>
        <w:t>A,x</w:t>
      </w:r>
      <w:proofErr w:type="spellEnd"/>
      <w:r>
        <w:t>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5A7BC944" w:rsidR="009F1C78" w:rsidRDefault="00D67DD3" w:rsidP="00D67DD3">
      <w:pPr>
        <w:pStyle w:val="Titre2"/>
      </w:pPr>
      <w:bookmarkStart w:id="101" w:name="_Toc32827327"/>
      <w:r>
        <w:t>La concurrence</w:t>
      </w:r>
      <w:r w:rsidR="00FE4221">
        <w:t xml:space="preserve"> conclusion</w:t>
      </w:r>
      <w:bookmarkEnd w:id="101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</w:r>
      <w:proofErr w:type="spellStart"/>
      <w:r>
        <w:t>SC</w:t>
      </w:r>
      <w:proofErr w:type="spellEnd"/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76394C6B" w:rsidR="00956991" w:rsidRDefault="00956991" w:rsidP="002D54D0">
      <w:pPr>
        <w:pStyle w:val="Titre1"/>
      </w:pPr>
      <w:bookmarkStart w:id="102" w:name="_Toc32827328"/>
      <w:r>
        <w:t>L'interblocage</w:t>
      </w:r>
      <w:bookmarkEnd w:id="102"/>
    </w:p>
    <w:p w14:paraId="393E54BF" w14:textId="6D07DEC1" w:rsidR="00255F44" w:rsidRDefault="00247A22" w:rsidP="0009480A">
      <w:pPr>
        <w:pStyle w:val="Sansinterligne"/>
      </w:pPr>
      <w:r>
        <w:t>L'interblocage survient lorsque deux (ou plus) processus obtiennent "une partie des autorisations" (</w:t>
      </w:r>
      <w:proofErr w:type="spellStart"/>
      <w:r>
        <w:t>ie</w:t>
      </w:r>
      <w:proofErr w:type="spellEnd"/>
      <w:r>
        <w:t xml:space="preserve">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510619F2" w:rsidR="00956991" w:rsidRDefault="002D54D0" w:rsidP="002D54D0">
      <w:pPr>
        <w:pStyle w:val="Titre2"/>
      </w:pPr>
      <w:bookmarkStart w:id="103" w:name="_Toc32827329"/>
      <w:r>
        <w:t>Détection d'interblocage</w:t>
      </w:r>
      <w:bookmarkEnd w:id="103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7D6B4C" w:rsidRPr="00C3018E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7D6B4C" w:rsidRPr="00C3018E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7D6B4C" w:rsidRDefault="007D6B4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7D6B4C" w:rsidRDefault="007D6B4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7D6B4C" w:rsidRDefault="007D6B4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7D6B4C" w:rsidRDefault="007D6B4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7D6B4C" w:rsidRDefault="007D6B4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7D6B4C" w:rsidRDefault="007D6B4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7D6B4C" w:rsidRPr="00CF2520" w:rsidRDefault="007D6B4C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7D6B4C" w:rsidRPr="00CF2520" w:rsidRDefault="007D6B4C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4" w:name="_Toc32827330"/>
      <w:r>
        <w:lastRenderedPageBreak/>
        <w:t>Les tubes</w:t>
      </w:r>
      <w:bookmarkEnd w:id="104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</w:t>
      </w:r>
      <w:proofErr w:type="spellStart"/>
      <w:r>
        <w:t>write</w:t>
      </w:r>
      <w:proofErr w:type="spellEnd"/>
      <w:r>
        <w:t>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60067154" w:rsidR="00261A70" w:rsidRDefault="00261A70" w:rsidP="00261A70">
      <w:pPr>
        <w:pStyle w:val="Titre2"/>
      </w:pPr>
      <w:bookmarkStart w:id="105" w:name="_Toc32827331"/>
      <w:r>
        <w:t>Création d'un tube</w:t>
      </w:r>
      <w:bookmarkEnd w:id="105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7D6B4C" w:rsidRDefault="007D6B4C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7200B299" w14:textId="1FD08A86" w:rsidR="007D6B4C" w:rsidRDefault="007D6B4C" w:rsidP="00D8409F">
                            <w:pPr>
                              <w:pStyle w:val="Sansinterligne"/>
                            </w:pPr>
                          </w:p>
                          <w:p w14:paraId="1E5F02BC" w14:textId="143C3545" w:rsidR="007D6B4C" w:rsidRDefault="007D6B4C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7D6B4C" w:rsidRDefault="007D6B4C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7D6B4C" w:rsidRDefault="007D6B4C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7D6B4C" w:rsidRDefault="007D6B4C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7D6B4C" w:rsidRDefault="007D6B4C" w:rsidP="00D8409F">
                      <w:pPr>
                        <w:pStyle w:val="Sansinterligne"/>
                      </w:pPr>
                    </w:p>
                    <w:p w14:paraId="7200B299" w14:textId="1FD08A86" w:rsidR="007D6B4C" w:rsidRDefault="007D6B4C" w:rsidP="00D8409F">
                      <w:pPr>
                        <w:pStyle w:val="Sansinterligne"/>
                      </w:pPr>
                    </w:p>
                    <w:p w14:paraId="1E5F02BC" w14:textId="143C3545" w:rsidR="007D6B4C" w:rsidRDefault="007D6B4C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7D6B4C" w:rsidRDefault="007D6B4C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7D6B4C" w:rsidRDefault="007D6B4C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7D6B4C" w:rsidRDefault="007D6B4C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7D6B4C" w:rsidRDefault="007D6B4C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7D6B4C" w:rsidRDefault="007D6B4C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7D6B4C" w:rsidRDefault="007D6B4C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7D6B4C" w:rsidRDefault="007D6B4C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7D6B4C" w:rsidRDefault="007D6B4C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7D6B4C" w:rsidRDefault="007D6B4C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7D6B4C" w:rsidRDefault="007D6B4C" w:rsidP="004F4C67">
                            <w:pPr>
                              <w:pStyle w:val="Sansinterligne"/>
                            </w:pPr>
                            <w:r>
                              <w:t>pipe(</w:t>
                            </w:r>
                            <w:proofErr w:type="spellStart"/>
                            <w:r>
                              <w:t>intT</w:t>
                            </w:r>
                            <w:proofErr w:type="spellEnd"/>
                            <w:r>
                              <w:t>[0]);</w:t>
                            </w:r>
                          </w:p>
                          <w:p w14:paraId="37873CDB" w14:textId="5A367107" w:rsidR="007D6B4C" w:rsidRDefault="007D6B4C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7D6B4C" w:rsidRDefault="007D6B4C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7D6B4C" w:rsidRDefault="007D6B4C" w:rsidP="004F4C67">
                      <w:pPr>
                        <w:pStyle w:val="Sansinterligne"/>
                      </w:pPr>
                      <w:r>
                        <w:t>pipe(</w:t>
                      </w:r>
                      <w:proofErr w:type="spellStart"/>
                      <w:r>
                        <w:t>intT</w:t>
                      </w:r>
                      <w:proofErr w:type="spellEnd"/>
                      <w:r>
                        <w:t>[0]);</w:t>
                      </w:r>
                    </w:p>
                    <w:p w14:paraId="37873CDB" w14:textId="5A367107" w:rsidR="007D6B4C" w:rsidRDefault="007D6B4C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7D6B4C" w:rsidRDefault="007D6B4C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7D6B4C" w:rsidRDefault="007D6B4C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7D6B4C" w:rsidRDefault="007D6B4C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7D6B4C" w:rsidRDefault="007D6B4C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7D6B4C" w:rsidRDefault="007D6B4C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7D6B4C" w:rsidRDefault="007D6B4C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7D6B4C" w:rsidRDefault="007D6B4C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7D6B4C" w:rsidRDefault="007D6B4C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7D6B4C" w:rsidRDefault="007D6B4C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7D6B4C" w:rsidRDefault="007D6B4C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4A87E4DF" w:rsidR="00A02F7E" w:rsidRDefault="00AB196B" w:rsidP="005C32A4">
      <w:pPr>
        <w:pStyle w:val="Titre2"/>
      </w:pPr>
      <w:bookmarkStart w:id="106" w:name="_Toc32827332"/>
      <w:r>
        <w:t>Exercice m</w:t>
      </w:r>
      <w:r w:rsidR="005C32A4">
        <w:t>ise en application</w:t>
      </w:r>
      <w:bookmarkEnd w:id="106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ait</w:t>
      </w:r>
      <w:proofErr w:type="spellEnd"/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7" w:name="_Toc32827333"/>
      <w:r>
        <w:t>Création de tubes</w:t>
      </w:r>
      <w:bookmarkEnd w:id="107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4B84DB" w:rsidR="00D23AD4" w:rsidRDefault="00D23AD4" w:rsidP="00D23AD4">
      <w:pPr>
        <w:pStyle w:val="Titre3"/>
      </w:pPr>
      <w:bookmarkStart w:id="108" w:name="_Toc32827334"/>
      <w:r>
        <w:t>Exemple :</w:t>
      </w:r>
      <w:bookmarkEnd w:id="108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09" w:name="_Toc32827335"/>
      <w:r>
        <w:t>Utilisation de tube vers des programmes externes</w:t>
      </w:r>
      <w:bookmarkEnd w:id="109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 xml:space="preserve">FILE * </w:t>
      </w:r>
      <w:proofErr w:type="spellStart"/>
      <w:r>
        <w:t>popen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cmd, </w:t>
      </w:r>
      <w:proofErr w:type="spellStart"/>
      <w:r>
        <w:t>const</w:t>
      </w:r>
      <w:proofErr w:type="spellEnd"/>
      <w:r>
        <w:t xml:space="preserve"> char * type)</w:t>
      </w:r>
    </w:p>
    <w:p w14:paraId="0EE42D66" w14:textId="77B27F84" w:rsidR="0082268B" w:rsidRDefault="0082268B" w:rsidP="0082268B">
      <w:pPr>
        <w:pStyle w:val="Sansinterligne"/>
      </w:pPr>
      <w:r>
        <w:t xml:space="preserve">Int </w:t>
      </w:r>
      <w:proofErr w:type="spellStart"/>
      <w:r>
        <w:t>pclose</w:t>
      </w:r>
      <w:proofErr w:type="spellEnd"/>
      <w:r>
        <w:t xml:space="preserve">(FILE * </w:t>
      </w:r>
      <w:proofErr w:type="spellStart"/>
      <w:r>
        <w:t>fp</w:t>
      </w:r>
      <w:proofErr w:type="spellEnd"/>
      <w:r>
        <w:t>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0" w:name="_Toc32827336"/>
      <w:r>
        <w:lastRenderedPageBreak/>
        <w:t>Exemple</w:t>
      </w:r>
      <w:bookmarkEnd w:id="110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proofErr w:type="spellStart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</w:t>
      </w:r>
      <w:proofErr w:type="spellEnd"/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read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&amp;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close</w:t>
      </w:r>
      <w:proofErr w:type="spellEnd"/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 xml:space="preserve">Fermeture d'un tube ouvert avec </w:t>
      </w:r>
      <w:proofErr w:type="spellStart"/>
      <w:r>
        <w:t>popen</w:t>
      </w:r>
      <w:proofErr w:type="spellEnd"/>
      <w:r>
        <w:t xml:space="preserve">, on utilise </w:t>
      </w:r>
      <w:proofErr w:type="spellStart"/>
      <w:r>
        <w:t>pclose</w:t>
      </w:r>
      <w:proofErr w:type="spellEnd"/>
      <w:r>
        <w:t>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open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print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</w:t>
      </w:r>
      <w:proofErr w:type="spellEnd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\</w:t>
      </w:r>
      <w:proofErr w:type="spellStart"/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</w:t>
      </w:r>
      <w:proofErr w:type="spellEnd"/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1" w:name="_Toc32827337"/>
      <w:r>
        <w:t>Architecture de tuber</w:t>
      </w:r>
      <w:bookmarkEnd w:id="111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p w14:paraId="13051D1F" w14:textId="71A588C0" w:rsidR="0064732A" w:rsidRDefault="0064732A" w:rsidP="00C27463">
      <w:pPr>
        <w:pStyle w:val="Sansinterligne"/>
      </w:pPr>
    </w:p>
    <w:tbl>
      <w:tblPr>
        <w:tblStyle w:val="Grilledutableau"/>
        <w:tblpPr w:leftFromText="141" w:rightFromText="141" w:vertAnchor="page" w:horzAnchor="page" w:tblpX="3877" w:tblpY="925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1B757507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DDE7D3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429" w:tblpY="897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005ED822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186BF33B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749" w:tblpY="11041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8C4F6D3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0DB7A1C0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11737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6E5A9FD1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392C2A2C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127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DC3D37" w14:paraId="54BBBD48" w14:textId="77777777" w:rsidTr="00DC3D37">
        <w:trPr>
          <w:trHeight w:val="835"/>
        </w:trPr>
        <w:tc>
          <w:tcPr>
            <w:tcW w:w="924" w:type="dxa"/>
            <w:vAlign w:val="center"/>
          </w:tcPr>
          <w:p w14:paraId="2991AD8D" w14:textId="77777777" w:rsidR="00DC3D37" w:rsidRDefault="00DC3D37" w:rsidP="00DC3D37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6C1BDD86" w14:textId="77777777" w:rsidR="00DC3D37" w:rsidRDefault="00DC3D3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5FED0AD" w14:textId="0F8E95F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7D6B4C" w:rsidRDefault="007D6B4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7D6B4C" w:rsidRDefault="007D6B4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4C6BD1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alloc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proofErr w:type="spellStart"/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proofErr w:type="spellStart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;i</w:t>
      </w:r>
      <w:proofErr w:type="spellEnd"/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4E566AD7" w:rsidR="00E721FC" w:rsidRDefault="00E721FC" w:rsidP="00C27463">
      <w:pPr>
        <w:pStyle w:val="Sansinterligne"/>
      </w:pPr>
    </w:p>
    <w:p w14:paraId="644D9704" w14:textId="5C79B82A" w:rsidR="002E5E31" w:rsidRDefault="002E5E31" w:rsidP="002E5E31">
      <w:pPr>
        <w:pStyle w:val="Titre1"/>
      </w:pPr>
      <w:bookmarkStart w:id="112" w:name="_Toc32827338"/>
      <w:r>
        <w:t>Les signaux</w:t>
      </w:r>
      <w:bookmarkEnd w:id="112"/>
    </w:p>
    <w:p w14:paraId="7A0C82AE" w14:textId="1777A585" w:rsidR="002E5E31" w:rsidRDefault="00C3793B" w:rsidP="00C3793B">
      <w:pPr>
        <w:pStyle w:val="Titre2"/>
      </w:pPr>
      <w:bookmarkStart w:id="113" w:name="_Toc32827339"/>
      <w:r>
        <w:t>Définition</w:t>
      </w:r>
      <w:bookmarkEnd w:id="113"/>
    </w:p>
    <w:p w14:paraId="6415A8BF" w14:textId="75389FE8" w:rsidR="00C3793B" w:rsidRDefault="00C3793B" w:rsidP="00C3793B">
      <w:pPr>
        <w:pStyle w:val="Sansinterligne"/>
      </w:pPr>
      <w:r>
        <w:t>Un signal est une interruption logicielle asynchrone</w:t>
      </w:r>
    </w:p>
    <w:p w14:paraId="185B817E" w14:textId="157280F6" w:rsidR="00ED7D73" w:rsidRDefault="00ED7D73" w:rsidP="00ED7D73">
      <w:pPr>
        <w:pStyle w:val="Titre2"/>
      </w:pPr>
      <w:bookmarkStart w:id="114" w:name="_Toc32827340"/>
      <w:r>
        <w:lastRenderedPageBreak/>
        <w:t>Génération d'un signal</w:t>
      </w:r>
      <w:bookmarkEnd w:id="114"/>
    </w:p>
    <w:p w14:paraId="664A1560" w14:textId="64339D6D" w:rsidR="00ED7D73" w:rsidRDefault="00ED7D73" w:rsidP="00ED7D73">
      <w:pPr>
        <w:pStyle w:val="Sansinterligne"/>
        <w:numPr>
          <w:ilvl w:val="0"/>
          <w:numId w:val="2"/>
        </w:numPr>
      </w:pPr>
      <w:proofErr w:type="spellStart"/>
      <w:r>
        <w:t>Terlinal</w:t>
      </w:r>
      <w:proofErr w:type="spellEnd"/>
      <w:r>
        <w:t xml:space="preserve"> CTRL^D</w:t>
      </w:r>
    </w:p>
    <w:p w14:paraId="72D1A217" w14:textId="3071FC75" w:rsidR="00ED7D73" w:rsidRDefault="00ED7D73" w:rsidP="00ED7D73">
      <w:pPr>
        <w:pStyle w:val="Sansinterligne"/>
        <w:numPr>
          <w:ilvl w:val="0"/>
          <w:numId w:val="2"/>
        </w:numPr>
      </w:pPr>
      <w:r>
        <w:t>Exception Matérielle (ex Div pour 0)</w:t>
      </w:r>
    </w:p>
    <w:p w14:paraId="1FEED52B" w14:textId="47AA16EB" w:rsidR="00ED7D73" w:rsidRDefault="00ED7D73" w:rsidP="00ED7D73">
      <w:pPr>
        <w:pStyle w:val="Sansinterligne"/>
        <w:numPr>
          <w:ilvl w:val="0"/>
          <w:numId w:val="2"/>
        </w:numPr>
      </w:pPr>
      <w:r>
        <w:t xml:space="preserve">Commande </w:t>
      </w:r>
      <w:proofErr w:type="spellStart"/>
      <w:r>
        <w:t>kill</w:t>
      </w:r>
      <w:proofErr w:type="spellEnd"/>
    </w:p>
    <w:p w14:paraId="633E17E7" w14:textId="4F23C2B2" w:rsidR="00ED7D73" w:rsidRDefault="00ED7D73" w:rsidP="00ED7D73">
      <w:pPr>
        <w:pStyle w:val="Sansinterligne"/>
        <w:numPr>
          <w:ilvl w:val="0"/>
          <w:numId w:val="2"/>
        </w:numPr>
      </w:pPr>
      <w:r>
        <w:t>Logiciels qui envoient des signaux</w:t>
      </w:r>
    </w:p>
    <w:p w14:paraId="25B941F3" w14:textId="2FF1508F" w:rsidR="00ED7D73" w:rsidRDefault="00D2040A" w:rsidP="00D2040A">
      <w:pPr>
        <w:pStyle w:val="Titre2"/>
      </w:pPr>
      <w:bookmarkStart w:id="115" w:name="_Toc32827341"/>
      <w:r>
        <w:t>Quelques signaux</w:t>
      </w:r>
      <w:bookmarkEnd w:id="115"/>
    </w:p>
    <w:p w14:paraId="399FCDB8" w14:textId="36BFF6CA" w:rsidR="00D2040A" w:rsidRDefault="00D2040A" w:rsidP="00D2040A">
      <w:pPr>
        <w:pStyle w:val="Sansinterligne"/>
      </w:pPr>
      <w:r>
        <w:t>SIGABRT</w:t>
      </w:r>
    </w:p>
    <w:p w14:paraId="7D6B750D" w14:textId="3F778C9C" w:rsidR="00D2040A" w:rsidRDefault="00D2040A" w:rsidP="00D2040A">
      <w:pPr>
        <w:pStyle w:val="Sansinterligne"/>
      </w:pPr>
      <w:r>
        <w:t>SIGCHLD</w:t>
      </w:r>
    </w:p>
    <w:p w14:paraId="685A1A2E" w14:textId="794446E2" w:rsidR="0086157E" w:rsidRDefault="0086157E" w:rsidP="00D2040A">
      <w:pPr>
        <w:pStyle w:val="Sansinterligne"/>
      </w:pPr>
      <w:r>
        <w:t>SIGINT</w:t>
      </w:r>
    </w:p>
    <w:p w14:paraId="4B604AF4" w14:textId="6DA78694" w:rsidR="0086157E" w:rsidRDefault="0086157E" w:rsidP="00D2040A">
      <w:pPr>
        <w:pStyle w:val="Sansinterligne"/>
      </w:pPr>
      <w:r>
        <w:t>SIGINT</w:t>
      </w:r>
    </w:p>
    <w:p w14:paraId="4EE2D393" w14:textId="7EBD3F5D" w:rsidR="0086157E" w:rsidRDefault="0086157E" w:rsidP="00D2040A">
      <w:pPr>
        <w:pStyle w:val="Sansinterligne"/>
      </w:pPr>
      <w:r>
        <w:t>SIGQUIT</w:t>
      </w:r>
    </w:p>
    <w:p w14:paraId="3D34D875" w14:textId="63C50C9D" w:rsidR="0086157E" w:rsidRDefault="0086157E" w:rsidP="00D2040A">
      <w:pPr>
        <w:pStyle w:val="Sansinterligne"/>
      </w:pPr>
      <w:r>
        <w:t>SIGTERM</w:t>
      </w:r>
    </w:p>
    <w:p w14:paraId="1981C5B8" w14:textId="6EE50C58" w:rsidR="0086157E" w:rsidRDefault="0086157E" w:rsidP="00D2040A">
      <w:pPr>
        <w:pStyle w:val="Sansinterligne"/>
      </w:pPr>
      <w:r>
        <w:t>SIGALRM</w:t>
      </w:r>
    </w:p>
    <w:p w14:paraId="641780B5" w14:textId="7EDDC720" w:rsidR="0086157E" w:rsidRDefault="0086157E" w:rsidP="00D2040A">
      <w:pPr>
        <w:pStyle w:val="Sansinterligne"/>
      </w:pPr>
      <w:r>
        <w:t>SIGCONT</w:t>
      </w:r>
    </w:p>
    <w:p w14:paraId="1D2D16D4" w14:textId="3C50C5DB" w:rsidR="0086157E" w:rsidRDefault="0086157E" w:rsidP="00D2040A">
      <w:pPr>
        <w:pStyle w:val="Sansinterligne"/>
      </w:pPr>
      <w:r>
        <w:t>SIGSTOP</w:t>
      </w:r>
    </w:p>
    <w:p w14:paraId="01C338F4" w14:textId="78BE7559" w:rsidR="0086157E" w:rsidRDefault="0086157E" w:rsidP="00D2040A">
      <w:pPr>
        <w:pStyle w:val="Sansinterligne"/>
      </w:pPr>
      <w:r>
        <w:t>SIGKILL</w:t>
      </w:r>
    </w:p>
    <w:p w14:paraId="3DA8CF98" w14:textId="586B1728" w:rsidR="0086157E" w:rsidRDefault="0086157E" w:rsidP="00D2040A">
      <w:pPr>
        <w:pStyle w:val="Sansinterligne"/>
      </w:pPr>
      <w:r>
        <w:t>SIGSEGN</w:t>
      </w:r>
    </w:p>
    <w:p w14:paraId="1F6448F4" w14:textId="020C6903" w:rsidR="0086157E" w:rsidRDefault="0086157E" w:rsidP="00D2040A">
      <w:pPr>
        <w:pStyle w:val="Sansinterligne"/>
      </w:pPr>
      <w:r>
        <w:t>SIGUSR1</w:t>
      </w:r>
    </w:p>
    <w:p w14:paraId="31253F21" w14:textId="3E388674" w:rsidR="0086157E" w:rsidRDefault="0086157E" w:rsidP="00D2040A">
      <w:pPr>
        <w:pStyle w:val="Sansinterligne"/>
      </w:pPr>
      <w:r>
        <w:t>SIGUSR2</w:t>
      </w:r>
    </w:p>
    <w:p w14:paraId="198AE915" w14:textId="67518FB6" w:rsidR="0086157E" w:rsidRDefault="0086157E" w:rsidP="00D2040A">
      <w:pPr>
        <w:pStyle w:val="Sansinterligne"/>
      </w:pPr>
      <w:r>
        <w:t>SIGBUS</w:t>
      </w:r>
    </w:p>
    <w:p w14:paraId="3F03192D" w14:textId="68D88BD8" w:rsidR="0086157E" w:rsidRDefault="0086157E" w:rsidP="00D2040A">
      <w:pPr>
        <w:pStyle w:val="Sansinterligne"/>
      </w:pPr>
      <w:r>
        <w:t>SIGHUP</w:t>
      </w:r>
    </w:p>
    <w:p w14:paraId="5679BCC7" w14:textId="4B9BEA3C" w:rsidR="0086157E" w:rsidRDefault="0086157E" w:rsidP="00D2040A">
      <w:pPr>
        <w:pStyle w:val="Sansinterligne"/>
      </w:pPr>
      <w:r>
        <w:t>SIGPIPE</w:t>
      </w:r>
    </w:p>
    <w:p w14:paraId="3775E746" w14:textId="15433CBB" w:rsidR="0086157E" w:rsidRDefault="0086157E" w:rsidP="0086157E">
      <w:pPr>
        <w:pStyle w:val="Titre2"/>
      </w:pPr>
      <w:bookmarkStart w:id="116" w:name="_Toc32827342"/>
      <w:r>
        <w:t>Mécanismes</w:t>
      </w:r>
      <w:bookmarkEnd w:id="116"/>
    </w:p>
    <w:p w14:paraId="78B35E42" w14:textId="78B6BDB2" w:rsidR="0086157E" w:rsidRDefault="009C6E8A" w:rsidP="0086157E">
      <w:pPr>
        <w:pStyle w:val="Sansinterligne"/>
      </w:pPr>
      <w:r>
        <w:t>Le traitement du signal s'</w:t>
      </w:r>
      <w:r w:rsidR="00DB2AEB">
        <w:t>effectue</w:t>
      </w:r>
      <w:r>
        <w:t xml:space="preserve"> de la manière suivante</w:t>
      </w:r>
    </w:p>
    <w:p w14:paraId="554436A8" w14:textId="1C48DDC8" w:rsidR="009C6E8A" w:rsidRDefault="009C6E8A" w:rsidP="0086157E">
      <w:pPr>
        <w:pStyle w:val="Sansinterligne"/>
      </w:pPr>
      <w:r>
        <w:t>void(*signal(int signo, void(*</w:t>
      </w:r>
      <w:proofErr w:type="spellStart"/>
      <w:r>
        <w:t>fonc</w:t>
      </w:r>
      <w:proofErr w:type="spellEnd"/>
      <w:r>
        <w:t>)(int)))(int);</w:t>
      </w:r>
    </w:p>
    <w:p w14:paraId="274B9357" w14:textId="5A532DD0" w:rsidR="009C6E8A" w:rsidRDefault="00DB2AEB" w:rsidP="0086157E">
      <w:pPr>
        <w:pStyle w:val="Sansinterligne"/>
      </w:pPr>
      <w:r>
        <w:t xml:space="preserve">Modifie les traitements du signal signo par la fonction </w:t>
      </w:r>
      <w:proofErr w:type="spellStart"/>
      <w:r>
        <w:t>fonc</w:t>
      </w:r>
      <w:proofErr w:type="spellEnd"/>
    </w:p>
    <w:p w14:paraId="16C00B9A" w14:textId="1747D78C" w:rsidR="00DB2AEB" w:rsidRDefault="00DB2AEB" w:rsidP="0086157E">
      <w:pPr>
        <w:pStyle w:val="Sansinterligne"/>
      </w:pPr>
      <w:proofErr w:type="spellStart"/>
      <w:r>
        <w:t>fonc</w:t>
      </w:r>
      <w:proofErr w:type="spellEnd"/>
      <w:r>
        <w:t xml:space="preserve"> peut prendre les valeurs :</w:t>
      </w:r>
    </w:p>
    <w:p w14:paraId="3A24D327" w14:textId="07E42885" w:rsidR="00DB2AEB" w:rsidRDefault="00DB2AEB" w:rsidP="00DB2AEB">
      <w:pPr>
        <w:pStyle w:val="Sansinterligne"/>
        <w:numPr>
          <w:ilvl w:val="0"/>
          <w:numId w:val="2"/>
        </w:numPr>
      </w:pPr>
      <w:r>
        <w:t>SIG_DFL: traitement par défaut</w:t>
      </w:r>
    </w:p>
    <w:p w14:paraId="56F3224D" w14:textId="65CC570F" w:rsidR="00DB2AEB" w:rsidRDefault="00DB2AEB" w:rsidP="00DB2AEB">
      <w:pPr>
        <w:pStyle w:val="Sansinterligne"/>
        <w:numPr>
          <w:ilvl w:val="0"/>
          <w:numId w:val="2"/>
        </w:numPr>
      </w:pPr>
      <w:r>
        <w:t>SIG_IGN: ignorer le signal</w:t>
      </w:r>
    </w:p>
    <w:p w14:paraId="6B567075" w14:textId="0848552D" w:rsidR="00DB2AEB" w:rsidRDefault="00DB2AEB" w:rsidP="004C6BD1">
      <w:pPr>
        <w:pStyle w:val="Sansinterligne"/>
        <w:numPr>
          <w:ilvl w:val="0"/>
          <w:numId w:val="2"/>
        </w:numPr>
      </w:pPr>
      <w:r>
        <w:t>Une fonction : c'est le traitement à opérer</w:t>
      </w:r>
    </w:p>
    <w:p w14:paraId="6DADC01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DAEF69E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(Sig, handler);</w:t>
      </w:r>
      <w:r w:rsidRPr="004C6BD1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ttention, la reception du signal Sig entraine un repositionnement à SIG_DFL</w:t>
      </w:r>
    </w:p>
    <w:p w14:paraId="7C37E815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Signal </w:t>
      </w:r>
      <w:proofErr w:type="spellStart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recu</w:t>
      </w:r>
      <w:proofErr w:type="spellEnd"/>
      <w:r w:rsidRPr="004C6BD1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 %d\n"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F61EC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9EC4A9D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8F7457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131F886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7517E8EB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C6BD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4F8113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5217851A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B5A100F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ecit</w:t>
      </w:r>
      <w:proofErr w:type="spellEnd"/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C6BD1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926F294" w14:textId="77777777" w:rsidR="004C6BD1" w:rsidRPr="004C6BD1" w:rsidRDefault="004C6BD1" w:rsidP="004C6BD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C6BD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9F85239" w14:textId="407754C3" w:rsidR="004C6BD1" w:rsidRDefault="005C6ABB" w:rsidP="005C6ABB">
      <w:pPr>
        <w:pStyle w:val="Titre2"/>
      </w:pPr>
      <w:bookmarkStart w:id="117" w:name="_Toc32827343"/>
      <w:r>
        <w:t>Envoyer un signal</w:t>
      </w:r>
      <w:bookmarkEnd w:id="117"/>
    </w:p>
    <w:p w14:paraId="3CFB9C60" w14:textId="60509362" w:rsidR="005C6ABB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kill</w:t>
      </w:r>
      <w:proofErr w:type="spellEnd"/>
      <w:r>
        <w:t>(</w:t>
      </w:r>
      <w:proofErr w:type="spellStart"/>
      <w:r>
        <w:t>pid_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</w:t>
      </w:r>
      <w:proofErr w:type="spellStart"/>
      <w:r>
        <w:t>Sig</w:t>
      </w:r>
      <w:proofErr w:type="spellEnd"/>
      <w:r>
        <w:t>)</w:t>
      </w:r>
    </w:p>
    <w:p w14:paraId="0E33136F" w14:textId="23875A05" w:rsidR="00344001" w:rsidRDefault="00344001" w:rsidP="00344001">
      <w:pPr>
        <w:pStyle w:val="Sansinterligne"/>
        <w:ind w:left="720"/>
      </w:pPr>
      <w:r>
        <w:t xml:space="preserve">La fonction envoie un signal </w:t>
      </w:r>
      <w:proofErr w:type="spellStart"/>
      <w:r>
        <w:t>Sig</w:t>
      </w:r>
      <w:proofErr w:type="spellEnd"/>
      <w:r>
        <w:t xml:space="preserve"> au processus p.</w:t>
      </w:r>
    </w:p>
    <w:p w14:paraId="1A952931" w14:textId="5DE1CD93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raise</w:t>
      </w:r>
      <w:proofErr w:type="spellEnd"/>
      <w:r>
        <w:t xml:space="preserve">(int </w:t>
      </w:r>
      <w:proofErr w:type="spellStart"/>
      <w:r>
        <w:t>sig</w:t>
      </w:r>
      <w:proofErr w:type="spellEnd"/>
      <w:r>
        <w:t>)</w:t>
      </w:r>
    </w:p>
    <w:p w14:paraId="3A9856CC" w14:textId="7D7BD71F" w:rsidR="00344001" w:rsidRDefault="00344001" w:rsidP="00344001">
      <w:pPr>
        <w:pStyle w:val="Sansinterligne"/>
        <w:ind w:left="720"/>
      </w:pPr>
      <w:r>
        <w:sym w:font="Wingdings" w:char="F0F3"/>
      </w:r>
      <w:r>
        <w:t xml:space="preserve"> </w:t>
      </w:r>
      <w:proofErr w:type="spellStart"/>
      <w:r>
        <w:t>kill</w:t>
      </w:r>
      <w:proofErr w:type="spellEnd"/>
      <w:r>
        <w:t>(</w:t>
      </w:r>
      <w:proofErr w:type="spellStart"/>
      <w:r>
        <w:t>getpif</w:t>
      </w:r>
      <w:proofErr w:type="spellEnd"/>
      <w:r>
        <w:t>(),</w:t>
      </w:r>
      <w:proofErr w:type="spellStart"/>
      <w:r>
        <w:t>Sig</w:t>
      </w:r>
      <w:proofErr w:type="spellEnd"/>
      <w:r>
        <w:t>)</w:t>
      </w:r>
    </w:p>
    <w:p w14:paraId="12F8A8A4" w14:textId="3F41F4C1" w:rsidR="00344001" w:rsidRDefault="00344001" w:rsidP="00344001">
      <w:pPr>
        <w:pStyle w:val="Sansinterligne"/>
        <w:ind w:left="720"/>
      </w:pPr>
      <w:r>
        <w:t xml:space="preserve">Autrement dit, </w:t>
      </w:r>
      <w:proofErr w:type="spellStart"/>
      <w:r>
        <w:t>raise</w:t>
      </w:r>
      <w:proofErr w:type="spellEnd"/>
      <w:r>
        <w:t xml:space="preserve"> envoie un signal </w:t>
      </w:r>
      <w:proofErr w:type="spellStart"/>
      <w:r>
        <w:t>Sig</w:t>
      </w:r>
      <w:proofErr w:type="spellEnd"/>
      <w:r>
        <w:t xml:space="preserve"> au processus appelant !</w:t>
      </w:r>
    </w:p>
    <w:p w14:paraId="60575499" w14:textId="34C321C8" w:rsidR="00344001" w:rsidRDefault="00344001" w:rsidP="00344001">
      <w:pPr>
        <w:pStyle w:val="Sansinterligne"/>
        <w:numPr>
          <w:ilvl w:val="0"/>
          <w:numId w:val="2"/>
        </w:numPr>
      </w:pPr>
      <w:r>
        <w:t xml:space="preserve">Int </w:t>
      </w:r>
      <w:proofErr w:type="spellStart"/>
      <w:r>
        <w:t>alarm</w:t>
      </w:r>
      <w:proofErr w:type="spellEnd"/>
      <w:r>
        <w:t xml:space="preserve"> (int </w:t>
      </w:r>
      <w:proofErr w:type="spellStart"/>
      <w:r>
        <w:t>nsec</w:t>
      </w:r>
      <w:proofErr w:type="spellEnd"/>
      <w:r>
        <w:t>)</w:t>
      </w:r>
    </w:p>
    <w:p w14:paraId="3CF3D09F" w14:textId="50FABBE1" w:rsidR="00344001" w:rsidRDefault="00B93E0A" w:rsidP="00344001">
      <w:pPr>
        <w:pStyle w:val="Sansinterligne"/>
        <w:ind w:left="720"/>
      </w:pPr>
      <w:r>
        <w:t xml:space="preserve">Envoie un signal SIGALRM après </w:t>
      </w:r>
      <w:proofErr w:type="spellStart"/>
      <w:r>
        <w:t>nsec</w:t>
      </w:r>
      <w:proofErr w:type="spellEnd"/>
      <w:r>
        <w:t xml:space="preserve"> secondes</w:t>
      </w:r>
    </w:p>
    <w:p w14:paraId="3E0688E5" w14:textId="215FAEF7" w:rsidR="00B93E0A" w:rsidRDefault="00B93E0A" w:rsidP="00B93E0A">
      <w:pPr>
        <w:pStyle w:val="Sansinterligne"/>
        <w:numPr>
          <w:ilvl w:val="0"/>
          <w:numId w:val="2"/>
        </w:numPr>
      </w:pPr>
      <w:r>
        <w:t>Void pause(void)</w:t>
      </w:r>
    </w:p>
    <w:p w14:paraId="6EC7F166" w14:textId="72FC713E" w:rsidR="00B93E0A" w:rsidRDefault="00B93E0A" w:rsidP="00B93E0A">
      <w:pPr>
        <w:pStyle w:val="Sansinterligne"/>
        <w:ind w:left="720"/>
      </w:pPr>
      <w:r>
        <w:t>Suspend l'exécution du processus jusqu'à la prochaine réception d'un signal</w:t>
      </w:r>
    </w:p>
    <w:p w14:paraId="11EE8589" w14:textId="77777777" w:rsidR="00C313AC" w:rsidRDefault="00C313AC">
      <w:r>
        <w:br w:type="page"/>
      </w:r>
    </w:p>
    <w:p w14:paraId="40260588" w14:textId="4E2238EC" w:rsidR="00537793" w:rsidRDefault="00537793" w:rsidP="00537793">
      <w:pPr>
        <w:pStyle w:val="Sansinterligne"/>
      </w:pPr>
      <w:r>
        <w:lastRenderedPageBreak/>
        <w:t xml:space="preserve">Exemple : </w:t>
      </w:r>
    </w:p>
    <w:p w14:paraId="5841D5E8" w14:textId="4EFC316B" w:rsidR="00537793" w:rsidRDefault="00537793" w:rsidP="00537793">
      <w:pPr>
        <w:pStyle w:val="Sansinterligne"/>
      </w:pPr>
      <w:r>
        <w:t>Ecrire un programme qui affiche "Bonjour" les 3 premières fois qu'il reçoit un signal SIGUSR1</w:t>
      </w:r>
    </w:p>
    <w:p w14:paraId="3C00A957" w14:textId="33C4B34F" w:rsidR="00C313AC" w:rsidRDefault="00C313AC" w:rsidP="00537793">
      <w:pPr>
        <w:pStyle w:val="Sansinterligne"/>
      </w:pPr>
      <w:r>
        <w:t>Ecrire un programme qui ignore SIGKILL</w:t>
      </w:r>
    </w:p>
    <w:p w14:paraId="745F980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258A21C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D4FC3F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pt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1ECD7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Signal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0BD91D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391D59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C41D3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Bonjour"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BC5A9F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70ED72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6045286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82C4DA3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36AB4BF8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48E363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SIGUSR1,handler);</w:t>
      </w:r>
    </w:p>
    <w:p w14:paraId="3EC1F27B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1803C1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1F8EFFC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4BF81817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7C1022D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27D27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65A971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C62EB1A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9E2228E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=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++){</w:t>
      </w:r>
    </w:p>
    <w:p w14:paraId="335480D2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ill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id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SIGUSR1);</w:t>
      </w:r>
    </w:p>
    <w:p w14:paraId="4BDECCF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D69B696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B8E5B55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C41D3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F528041" w14:textId="77777777" w:rsidR="00C41D38" w:rsidRPr="00C41D38" w:rsidRDefault="00C41D38" w:rsidP="00C41D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41D3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1FAD93" w14:textId="69DD92CF" w:rsidR="00C41D38" w:rsidRDefault="00C41D38" w:rsidP="00537793">
      <w:pPr>
        <w:pStyle w:val="Sansinterligne"/>
      </w:pPr>
    </w:p>
    <w:p w14:paraId="7455FD6A" w14:textId="4EBE4FCE" w:rsidR="00C41D38" w:rsidRDefault="0030321C" w:rsidP="00537793">
      <w:pPr>
        <w:pStyle w:val="Sansinterligne"/>
      </w:pPr>
      <w:r>
        <w:t>Ecrire un programme à l'aide de signaux,</w:t>
      </w:r>
      <w:r w:rsidR="008650CD">
        <w:t xml:space="preserve"> un programme qui affiche '*' à chaque seconde écoulées et '/n' à chaque minute écoulées </w:t>
      </w:r>
    </w:p>
    <w:p w14:paraId="05724A7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pt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CA03DE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handler(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A74A6DA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831FFC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12DE4B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pt++;</w:t>
      </w:r>
    </w:p>
    <w:p w14:paraId="38ACD4A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*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676BD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cpt%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6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==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6FA077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161DC0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/n"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A0EF77B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B39106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lush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dout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737672F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return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37E4427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E0949FD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5681CC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6246B56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ignal(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LARM,handler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E369DCE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larm</w:t>
      </w:r>
      <w:proofErr w:type="spellEnd"/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050C054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61D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4EF1DD9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ause();</w:t>
      </w:r>
    </w:p>
    <w:p w14:paraId="7458E4AC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1498855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61DC0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CFFE372" w14:textId="77777777" w:rsidR="00161DC0" w:rsidRPr="00161DC0" w:rsidRDefault="00161DC0" w:rsidP="00161D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61D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60879C2" w14:textId="63678B3A" w:rsidR="00BE3A6B" w:rsidRDefault="00C80AB5" w:rsidP="00C80AB5">
      <w:pPr>
        <w:pStyle w:val="Titre2"/>
      </w:pPr>
      <w:bookmarkStart w:id="118" w:name="_Toc32827344"/>
      <w:r>
        <w:t>Manipulation d'un ensemble de signaux</w:t>
      </w:r>
      <w:bookmarkEnd w:id="118"/>
    </w:p>
    <w:p w14:paraId="16551B25" w14:textId="0A68961B" w:rsidR="00C80AB5" w:rsidRDefault="00C80AB5" w:rsidP="00C80AB5">
      <w:pPr>
        <w:pStyle w:val="Sansinterligne"/>
      </w:pPr>
      <w:r>
        <w:t xml:space="preserve">On dispose d'un ensemble de fonctions qui accèdent à un ensemble de signaux </w:t>
      </w:r>
    </w:p>
    <w:p w14:paraId="61B216AE" w14:textId="69533830" w:rsidR="00C80AB5" w:rsidRDefault="00C80AB5" w:rsidP="00C80AB5">
      <w:pPr>
        <w:pStyle w:val="Sansinterligne"/>
      </w:pPr>
      <w:proofErr w:type="spellStart"/>
      <w:r>
        <w:t>sigset_t</w:t>
      </w:r>
      <w:proofErr w:type="spellEnd"/>
      <w:r>
        <w:t xml:space="preserve"> : type définissant un jeu de signaux</w:t>
      </w:r>
    </w:p>
    <w:p w14:paraId="389F73FC" w14:textId="0529F14E" w:rsidR="00C80AB5" w:rsidRDefault="003E3DB3" w:rsidP="00C80AB5">
      <w:pPr>
        <w:pStyle w:val="Sansinterligne"/>
      </w:pPr>
      <w:r>
        <w:t xml:space="preserve">int </w:t>
      </w:r>
      <w:proofErr w:type="spellStart"/>
      <w:r>
        <w:t>sigemptyset</w:t>
      </w:r>
      <w:proofErr w:type="spellEnd"/>
      <w:r>
        <w:t>(</w:t>
      </w:r>
      <w:proofErr w:type="spellStart"/>
      <w:r>
        <w:t>sigset_t</w:t>
      </w:r>
      <w:proofErr w:type="spellEnd"/>
      <w:r w:rsidR="00E43504">
        <w:t xml:space="preserve">*s): </w:t>
      </w:r>
      <w:r w:rsidR="00E43504">
        <w:sym w:font="Wingdings" w:char="F0E0"/>
      </w:r>
      <w:r w:rsidR="00E43504">
        <w:t xml:space="preserve"> vide un jeu de signaux</w:t>
      </w:r>
    </w:p>
    <w:p w14:paraId="104D60B8" w14:textId="1293081D" w:rsidR="00E43504" w:rsidRDefault="00E43504" w:rsidP="00C80AB5">
      <w:pPr>
        <w:pStyle w:val="Sansinterligne"/>
      </w:pPr>
      <w:r>
        <w:t xml:space="preserve">int </w:t>
      </w:r>
      <w:proofErr w:type="spellStart"/>
      <w:r>
        <w:t>sigfillset</w:t>
      </w:r>
      <w:proofErr w:type="spellEnd"/>
      <w:r>
        <w:t>(</w:t>
      </w:r>
      <w:proofErr w:type="spellStart"/>
      <w:r>
        <w:t>sigset_t</w:t>
      </w:r>
      <w:proofErr w:type="spellEnd"/>
      <w:r>
        <w:t xml:space="preserve">*s): </w:t>
      </w:r>
      <w:r>
        <w:sym w:font="Wingdings" w:char="F0E0"/>
      </w:r>
      <w:r>
        <w:t xml:space="preserve"> ajoute tous les signaux au jeu</w:t>
      </w:r>
    </w:p>
    <w:p w14:paraId="34094756" w14:textId="6A0D64A8" w:rsidR="00E43504" w:rsidRDefault="00E43504" w:rsidP="00C80AB5">
      <w:pPr>
        <w:pStyle w:val="Sansinterligne"/>
      </w:pPr>
      <w:r>
        <w:t xml:space="preserve">int </w:t>
      </w:r>
      <w:proofErr w:type="spellStart"/>
      <w:r>
        <w:t>sigadd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ajoute le signal </w:t>
      </w:r>
      <w:proofErr w:type="spellStart"/>
      <w:r>
        <w:t>sig</w:t>
      </w:r>
      <w:proofErr w:type="spellEnd"/>
      <w:r>
        <w:t xml:space="preserve"> au jeu s</w:t>
      </w:r>
    </w:p>
    <w:p w14:paraId="049F55FF" w14:textId="7ED6739F" w:rsidR="00E43504" w:rsidRDefault="00E43504" w:rsidP="00C80AB5">
      <w:pPr>
        <w:pStyle w:val="Sansinterligne"/>
      </w:pPr>
      <w:r>
        <w:t xml:space="preserve">int </w:t>
      </w:r>
      <w:proofErr w:type="spellStart"/>
      <w:r>
        <w:t>sigdelset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</w:t>
      </w:r>
      <w:proofErr w:type="spellEnd"/>
      <w:r>
        <w:t xml:space="preserve"> </w:t>
      </w:r>
      <w:proofErr w:type="spellStart"/>
      <w:r>
        <w:t>sig</w:t>
      </w:r>
      <w:proofErr w:type="spellEnd"/>
      <w:r>
        <w:t xml:space="preserve">): </w:t>
      </w:r>
      <w:r>
        <w:sym w:font="Wingdings" w:char="F0E0"/>
      </w:r>
      <w:r>
        <w:t xml:space="preserve"> supprime le signal </w:t>
      </w:r>
      <w:proofErr w:type="spellStart"/>
      <w:r>
        <w:t>sig</w:t>
      </w:r>
      <w:proofErr w:type="spellEnd"/>
      <w:r>
        <w:t xml:space="preserve"> du jeu s</w:t>
      </w:r>
    </w:p>
    <w:p w14:paraId="640498E9" w14:textId="0AC641EC" w:rsidR="00E43504" w:rsidRDefault="00E43504" w:rsidP="00C80AB5">
      <w:pPr>
        <w:pStyle w:val="Sansinterligne"/>
      </w:pPr>
      <w:r>
        <w:t xml:space="preserve">int </w:t>
      </w:r>
      <w:proofErr w:type="spellStart"/>
      <w:r>
        <w:t>sigismember</w:t>
      </w:r>
      <w:proofErr w:type="spellEnd"/>
      <w:r>
        <w:t>(</w:t>
      </w:r>
      <w:proofErr w:type="spellStart"/>
      <w:r>
        <w:t>sigset_t</w:t>
      </w:r>
      <w:proofErr w:type="spellEnd"/>
      <w:r>
        <w:t>*</w:t>
      </w:r>
      <w:proofErr w:type="spellStart"/>
      <w:r>
        <w:t>s,intsig</w:t>
      </w:r>
      <w:proofErr w:type="spellEnd"/>
      <w:r>
        <w:t xml:space="preserve">): </w:t>
      </w:r>
      <w:r>
        <w:sym w:font="Wingdings" w:char="F0E0"/>
      </w:r>
      <w:r>
        <w:t xml:space="preserve"> </w:t>
      </w:r>
      <w:proofErr w:type="spellStart"/>
      <w:r>
        <w:t>sig</w:t>
      </w:r>
      <w:proofErr w:type="spellEnd"/>
      <w:r>
        <w:t xml:space="preserve"> </w:t>
      </w:r>
      <w:proofErr w:type="spellStart"/>
      <w:r>
        <w:t>est il</w:t>
      </w:r>
      <w:proofErr w:type="spellEnd"/>
      <w:r>
        <w:t xml:space="preserve"> présent dans le </w:t>
      </w:r>
      <w:proofErr w:type="spellStart"/>
      <w:r>
        <w:t>je</w:t>
      </w:r>
      <w:proofErr w:type="spellEnd"/>
      <w:r>
        <w:t xml:space="preserve"> s ?</w:t>
      </w:r>
    </w:p>
    <w:p w14:paraId="72DBA2AB" w14:textId="6A9BA5FF" w:rsidR="00E43504" w:rsidRDefault="00E43504" w:rsidP="00E43504">
      <w:pPr>
        <w:pStyle w:val="Titre2"/>
      </w:pPr>
      <w:bookmarkStart w:id="119" w:name="_Toc32827345"/>
      <w:r>
        <w:lastRenderedPageBreak/>
        <w:t>Masquer un jeu de signaux</w:t>
      </w:r>
      <w:bookmarkEnd w:id="119"/>
    </w:p>
    <w:p w14:paraId="30795B9D" w14:textId="05412C42" w:rsidR="005B3DF4" w:rsidRDefault="005B3DF4" w:rsidP="005B3DF4">
      <w:pPr>
        <w:pStyle w:val="Sansinterligne"/>
      </w:pPr>
      <w:r>
        <w:t xml:space="preserve">On utilise la fonction </w:t>
      </w:r>
      <w:proofErr w:type="spellStart"/>
      <w:r>
        <w:t>sigprocmask</w:t>
      </w:r>
      <w:proofErr w:type="spellEnd"/>
      <w:r w:rsidR="00551249">
        <w:t>:</w:t>
      </w:r>
    </w:p>
    <w:p w14:paraId="304B8C1C" w14:textId="356D646E" w:rsidR="00551249" w:rsidRDefault="00551249" w:rsidP="005B3DF4">
      <w:pPr>
        <w:pStyle w:val="Sansinterligne"/>
      </w:pPr>
      <w:r>
        <w:t xml:space="preserve">Int </w:t>
      </w:r>
      <w:proofErr w:type="spellStart"/>
      <w:r>
        <w:t>sigprocmask</w:t>
      </w:r>
      <w:proofErr w:type="spellEnd"/>
      <w:r>
        <w:t xml:space="preserve">(int how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 xml:space="preserve">*set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igset_t</w:t>
      </w:r>
      <w:proofErr w:type="spellEnd"/>
      <w:r>
        <w:t>*</w:t>
      </w:r>
      <w:proofErr w:type="spellStart"/>
      <w:r>
        <w:t>oldset</w:t>
      </w:r>
      <w:proofErr w:type="spellEnd"/>
      <w:r>
        <w:t>);</w:t>
      </w:r>
    </w:p>
    <w:p w14:paraId="40B29DF6" w14:textId="08CE1B31" w:rsidR="00551249" w:rsidRDefault="00551249" w:rsidP="005B3DF4">
      <w:pPr>
        <w:pStyle w:val="Sansinterligne"/>
      </w:pPr>
      <w:r>
        <w:t xml:space="preserve">Permet de masquer la </w:t>
      </w:r>
      <w:proofErr w:type="spellStart"/>
      <w:r>
        <w:t>reception</w:t>
      </w:r>
      <w:proofErr w:type="spellEnd"/>
      <w:r>
        <w:t xml:space="preserve"> de certains signaux</w:t>
      </w:r>
    </w:p>
    <w:p w14:paraId="65F5DB2C" w14:textId="1DDEB8A7" w:rsidR="00551249" w:rsidRDefault="00551249" w:rsidP="005B3DF4">
      <w:pPr>
        <w:pStyle w:val="Sansinterligne"/>
        <w:rPr>
          <w:u w:val="single"/>
        </w:rPr>
      </w:pPr>
      <w:r>
        <w:rPr>
          <w:u w:val="single"/>
        </w:rPr>
        <w:t>How :</w:t>
      </w:r>
    </w:p>
    <w:p w14:paraId="045EA70D" w14:textId="0FABDB97" w:rsidR="00551249" w:rsidRDefault="00551249" w:rsidP="00551249">
      <w:pPr>
        <w:pStyle w:val="Sansinterligne"/>
        <w:numPr>
          <w:ilvl w:val="0"/>
          <w:numId w:val="2"/>
        </w:numPr>
      </w:pPr>
      <w:r>
        <w:t xml:space="preserve">SIG_BLOCK : ajoute les signaux set à l'ensemble des signaux à bloquer (le set U </w:t>
      </w:r>
      <w:proofErr w:type="spellStart"/>
      <w:r>
        <w:t>oldset</w:t>
      </w:r>
      <w:proofErr w:type="spellEnd"/>
      <w:r>
        <w:t>)</w:t>
      </w:r>
    </w:p>
    <w:p w14:paraId="2C4EF7BC" w14:textId="04CDF21F" w:rsidR="00551249" w:rsidRDefault="00551249" w:rsidP="00551249">
      <w:pPr>
        <w:pStyle w:val="Sansinterligne"/>
        <w:numPr>
          <w:ilvl w:val="0"/>
          <w:numId w:val="2"/>
        </w:numPr>
      </w:pPr>
      <w:r>
        <w:t>SIG_UNBLOCK : retire le jeu de signal set au masque actuel (</w:t>
      </w:r>
      <w:proofErr w:type="spellStart"/>
      <w:r>
        <w:t>ie</w:t>
      </w:r>
      <w:proofErr w:type="spellEnd"/>
      <w:r>
        <w:t xml:space="preserve"> </w:t>
      </w:r>
      <w:proofErr w:type="spellStart"/>
      <w:r>
        <w:t>oldset</w:t>
      </w:r>
      <w:proofErr w:type="spellEnd"/>
      <w:r>
        <w:t xml:space="preserve"> \ set)</w:t>
      </w:r>
    </w:p>
    <w:p w14:paraId="6BCE3E2A" w14:textId="14D05567" w:rsidR="00551249" w:rsidRDefault="00551249" w:rsidP="00551249">
      <w:pPr>
        <w:pStyle w:val="Sansinterligne"/>
        <w:numPr>
          <w:ilvl w:val="0"/>
          <w:numId w:val="2"/>
        </w:numPr>
      </w:pPr>
      <w:r>
        <w:t>SIG_SETMASK : remplace le masque actuel par set (</w:t>
      </w:r>
      <w:proofErr w:type="spellStart"/>
      <w:r>
        <w:t>ie</w:t>
      </w:r>
      <w:proofErr w:type="spellEnd"/>
      <w:r>
        <w:t xml:space="preserve"> set)</w:t>
      </w:r>
    </w:p>
    <w:p w14:paraId="73EBF3F5" w14:textId="6B91007C" w:rsidR="00A6125C" w:rsidRDefault="00A6125C" w:rsidP="00A6125C">
      <w:pPr>
        <w:pStyle w:val="Titre3"/>
      </w:pPr>
      <w:bookmarkStart w:id="120" w:name="_Toc32827346"/>
      <w:r>
        <w:t>Exemple :</w:t>
      </w:r>
      <w:bookmarkEnd w:id="120"/>
    </w:p>
    <w:p w14:paraId="651FB2AA" w14:textId="16BF8B4D" w:rsidR="00A6125C" w:rsidRDefault="00A6125C" w:rsidP="00A6125C">
      <w:pPr>
        <w:pStyle w:val="Sansinterligne"/>
      </w:pPr>
      <w:r>
        <w:t>Ecrire un code qui désactive les signaux SIGUSR1, SIGINT et SIGQUIT, attend 30 secondes, puis qui les réactives</w:t>
      </w:r>
    </w:p>
    <w:p w14:paraId="353C9F4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){</w:t>
      </w:r>
    </w:p>
    <w:p w14:paraId="71B877CE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s, *os;</w:t>
      </w:r>
    </w:p>
    <w:p w14:paraId="4CD91F6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4097BA1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,SIGUSR1);</w:t>
      </w:r>
    </w:p>
    <w:p w14:paraId="17CA08BA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IN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CBD8649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ddse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SIGQUIT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DD579A2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,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1A810E6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leep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3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9D013F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emptyset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);</w:t>
      </w:r>
    </w:p>
    <w:p w14:paraId="5D45C8D8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procmask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_SETMASK,s</w:t>
      </w:r>
      <w:proofErr w:type="spellEnd"/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E510D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936E327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E510D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9B54375" w14:textId="77777777" w:rsidR="00E510DA" w:rsidRPr="00E510DA" w:rsidRDefault="00E510DA" w:rsidP="00E510D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10D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5C39097" w14:textId="7F0476EE" w:rsidR="00E510DA" w:rsidRDefault="0035520B" w:rsidP="0035520B">
      <w:pPr>
        <w:pStyle w:val="Titre2"/>
      </w:pPr>
      <w:bookmarkStart w:id="121" w:name="_Toc32827347"/>
      <w:proofErr w:type="spellStart"/>
      <w:r>
        <w:t>Recupérer</w:t>
      </w:r>
      <w:proofErr w:type="spellEnd"/>
      <w:r>
        <w:t xml:space="preserve"> des signaux bloqués</w:t>
      </w:r>
      <w:bookmarkEnd w:id="121"/>
    </w:p>
    <w:p w14:paraId="6265A220" w14:textId="262A3997" w:rsidR="0035520B" w:rsidRDefault="0035520B" w:rsidP="0035520B">
      <w:pPr>
        <w:pStyle w:val="Sansinterligne"/>
      </w:pPr>
      <w:r>
        <w:t xml:space="preserve">Int </w:t>
      </w:r>
      <w:proofErr w:type="spellStart"/>
      <w:r>
        <w:t>sigpending</w:t>
      </w:r>
      <w:proofErr w:type="spellEnd"/>
      <w:r>
        <w:t>(</w:t>
      </w:r>
      <w:proofErr w:type="spellStart"/>
      <w:r>
        <w:t>sigset</w:t>
      </w:r>
      <w:proofErr w:type="spellEnd"/>
      <w:r>
        <w:t>*s);</w:t>
      </w:r>
    </w:p>
    <w:p w14:paraId="3CF017DE" w14:textId="39F7777B" w:rsidR="0035520B" w:rsidRDefault="0035520B" w:rsidP="0035520B">
      <w:pPr>
        <w:pStyle w:val="Sansinterligne"/>
      </w:pPr>
      <w:r>
        <w:t xml:space="preserve">Récupère les signaux bloqués par </w:t>
      </w:r>
      <w:proofErr w:type="spellStart"/>
      <w:r>
        <w:t>sigprocmask</w:t>
      </w:r>
      <w:proofErr w:type="spellEnd"/>
    </w:p>
    <w:p w14:paraId="65AF8133" w14:textId="0DE925D9" w:rsidR="0035520B" w:rsidRDefault="0035520B" w:rsidP="0035520B">
      <w:pPr>
        <w:pStyle w:val="Titre2"/>
      </w:pPr>
      <w:bookmarkStart w:id="122" w:name="_Toc32827348"/>
      <w:r>
        <w:t>Mise en place d'un gestionnaire</w:t>
      </w:r>
      <w:bookmarkEnd w:id="122"/>
    </w:p>
    <w:p w14:paraId="15B1F412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action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66ED0B96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*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handler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();</w:t>
      </w:r>
    </w:p>
    <w:p w14:paraId="2EE26A69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gset_t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mask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190DB8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5520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a_flags</w:t>
      </w:r>
      <w:proofErr w:type="spellEnd"/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F3021F0" w14:textId="77777777" w:rsidR="0035520B" w:rsidRPr="0035520B" w:rsidRDefault="0035520B" w:rsidP="0035520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5520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FC26B45" w14:textId="74428B77" w:rsidR="0035520B" w:rsidRDefault="00672802" w:rsidP="0035520B">
      <w:pPr>
        <w:pStyle w:val="Sansinterligne"/>
      </w:pPr>
      <w:r>
        <w:t>Cette structure définit :</w:t>
      </w:r>
    </w:p>
    <w:p w14:paraId="37ED56E8" w14:textId="23650812" w:rsidR="00672802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handler</w:t>
      </w:r>
      <w:proofErr w:type="spellEnd"/>
      <w:r>
        <w:t xml:space="preserve"> : la fonction gestionnaire (SIG_DFL, ou SIG_IGN)</w:t>
      </w:r>
    </w:p>
    <w:p w14:paraId="75F369E3" w14:textId="34FCB593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mask</w:t>
      </w:r>
      <w:proofErr w:type="spellEnd"/>
      <w:r>
        <w:t xml:space="preserve"> : le jeu des signaux à bloquer pendant l'exécution du gestionnaire</w:t>
      </w:r>
    </w:p>
    <w:p w14:paraId="5DCEA34A" w14:textId="781D7837" w:rsidR="00483F18" w:rsidRDefault="00483F18" w:rsidP="00672802">
      <w:pPr>
        <w:pStyle w:val="Sansinterligne"/>
        <w:numPr>
          <w:ilvl w:val="0"/>
          <w:numId w:val="2"/>
        </w:numPr>
      </w:pPr>
      <w:proofErr w:type="spellStart"/>
      <w:r>
        <w:t>Sa_flags</w:t>
      </w:r>
      <w:proofErr w:type="spellEnd"/>
      <w:r>
        <w:t xml:space="preserve"> : </w:t>
      </w:r>
    </w:p>
    <w:p w14:paraId="1D99DDD4" w14:textId="1AAF2CE6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TART : si la </w:t>
      </w:r>
      <w:r w:rsidR="0081566B">
        <w:t>réception</w:t>
      </w:r>
      <w:r>
        <w:t xml:space="preserve"> d'un signal interrompt un appel system, celui-ci set repris plutôt qu'être mise en </w:t>
      </w:r>
      <w:r w:rsidR="0081566B">
        <w:t>échec</w:t>
      </w:r>
    </w:p>
    <w:p w14:paraId="1DFFE396" w14:textId="3BC4F194" w:rsidR="00483F18" w:rsidRDefault="00483F18" w:rsidP="00483F18">
      <w:pPr>
        <w:pStyle w:val="Sansinterligne"/>
        <w:numPr>
          <w:ilvl w:val="1"/>
          <w:numId w:val="2"/>
        </w:numPr>
      </w:pPr>
      <w:r>
        <w:t xml:space="preserve">SA_RESET : SIG_DEL est </w:t>
      </w:r>
      <w:r w:rsidR="0081566B">
        <w:t>réinstaller</w:t>
      </w:r>
      <w:r>
        <w:t xml:space="preserve"> comme nouveau gestionnaire</w:t>
      </w:r>
    </w:p>
    <w:p w14:paraId="546AD06B" w14:textId="2A0AF3CE" w:rsidR="00483F18" w:rsidRDefault="00483F18" w:rsidP="00483F18">
      <w:pPr>
        <w:pStyle w:val="Sansinterligne"/>
      </w:pPr>
      <w:r>
        <w:t>On "attache" cette structure à un signal</w:t>
      </w:r>
      <w:r w:rsidR="00C96E14">
        <w:t xml:space="preserve"> avec la fonction </w:t>
      </w:r>
      <w:proofErr w:type="spellStart"/>
      <w:r w:rsidR="00C96E14">
        <w:t>sigaction</w:t>
      </w:r>
      <w:proofErr w:type="spellEnd"/>
      <w:r w:rsidR="00C96E14">
        <w:t>:</w:t>
      </w:r>
    </w:p>
    <w:p w14:paraId="0137F4BD" w14:textId="4707D25F" w:rsidR="00C96E14" w:rsidRDefault="00C96E14" w:rsidP="00483F18">
      <w:pPr>
        <w:pStyle w:val="Sansinterligne"/>
      </w:pPr>
      <w:r>
        <w:t xml:space="preserve">Int </w:t>
      </w:r>
      <w:proofErr w:type="spellStart"/>
      <w:r>
        <w:t>sigaction</w:t>
      </w:r>
      <w:proofErr w:type="spellEnd"/>
      <w:r>
        <w:t xml:space="preserve">(int </w:t>
      </w:r>
      <w:proofErr w:type="spellStart"/>
      <w:r>
        <w:t>sig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tion</w:t>
      </w:r>
      <w:proofErr w:type="spellEnd"/>
      <w:r>
        <w:t xml:space="preserve"> * </w:t>
      </w:r>
      <w:proofErr w:type="spellStart"/>
      <w:r>
        <w:t>act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igacyion</w:t>
      </w:r>
      <w:proofErr w:type="spellEnd"/>
      <w:r>
        <w:t xml:space="preserve"> * </w:t>
      </w:r>
      <w:proofErr w:type="spellStart"/>
      <w:r>
        <w:t>oldact</w:t>
      </w:r>
      <w:proofErr w:type="spellEnd"/>
      <w:r>
        <w:t>);</w:t>
      </w:r>
    </w:p>
    <w:p w14:paraId="121E54D1" w14:textId="1C2DBB54" w:rsidR="00C96E14" w:rsidRDefault="00C96E14" w:rsidP="00483F18">
      <w:pPr>
        <w:pStyle w:val="Sansinterligne"/>
      </w:pPr>
      <w:r>
        <w:t xml:space="preserve">Installe le handler </w:t>
      </w:r>
      <w:proofErr w:type="spellStart"/>
      <w:r>
        <w:t>act</w:t>
      </w:r>
      <w:proofErr w:type="spellEnd"/>
      <w:r>
        <w:sym w:font="Wingdings" w:char="F0E0"/>
      </w:r>
      <w:proofErr w:type="spellStart"/>
      <w:r>
        <w:t>sa_handler</w:t>
      </w:r>
      <w:proofErr w:type="spellEnd"/>
      <w:r>
        <w:t>() comme gestionnaire pour le signal</w:t>
      </w:r>
      <w:r w:rsidR="00330E8B">
        <w:t xml:space="preserve"> </w:t>
      </w:r>
      <w:proofErr w:type="spellStart"/>
      <w:r w:rsidR="00330E8B">
        <w:t>sig</w:t>
      </w:r>
      <w:proofErr w:type="spellEnd"/>
      <w:r w:rsidR="00330E8B">
        <w:t xml:space="preserve">. L'ancien traitement est sauvegardé dans </w:t>
      </w:r>
      <w:proofErr w:type="spellStart"/>
      <w:r w:rsidR="00330E8B">
        <w:t>oldact</w:t>
      </w:r>
      <w:proofErr w:type="spellEnd"/>
      <w:r w:rsidR="00330E8B">
        <w:t>.</w:t>
      </w:r>
    </w:p>
    <w:p w14:paraId="217842F6" w14:textId="20CC26B4" w:rsidR="005916C1" w:rsidRDefault="005916C1" w:rsidP="005916C1">
      <w:pPr>
        <w:pStyle w:val="Titre2"/>
      </w:pPr>
      <w:bookmarkStart w:id="123" w:name="_Toc32827349"/>
      <w:r>
        <w:t>Mécanisme de communication inter processus</w:t>
      </w:r>
      <w:bookmarkEnd w:id="123"/>
    </w:p>
    <w:p w14:paraId="0F54FF91" w14:textId="53C613FD" w:rsidR="005916C1" w:rsidRDefault="005916C1" w:rsidP="005916C1">
      <w:pPr>
        <w:pStyle w:val="Sansinterligne"/>
      </w:pPr>
      <w:r>
        <w:t>Les différents mécanismes :</w:t>
      </w:r>
    </w:p>
    <w:p w14:paraId="70F9B1B7" w14:textId="02DA8930" w:rsidR="005916C1" w:rsidRDefault="005916C1" w:rsidP="005916C1">
      <w:pPr>
        <w:pStyle w:val="Sansinterligne"/>
        <w:numPr>
          <w:ilvl w:val="0"/>
          <w:numId w:val="2"/>
        </w:numPr>
      </w:pPr>
      <w:r>
        <w:t>fichiers</w:t>
      </w:r>
    </w:p>
    <w:p w14:paraId="4D99FF6E" w14:textId="2FD5922B" w:rsidR="005916C1" w:rsidRDefault="005916C1" w:rsidP="005916C1">
      <w:pPr>
        <w:pStyle w:val="Sansinterligne"/>
        <w:numPr>
          <w:ilvl w:val="0"/>
          <w:numId w:val="2"/>
        </w:numPr>
      </w:pPr>
      <w:r>
        <w:t>signaux</w:t>
      </w:r>
    </w:p>
    <w:p w14:paraId="5E2F2E30" w14:textId="1962AA69" w:rsidR="005916C1" w:rsidRDefault="005916C1" w:rsidP="005916C1">
      <w:pPr>
        <w:pStyle w:val="Sansinterligne"/>
        <w:numPr>
          <w:ilvl w:val="0"/>
          <w:numId w:val="2"/>
        </w:numPr>
      </w:pPr>
      <w:r>
        <w:t>tubes</w:t>
      </w:r>
    </w:p>
    <w:p w14:paraId="6FF20C9E" w14:textId="2E66806F" w:rsidR="005916C1" w:rsidRDefault="00382D83" w:rsidP="005916C1">
      <w:pPr>
        <w:pStyle w:val="Sansinterligne"/>
        <w:numPr>
          <w:ilvl w:val="0"/>
          <w:numId w:val="2"/>
        </w:numPr>
      </w:pPr>
      <w:proofErr w:type="spellStart"/>
      <w:r>
        <w:t>FiFos</w:t>
      </w:r>
      <w:proofErr w:type="spellEnd"/>
    </w:p>
    <w:p w14:paraId="37F9E868" w14:textId="16D81445" w:rsidR="00382D83" w:rsidRDefault="00382D83" w:rsidP="005916C1">
      <w:pPr>
        <w:pStyle w:val="Sansinterligne"/>
        <w:numPr>
          <w:ilvl w:val="0"/>
          <w:numId w:val="2"/>
        </w:numPr>
      </w:pPr>
      <w:r>
        <w:t>Mécanisme IPC</w:t>
      </w:r>
    </w:p>
    <w:p w14:paraId="7A8E5B34" w14:textId="1FAA71DC" w:rsidR="00382D83" w:rsidRDefault="00382D83" w:rsidP="00382D83">
      <w:pPr>
        <w:pStyle w:val="Sansinterligne"/>
        <w:numPr>
          <w:ilvl w:val="1"/>
          <w:numId w:val="2"/>
        </w:numPr>
      </w:pPr>
      <w:r>
        <w:t>Sémaphores</w:t>
      </w:r>
    </w:p>
    <w:p w14:paraId="1AADB5F8" w14:textId="13FC2FD2" w:rsidR="00382D83" w:rsidRDefault="00382D83" w:rsidP="00382D83">
      <w:pPr>
        <w:pStyle w:val="Sansinterligne"/>
        <w:numPr>
          <w:ilvl w:val="1"/>
          <w:numId w:val="2"/>
        </w:numPr>
      </w:pPr>
      <w:r>
        <w:t>File de message</w:t>
      </w:r>
    </w:p>
    <w:p w14:paraId="4CC347D5" w14:textId="344FD023" w:rsidR="00382D83" w:rsidRDefault="00382D83" w:rsidP="00382D83">
      <w:pPr>
        <w:pStyle w:val="Sansinterligne"/>
        <w:numPr>
          <w:ilvl w:val="1"/>
          <w:numId w:val="2"/>
        </w:numPr>
      </w:pPr>
      <w:r>
        <w:t>Mémoire partagée</w:t>
      </w:r>
    </w:p>
    <w:p w14:paraId="74F092F9" w14:textId="1F0A0E04" w:rsidR="00382D83" w:rsidRDefault="00382D83" w:rsidP="00382D83">
      <w:pPr>
        <w:pStyle w:val="Sansinterligne"/>
        <w:numPr>
          <w:ilvl w:val="0"/>
          <w:numId w:val="2"/>
        </w:numPr>
      </w:pPr>
      <w:r>
        <w:t>Sockets</w:t>
      </w:r>
    </w:p>
    <w:p w14:paraId="5BF12662" w14:textId="33ECAE5C" w:rsidR="00382D83" w:rsidRDefault="00382D83" w:rsidP="00382D83">
      <w:pPr>
        <w:pStyle w:val="Titre3"/>
      </w:pPr>
      <w:bookmarkStart w:id="124" w:name="_Toc32827350"/>
      <w:r>
        <w:lastRenderedPageBreak/>
        <w:t>Mécanisme "</w:t>
      </w:r>
      <w:proofErr w:type="spellStart"/>
      <w:r>
        <w:t>FiFo</w:t>
      </w:r>
      <w:proofErr w:type="spellEnd"/>
      <w:r>
        <w:t>"</w:t>
      </w:r>
      <w:bookmarkEnd w:id="124"/>
    </w:p>
    <w:p w14:paraId="703FC806" w14:textId="4A0C642A" w:rsidR="00382D83" w:rsidRDefault="00DF7681" w:rsidP="00DF7681">
      <w:pPr>
        <w:pStyle w:val="Sansinterligne"/>
      </w:pPr>
      <w:r>
        <w:t>Similaire aux tubes, permettent de faire communiquer 2 processus sans lien de parenté connu.</w:t>
      </w:r>
    </w:p>
    <w:p w14:paraId="586B8190" w14:textId="40EB4D58" w:rsidR="00DF7681" w:rsidRDefault="0004177D" w:rsidP="0004177D">
      <w:pPr>
        <w:pStyle w:val="Titre4"/>
      </w:pPr>
      <w:bookmarkStart w:id="125" w:name="_Toc32827351"/>
      <w:r>
        <w:t>Création :</w:t>
      </w:r>
      <w:bookmarkEnd w:id="125"/>
      <w:r>
        <w:t xml:space="preserve"> </w:t>
      </w:r>
    </w:p>
    <w:p w14:paraId="62859A71" w14:textId="51FC63CD" w:rsidR="0004177D" w:rsidRDefault="0004177D" w:rsidP="0004177D">
      <w:pPr>
        <w:pStyle w:val="Sansinterligne"/>
      </w:pPr>
      <w:r>
        <w:t xml:space="preserve">Int </w:t>
      </w:r>
      <w:proofErr w:type="spellStart"/>
      <w:r>
        <w:t>mkfifo</w:t>
      </w:r>
      <w:proofErr w:type="spellEnd"/>
      <w:r>
        <w:t>(</w:t>
      </w:r>
      <w:proofErr w:type="spellStart"/>
      <w:r>
        <w:t>const</w:t>
      </w:r>
      <w:proofErr w:type="spellEnd"/>
      <w:r>
        <w:t xml:space="preserve"> char * p, </w:t>
      </w:r>
      <w:proofErr w:type="spellStart"/>
      <w:r>
        <w:t>mode_t</w:t>
      </w:r>
      <w:proofErr w:type="spellEnd"/>
      <w:r>
        <w:t xml:space="preserve"> n);</w:t>
      </w:r>
    </w:p>
    <w:p w14:paraId="5A8D8377" w14:textId="5DF572DA" w:rsidR="0004177D" w:rsidRDefault="0004177D" w:rsidP="0004177D">
      <w:pPr>
        <w:pStyle w:val="Sansinterligne"/>
      </w:pPr>
      <w:r>
        <w:t xml:space="preserve">Créer une entrée de type </w:t>
      </w:r>
      <w:proofErr w:type="spellStart"/>
      <w:r>
        <w:t>fifo</w:t>
      </w:r>
      <w:proofErr w:type="spellEnd"/>
      <w:r>
        <w:t xml:space="preserve"> dans le système de fichier</w:t>
      </w:r>
    </w:p>
    <w:p w14:paraId="2C43EEBC" w14:textId="711AC755" w:rsidR="0004177D" w:rsidRDefault="0081566B" w:rsidP="0004177D">
      <w:pPr>
        <w:pStyle w:val="Sansinterligne"/>
      </w:pPr>
      <w:r>
        <w:t>S'utilise</w:t>
      </w:r>
      <w:r w:rsidR="0004177D">
        <w:t xml:space="preserve"> comme un fichier : </w:t>
      </w:r>
    </w:p>
    <w:p w14:paraId="790CEE5A" w14:textId="4B5322A4" w:rsidR="0004177D" w:rsidRDefault="0004177D" w:rsidP="0004177D">
      <w:pPr>
        <w:pStyle w:val="Sansinterligne"/>
      </w:pPr>
      <w:r>
        <w:t xml:space="preserve">On utilise open(…) </w:t>
      </w:r>
      <w:proofErr w:type="spellStart"/>
      <w:r>
        <w:t>read</w:t>
      </w:r>
      <w:proofErr w:type="spellEnd"/>
      <w:r>
        <w:t xml:space="preserve">(…) </w:t>
      </w:r>
      <w:proofErr w:type="spellStart"/>
      <w:r>
        <w:t>write</w:t>
      </w:r>
      <w:proofErr w:type="spellEnd"/>
      <w:r>
        <w:t xml:space="preserve">(…) close(…) et </w:t>
      </w:r>
      <w:proofErr w:type="spellStart"/>
      <w:r>
        <w:t>unlink</w:t>
      </w:r>
      <w:proofErr w:type="spellEnd"/>
      <w:r>
        <w:t>(…)</w:t>
      </w:r>
    </w:p>
    <w:p w14:paraId="4F64D248" w14:textId="5C285FA7" w:rsidR="0004177D" w:rsidRDefault="0004177D" w:rsidP="0004177D">
      <w:pPr>
        <w:pStyle w:val="Titre4"/>
      </w:pPr>
      <w:bookmarkStart w:id="126" w:name="_Toc32827352"/>
      <w:r>
        <w:t>Exemple :</w:t>
      </w:r>
      <w:bookmarkEnd w:id="126"/>
    </w:p>
    <w:p w14:paraId="0862E9BD" w14:textId="4FBC92B8" w:rsidR="0004177D" w:rsidRDefault="0004177D" w:rsidP="0004177D">
      <w:pPr>
        <w:pStyle w:val="Sansinterligne"/>
      </w:pPr>
      <w:r>
        <w:t xml:space="preserve">Ecrire deux processus A et B, A qui crée le mécanisme </w:t>
      </w:r>
      <w:proofErr w:type="spellStart"/>
      <w:r>
        <w:t>fifo</w:t>
      </w:r>
      <w:proofErr w:type="spellEnd"/>
      <w:r>
        <w:t xml:space="preserve"> et </w:t>
      </w:r>
      <w:r w:rsidR="0081566B">
        <w:t>écrit</w:t>
      </w:r>
      <w:r>
        <w:t xml:space="preserve"> des entiers saisis par l'utilisateur dedans, et B qui lit dans ce mécanisme et affiche ses entiers.</w:t>
      </w:r>
    </w:p>
    <w:p w14:paraId="48519512" w14:textId="41F0ABE8" w:rsidR="0004177D" w:rsidRDefault="00100999" w:rsidP="0004177D">
      <w:pPr>
        <w:pStyle w:val="Sansinterligne"/>
      </w:pPr>
      <w:r>
        <w:t xml:space="preserve">(?? </w:t>
      </w:r>
      <w:proofErr w:type="spellStart"/>
      <w:r>
        <w:t>Systemes</w:t>
      </w:r>
      <w:proofErr w:type="spellEnd"/>
      <w:r>
        <w:t xml:space="preserve"> d'exploitation, </w:t>
      </w:r>
      <w:proofErr w:type="spellStart"/>
      <w:r>
        <w:t>A.tanenboum</w:t>
      </w:r>
      <w:proofErr w:type="spellEnd"/>
      <w:r>
        <w:tab/>
      </w:r>
      <w:proofErr w:type="spellStart"/>
      <w:r>
        <w:t>advanced</w:t>
      </w:r>
      <w:proofErr w:type="spellEnd"/>
      <w:r>
        <w:t xml:space="preserve"> </w:t>
      </w:r>
      <w:proofErr w:type="spellStart"/>
      <w:r>
        <w:t>Programmin</w:t>
      </w:r>
      <w:proofErr w:type="spellEnd"/>
      <w:r>
        <w:t xml:space="preserve"> in Unix Environnement, </w:t>
      </w:r>
      <w:proofErr w:type="spellStart"/>
      <w:r>
        <w:t>R.W.Stevans</w:t>
      </w:r>
      <w:proofErr w:type="spellEnd"/>
      <w:r>
        <w:t>.)</w:t>
      </w:r>
    </w:p>
    <w:p w14:paraId="519EB97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A</w:t>
      </w:r>
    </w:p>
    <w:p w14:paraId="513E13DF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58D45B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27B7CF40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kfifo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777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196A15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open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WRLON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AB77CD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C3C0F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t&gt;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73DD08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97665D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can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d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t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2D16E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2D4B88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write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45B79212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6B888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E6110D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CCFB64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678FFDFB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B</w:t>
      </w:r>
    </w:p>
    <w:p w14:paraId="1A0F77A1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){</w:t>
      </w:r>
    </w:p>
    <w:p w14:paraId="5E6D0F1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;</w:t>
      </w:r>
    </w:p>
    <w:p w14:paraId="18E9AB25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= open 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O_RDONLY,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577B96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22D1ED4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s&gt;=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8049617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FEB97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read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,&amp;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,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11EAE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11FFA83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</w:t>
      </w:r>
      <w:proofErr w:type="spellStart"/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n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2DA615D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f);</w:t>
      </w:r>
    </w:p>
    <w:p w14:paraId="2ED5E43C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nlink</w:t>
      </w:r>
      <w:proofErr w:type="spellEnd"/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602EA9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tmp"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EA19528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602EA9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7E404AE" w14:textId="77777777" w:rsidR="00602EA9" w:rsidRPr="00602EA9" w:rsidRDefault="00602EA9" w:rsidP="00602EA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602EA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816985" w14:textId="55F883B9" w:rsidR="000D6FDC" w:rsidRDefault="000D6FDC" w:rsidP="000D6FDC">
      <w:pPr>
        <w:pStyle w:val="Titre1"/>
      </w:pPr>
      <w:bookmarkStart w:id="127" w:name="_Toc32827353"/>
      <w:r>
        <w:t>Les mécanismes IPC</w:t>
      </w:r>
      <w:bookmarkEnd w:id="127"/>
    </w:p>
    <w:p w14:paraId="39E2336A" w14:textId="7ECA378E" w:rsidR="000D6FDC" w:rsidRDefault="000D6FDC" w:rsidP="000D6FDC">
      <w:pPr>
        <w:pStyle w:val="Sansinterligne"/>
        <w:numPr>
          <w:ilvl w:val="0"/>
          <w:numId w:val="1"/>
        </w:numPr>
      </w:pPr>
      <w:r>
        <w:t>Sémaphores</w:t>
      </w:r>
    </w:p>
    <w:p w14:paraId="1B046DC2" w14:textId="31B54A73" w:rsidR="000D6FDC" w:rsidRDefault="000D6FDC" w:rsidP="000D6FDC">
      <w:pPr>
        <w:pStyle w:val="Sansinterligne"/>
        <w:numPr>
          <w:ilvl w:val="0"/>
          <w:numId w:val="1"/>
        </w:numPr>
      </w:pPr>
      <w:r>
        <w:t>Files de message</w:t>
      </w:r>
    </w:p>
    <w:p w14:paraId="12F5DFF1" w14:textId="4F4498B0" w:rsidR="000D6FDC" w:rsidRDefault="000D6FDC" w:rsidP="000D6FDC">
      <w:pPr>
        <w:pStyle w:val="Sansinterligne"/>
        <w:numPr>
          <w:ilvl w:val="0"/>
          <w:numId w:val="1"/>
        </w:numPr>
      </w:pPr>
      <w:r>
        <w:t>Mémoire partagée</w:t>
      </w:r>
    </w:p>
    <w:p w14:paraId="15A273F4" w14:textId="23ADC86B" w:rsidR="000D6FDC" w:rsidRDefault="000D6FDC" w:rsidP="000D6FDC">
      <w:pPr>
        <w:pStyle w:val="Sansinterligne"/>
      </w:pPr>
      <w:r>
        <w:t xml:space="preserve">Les 3 types de mécanismes IPC ont des </w:t>
      </w:r>
      <w:proofErr w:type="spellStart"/>
      <w:r>
        <w:t>simularités</w:t>
      </w:r>
      <w:proofErr w:type="spellEnd"/>
    </w:p>
    <w:p w14:paraId="73A3B4ED" w14:textId="2CD4FCD0" w:rsidR="00E10D6B" w:rsidRDefault="00E10D6B" w:rsidP="00E10D6B">
      <w:pPr>
        <w:pStyle w:val="Sansinterligne"/>
        <w:numPr>
          <w:ilvl w:val="0"/>
          <w:numId w:val="1"/>
        </w:numPr>
      </w:pPr>
      <w:r>
        <w:t>La mise en œuvre de ces mécanismes est réalisée dans le noyau</w:t>
      </w:r>
    </w:p>
    <w:p w14:paraId="01F38292" w14:textId="18AFAD05" w:rsidR="00E10D6B" w:rsidRDefault="00E10D6B" w:rsidP="00E10D6B">
      <w:pPr>
        <w:pStyle w:val="Sansinterligne"/>
        <w:numPr>
          <w:ilvl w:val="0"/>
          <w:numId w:val="1"/>
        </w:numPr>
      </w:pPr>
      <w:r>
        <w:t>Ces mécanismes sont référencés dans le noyau par un identifiant</w:t>
      </w:r>
    </w:p>
    <w:p w14:paraId="268D44CD" w14:textId="428C403F" w:rsidR="00E10D6B" w:rsidRDefault="00E10D6B" w:rsidP="00E10D6B">
      <w:pPr>
        <w:pStyle w:val="Sansinterligne"/>
        <w:numPr>
          <w:ilvl w:val="0"/>
          <w:numId w:val="1"/>
        </w:numPr>
      </w:pPr>
      <w:r>
        <w:t>Un certain nombre de structures sont communes à ces mécanismes</w:t>
      </w:r>
    </w:p>
    <w:p w14:paraId="2E0E5C5A" w14:textId="49B4AB14" w:rsidR="00E10D6B" w:rsidRDefault="00E10D6B" w:rsidP="00E10D6B">
      <w:pPr>
        <w:pStyle w:val="Sansinterligne"/>
        <w:numPr>
          <w:ilvl w:val="0"/>
          <w:numId w:val="1"/>
        </w:numPr>
      </w:pPr>
      <w:r>
        <w:t>Le fonctionnement de la gestion reste similaire</w:t>
      </w:r>
    </w:p>
    <w:p w14:paraId="3313ED77" w14:textId="709E3C68" w:rsidR="00E10D6B" w:rsidRDefault="00E10D6B" w:rsidP="00E10D6B">
      <w:pPr>
        <w:pStyle w:val="Titre2"/>
      </w:pPr>
      <w:bookmarkStart w:id="128" w:name="_Toc32827354"/>
      <w:r>
        <w:t>Fonctionnement</w:t>
      </w:r>
      <w:bookmarkEnd w:id="128"/>
      <w:r>
        <w:t xml:space="preserve"> </w:t>
      </w:r>
    </w:p>
    <w:p w14:paraId="0180503B" w14:textId="441C1363" w:rsidR="00E10D6B" w:rsidRDefault="00E10D6B" w:rsidP="00E10D6B">
      <w:pPr>
        <w:pStyle w:val="Sansinterligne"/>
        <w:numPr>
          <w:ilvl w:val="0"/>
          <w:numId w:val="8"/>
        </w:numPr>
      </w:pPr>
      <w:r>
        <w:t>Un processus crée le mécanisme IPC en spécifiant une clé et récupère l'identifiant généré par le système</w:t>
      </w:r>
      <w:r w:rsidR="00BD0412">
        <w:t xml:space="preserve">. Cet identifiant peut être partagé avec d'autres processus (Fichier, </w:t>
      </w:r>
      <w:r w:rsidR="00BA25E0">
        <w:t>tube, relation de parenté …)</w:t>
      </w:r>
    </w:p>
    <w:p w14:paraId="0420A053" w14:textId="35D57D7E" w:rsidR="00BA25E0" w:rsidRDefault="00BA25E0" w:rsidP="00E10D6B">
      <w:pPr>
        <w:pStyle w:val="Sansinterligne"/>
        <w:numPr>
          <w:ilvl w:val="0"/>
          <w:numId w:val="8"/>
        </w:numPr>
      </w:pPr>
      <w:r>
        <w:t>La clé peut aussi servir à un processus pour retrouver l'identifiant du mécanisme</w:t>
      </w:r>
    </w:p>
    <w:p w14:paraId="5A3C0DD5" w14:textId="2923ED4F" w:rsidR="00BA25E0" w:rsidRDefault="00BA25E0" w:rsidP="00E10D6B">
      <w:pPr>
        <w:pStyle w:val="Sansinterligne"/>
        <w:numPr>
          <w:ilvl w:val="0"/>
          <w:numId w:val="8"/>
        </w:numPr>
      </w:pPr>
      <w:r>
        <w:t xml:space="preserve">On </w:t>
      </w:r>
      <w:proofErr w:type="spellStart"/>
      <w:r>
        <w:t>peu</w:t>
      </w:r>
      <w:proofErr w:type="spellEnd"/>
      <w:r>
        <w:t xml:space="preserve"> aussi avoir un mécanisme IPC anonyme (</w:t>
      </w:r>
      <w:r>
        <w:sym w:font="Wingdings" w:char="F0E0"/>
      </w:r>
      <w:r>
        <w:t xml:space="preserve"> on </w:t>
      </w:r>
      <w:r w:rsidR="005F412F">
        <w:t>utilise alors une clé IPC_PRIVATE)</w:t>
      </w:r>
    </w:p>
    <w:p w14:paraId="6253B096" w14:textId="48E36598" w:rsidR="005F412F" w:rsidRPr="00E10D6B" w:rsidRDefault="005F412F" w:rsidP="00E10D6B">
      <w:pPr>
        <w:pStyle w:val="Sansinterligne"/>
        <w:numPr>
          <w:ilvl w:val="0"/>
          <w:numId w:val="8"/>
        </w:numPr>
      </w:pPr>
      <w:r>
        <w:t xml:space="preserve">On peut aussi utiliser la fonction </w:t>
      </w:r>
      <w:proofErr w:type="spellStart"/>
      <w:r>
        <w:t>ftok</w:t>
      </w:r>
      <w:proofErr w:type="spellEnd"/>
      <w:r>
        <w:t>()</w:t>
      </w:r>
    </w:p>
    <w:p w14:paraId="5598AD48" w14:textId="6592CC19" w:rsidR="000D6FDC" w:rsidRDefault="000D6FDC" w:rsidP="000D6FDC">
      <w:pPr>
        <w:pStyle w:val="Sansinterligne"/>
      </w:pPr>
    </w:p>
    <w:p w14:paraId="4BACCF25" w14:textId="5E00EE67" w:rsidR="00605288" w:rsidRDefault="00A43B48" w:rsidP="00A43B48">
      <w:pPr>
        <w:pStyle w:val="Titre2"/>
      </w:pPr>
      <w:bookmarkStart w:id="129" w:name="_Toc32827355"/>
      <w:r>
        <w:lastRenderedPageBreak/>
        <w:t xml:space="preserve">Permissions sur un </w:t>
      </w:r>
      <w:proofErr w:type="spellStart"/>
      <w:r>
        <w:t>mecanisme</w:t>
      </w:r>
      <w:proofErr w:type="spellEnd"/>
      <w:r>
        <w:t xml:space="preserve"> IPC</w:t>
      </w:r>
      <w:bookmarkEnd w:id="129"/>
    </w:p>
    <w:p w14:paraId="699B7EF0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D61A7F7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v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Utilisateur</w:t>
      </w:r>
    </w:p>
    <w:p w14:paraId="76755BF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y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 groupe</w:t>
      </w:r>
    </w:p>
    <w:p w14:paraId="0F56C7AA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u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--&gt; idem, mais créateur</w:t>
      </w:r>
    </w:p>
    <w:p w14:paraId="0F3674A4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gid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gid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7256DAD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mode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ode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rwx</w:t>
      </w:r>
      <w:proofErr w:type="spellEnd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ut.gr.autres</w:t>
      </w:r>
      <w:proofErr w:type="spellEnd"/>
    </w:p>
    <w:p w14:paraId="31ED653C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ulong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q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° séquence</w:t>
      </w:r>
    </w:p>
    <w:p w14:paraId="7B516B09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A43B4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ey;</w:t>
      </w:r>
      <w:r w:rsidRPr="00A43B48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clé</w:t>
      </w:r>
    </w:p>
    <w:p w14:paraId="7D8439F8" w14:textId="77777777" w:rsidR="00A43B48" w:rsidRPr="00A43B48" w:rsidRDefault="00A43B48" w:rsidP="00A43B4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A43B4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6076805" w14:textId="3C336971" w:rsidR="00A43B48" w:rsidRDefault="00A43B48" w:rsidP="00A43B48">
      <w:pPr>
        <w:pStyle w:val="Titre2"/>
      </w:pPr>
      <w:bookmarkStart w:id="130" w:name="_Toc32827356"/>
      <w:r>
        <w:t>Inconvénients mécanismes IPC</w:t>
      </w:r>
      <w:bookmarkEnd w:id="130"/>
    </w:p>
    <w:p w14:paraId="1B60F8D5" w14:textId="44309E25" w:rsidR="00A43B48" w:rsidRDefault="00CE7994" w:rsidP="00A43B48">
      <w:pPr>
        <w:pStyle w:val="Sansinterligne"/>
        <w:numPr>
          <w:ilvl w:val="0"/>
          <w:numId w:val="1"/>
        </w:numPr>
      </w:pPr>
      <w:r>
        <w:t>Mécanismes globaux sur le système</w:t>
      </w:r>
    </w:p>
    <w:p w14:paraId="3CD2E7C4" w14:textId="186B74BE" w:rsidR="00CE7994" w:rsidRDefault="00CE7994" w:rsidP="00CE7994">
      <w:pPr>
        <w:pStyle w:val="Sansinterligne"/>
        <w:numPr>
          <w:ilvl w:val="0"/>
          <w:numId w:val="1"/>
        </w:numPr>
      </w:pPr>
      <w:r>
        <w:t>Lourdeur de mise en œuvre</w:t>
      </w:r>
    </w:p>
    <w:p w14:paraId="41921E9D" w14:textId="4D2DAB12" w:rsidR="00CE7994" w:rsidRDefault="00CE7994" w:rsidP="00CE7994">
      <w:pPr>
        <w:pStyle w:val="Sansinterligne"/>
        <w:numPr>
          <w:ilvl w:val="0"/>
          <w:numId w:val="1"/>
        </w:numPr>
      </w:pPr>
      <w:r>
        <w:t>La terminaison des processus utilisant le mécanisme n'entraine pas la suppression de celui-ci</w:t>
      </w:r>
    </w:p>
    <w:p w14:paraId="6C08A3E2" w14:textId="22AA62A9" w:rsidR="00CE7994" w:rsidRDefault="00CE7994" w:rsidP="00CE7994">
      <w:pPr>
        <w:pStyle w:val="Titre2"/>
      </w:pPr>
      <w:bookmarkStart w:id="131" w:name="_Toc32827357"/>
      <w:r>
        <w:t>Les sémaphores</w:t>
      </w:r>
      <w:bookmarkEnd w:id="131"/>
    </w:p>
    <w:p w14:paraId="7D97A5BD" w14:textId="48BCAC71" w:rsidR="00CE7994" w:rsidRDefault="00CE7994" w:rsidP="00CE7994">
      <w:pPr>
        <w:pStyle w:val="Titre3"/>
      </w:pPr>
      <w:bookmarkStart w:id="132" w:name="_Toc32827358"/>
      <w:r>
        <w:t>Rappels</w:t>
      </w:r>
      <w:bookmarkEnd w:id="132"/>
    </w:p>
    <w:p w14:paraId="265FE177" w14:textId="66D0C83E" w:rsidR="00CE7994" w:rsidRDefault="00CE7994" w:rsidP="00CE7994">
      <w:pPr>
        <w:pStyle w:val="Sansinterligne"/>
      </w:pPr>
      <w:r>
        <w:t>Un sémaphore est un entier qu'on accède avec 2 primitives :</w:t>
      </w:r>
    </w:p>
    <w:p w14:paraId="729ECD55" w14:textId="59C13660" w:rsidR="00CE7994" w:rsidRDefault="005713D9" w:rsidP="00CE7994">
      <w:pPr>
        <w:pStyle w:val="Sansinterligne"/>
        <w:numPr>
          <w:ilvl w:val="0"/>
          <w:numId w:val="8"/>
        </w:numPr>
      </w:pPr>
      <w:r>
        <w:t>P().test et décrémentation atomique</w:t>
      </w:r>
    </w:p>
    <w:p w14:paraId="644FE98C" w14:textId="1CB11EC9" w:rsidR="005713D9" w:rsidRDefault="005713D9" w:rsidP="00CE7994">
      <w:pPr>
        <w:pStyle w:val="Sansinterligne"/>
        <w:numPr>
          <w:ilvl w:val="0"/>
          <w:numId w:val="8"/>
        </w:numPr>
      </w:pPr>
      <w:r>
        <w:t>V() incrémentation</w:t>
      </w:r>
    </w:p>
    <w:p w14:paraId="06D44B63" w14:textId="2DA58B02" w:rsidR="005713D9" w:rsidRDefault="005713D9" w:rsidP="005713D9">
      <w:pPr>
        <w:pStyle w:val="Sansinterligne"/>
      </w:pPr>
      <w:r>
        <w:t>On peut, par exemple, structurer l'exécution de 2 processus :</w:t>
      </w:r>
    </w:p>
    <w:p w14:paraId="42D28F16" w14:textId="6EA75274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(qui contient 2 parties A et B)</w:t>
      </w:r>
    </w:p>
    <w:p w14:paraId="241313D8" w14:textId="3D02B926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(qui contient 1 partie C)</w:t>
      </w:r>
    </w:p>
    <w:p w14:paraId="78F80E03" w14:textId="51355317" w:rsidR="005713D9" w:rsidRDefault="005713D9" w:rsidP="005713D9">
      <w:pPr>
        <w:pStyle w:val="Sansinterligne"/>
      </w:pPr>
      <w:r>
        <w:t>Tels que A précède C et C précède B)</w:t>
      </w:r>
    </w:p>
    <w:p w14:paraId="4B1B49C7" w14:textId="3264530F" w:rsidR="001030FD" w:rsidRPr="001030FD" w:rsidRDefault="001030FD" w:rsidP="005713D9">
      <w:pPr>
        <w:pStyle w:val="Sansinterligne"/>
      </w:pPr>
      <w:r>
        <w:t xml:space="preserve">  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20A6FDDA" w14:textId="762FCB50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939638" wp14:editId="03D7218F">
                <wp:simplePos x="0" y="0"/>
                <wp:positionH relativeFrom="column">
                  <wp:posOffset>147066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8" name="Connecteur droit avec flèch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B28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68" o:spid="_x0000_s1026" type="#_x0000_t32" style="position:absolute;margin-left:115.8pt;margin-top:9.75pt;width:0;height:12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9334BB1" wp14:editId="2E3608FF">
                <wp:simplePos x="0" y="0"/>
                <wp:positionH relativeFrom="column">
                  <wp:posOffset>266700</wp:posOffset>
                </wp:positionH>
                <wp:positionV relativeFrom="paragraph">
                  <wp:posOffset>123825</wp:posOffset>
                </wp:positionV>
                <wp:extent cx="0" cy="1607820"/>
                <wp:effectExtent l="76200" t="0" r="57150" b="49530"/>
                <wp:wrapNone/>
                <wp:docPr id="261" name="Connecteur droit avec flèch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3AD48" id="Connecteur droit avec flèche 261" o:spid="_x0000_s1026" type="#_x0000_t32" style="position:absolute;margin-left:21pt;margin-top:9.75pt;width:0;height:12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6641BA3B" w14:textId="1CF4795E" w:rsidR="001030FD" w:rsidRDefault="001030FD" w:rsidP="005713D9">
      <w:pPr>
        <w:pStyle w:val="Sansinterligne"/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98D8AEF" wp14:editId="7C7D775B">
                <wp:simplePos x="0" y="0"/>
                <wp:positionH relativeFrom="column">
                  <wp:posOffset>7620</wp:posOffset>
                </wp:positionH>
                <wp:positionV relativeFrom="paragraph">
                  <wp:posOffset>105410</wp:posOffset>
                </wp:positionV>
                <wp:extent cx="342900" cy="251460"/>
                <wp:effectExtent l="0" t="0" r="19050" b="15240"/>
                <wp:wrapNone/>
                <wp:docPr id="276" name="Zone de text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75EA9" w14:textId="609460DA" w:rsidR="007D6B4C" w:rsidRDefault="007D6B4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D8AEF" id="Zone de texte 276" o:spid="_x0000_s1116" type="#_x0000_t202" style="position:absolute;margin-left:.6pt;margin-top:8.3pt;width:27pt;height:19.8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" filled="f" strokeweight=".5pt">
                <v:textbox>
                  <w:txbxContent>
                    <w:p w14:paraId="05575EA9" w14:textId="609460DA" w:rsidR="007D6B4C" w:rsidRDefault="007D6B4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437B9FF3" w14:textId="4B1AC653" w:rsidR="001030FD" w:rsidRDefault="00C617C6" w:rsidP="005713D9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D37391D" wp14:editId="7990BFE3">
                <wp:simplePos x="0" y="0"/>
                <wp:positionH relativeFrom="column">
                  <wp:posOffset>396240</wp:posOffset>
                </wp:positionH>
                <wp:positionV relativeFrom="paragraph">
                  <wp:posOffset>107315</wp:posOffset>
                </wp:positionV>
                <wp:extent cx="784860" cy="403860"/>
                <wp:effectExtent l="0" t="0" r="72390" b="53340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8A171" id="Connecteur droit avec flèche 304" o:spid="_x0000_s1026" type="#_x0000_t32" style="position:absolute;margin-left:31.2pt;margin-top:8.45pt;width:61.8pt;height:31.8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" strokecolor="#5b9bd5 [3208]" strokeweight="1.5pt">
                <v:stroke endarrow="block" joinstyle="miter"/>
              </v:shape>
            </w:pict>
          </mc:Fallback>
        </mc:AlternateContent>
      </w:r>
    </w:p>
    <w:p w14:paraId="2F39BECA" w14:textId="20CD453A" w:rsidR="001030FD" w:rsidRDefault="001030FD" w:rsidP="005713D9">
      <w:pPr>
        <w:pStyle w:val="Sansinterligne"/>
      </w:pPr>
    </w:p>
    <w:p w14:paraId="540D7A62" w14:textId="2B1185DF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665921" wp14:editId="3FC07857">
                <wp:simplePos x="0" y="0"/>
                <wp:positionH relativeFrom="column">
                  <wp:posOffset>1234440</wp:posOffset>
                </wp:positionH>
                <wp:positionV relativeFrom="paragraph">
                  <wp:posOffset>78740</wp:posOffset>
                </wp:positionV>
                <wp:extent cx="342900" cy="251460"/>
                <wp:effectExtent l="0" t="0" r="19050" b="15240"/>
                <wp:wrapNone/>
                <wp:docPr id="289" name="Zone de text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4A8D0" w14:textId="4FA5904E" w:rsidR="007D6B4C" w:rsidRDefault="007D6B4C" w:rsidP="001030F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65921" id="Zone de texte 289" o:spid="_x0000_s1117" type="#_x0000_t202" style="position:absolute;margin-left:97.2pt;margin-top:6.2pt;width:27pt;height:19.8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" filled="f" strokeweight=".5pt">
                <v:textbox>
                  <w:txbxContent>
                    <w:p w14:paraId="3754A8D0" w14:textId="4FA5904E" w:rsidR="007D6B4C" w:rsidRDefault="007D6B4C" w:rsidP="001030F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043D7728" w14:textId="756104C4" w:rsidR="001030FD" w:rsidRDefault="00C617C6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600BA9C" wp14:editId="73773D6E">
                <wp:simplePos x="0" y="0"/>
                <wp:positionH relativeFrom="column">
                  <wp:posOffset>396240</wp:posOffset>
                </wp:positionH>
                <wp:positionV relativeFrom="paragraph">
                  <wp:posOffset>159385</wp:posOffset>
                </wp:positionV>
                <wp:extent cx="784860" cy="388620"/>
                <wp:effectExtent l="38100" t="0" r="15240" b="4953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2ABF5" id="Connecteur droit avec flèche 321" o:spid="_x0000_s1026" type="#_x0000_t32" style="position:absolute;margin-left:31.2pt;margin-top:12.55pt;width:61.8pt;height:30.6pt;flip:x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" strokecolor="#5b9bd5 [3208]" strokeweight="1.5pt">
                <v:stroke endarrow="block" joinstyle="miter"/>
              </v:shape>
            </w:pict>
          </mc:Fallback>
        </mc:AlternateContent>
      </w:r>
    </w:p>
    <w:p w14:paraId="32F45355" w14:textId="3096A0EE" w:rsidR="001030FD" w:rsidRDefault="001030FD" w:rsidP="005713D9">
      <w:pPr>
        <w:pStyle w:val="Sansinterligne"/>
      </w:pPr>
    </w:p>
    <w:p w14:paraId="10EDC0D8" w14:textId="69E0BC4D" w:rsidR="001030FD" w:rsidRDefault="001030FD" w:rsidP="005713D9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3E5AEF7" wp14:editId="0B193AE4">
                <wp:simplePos x="0" y="0"/>
                <wp:positionH relativeFrom="column">
                  <wp:posOffset>7620</wp:posOffset>
                </wp:positionH>
                <wp:positionV relativeFrom="paragraph">
                  <wp:posOffset>149225</wp:posOffset>
                </wp:positionV>
                <wp:extent cx="342900" cy="251460"/>
                <wp:effectExtent l="0" t="0" r="19050" b="15240"/>
                <wp:wrapNone/>
                <wp:docPr id="284" name="Zone de text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DC204" w14:textId="540DFAA0" w:rsidR="007D6B4C" w:rsidRDefault="007D6B4C" w:rsidP="001030FD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5AEF7" id="Zone de texte 284" o:spid="_x0000_s1118" type="#_x0000_t202" style="position:absolute;margin-left:.6pt;margin-top:11.75pt;width:27pt;height:19.8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" filled="f" strokeweight=".5pt">
                <v:textbox>
                  <w:txbxContent>
                    <w:p w14:paraId="292DC204" w14:textId="540DFAA0" w:rsidR="007D6B4C" w:rsidRDefault="007D6B4C" w:rsidP="001030FD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F286411" w14:textId="0B93AC15" w:rsidR="001030FD" w:rsidRDefault="001030FD" w:rsidP="005713D9">
      <w:pPr>
        <w:pStyle w:val="Sansinterligne"/>
      </w:pPr>
    </w:p>
    <w:p w14:paraId="3B3D552E" w14:textId="3AF99E5A" w:rsidR="001030FD" w:rsidRDefault="001030FD" w:rsidP="005713D9">
      <w:pPr>
        <w:pStyle w:val="Sansinterligne"/>
      </w:pPr>
    </w:p>
    <w:p w14:paraId="153CB7F7" w14:textId="77777777" w:rsidR="001030FD" w:rsidRPr="001030FD" w:rsidRDefault="001030FD" w:rsidP="005713D9">
      <w:pPr>
        <w:pStyle w:val="Sansinterligne"/>
      </w:pPr>
    </w:p>
    <w:p w14:paraId="3E19D641" w14:textId="0E2B3AB6" w:rsidR="005713D9" w:rsidRDefault="005713D9" w:rsidP="005713D9">
      <w:pPr>
        <w:pStyle w:val="Sansinterligne"/>
      </w:pPr>
      <w:r>
        <w:t>2 sémaphores S</w:t>
      </w:r>
      <w:r>
        <w:rPr>
          <w:vertAlign w:val="subscript"/>
        </w:rPr>
        <w:t>1</w:t>
      </w:r>
      <w:r>
        <w:t xml:space="preserve"> et S</w:t>
      </w:r>
      <w:r>
        <w:rPr>
          <w:vertAlign w:val="subscript"/>
        </w:rPr>
        <w:t>2</w:t>
      </w:r>
      <w:r>
        <w:t xml:space="preserve"> initialisé à 0</w:t>
      </w:r>
    </w:p>
    <w:p w14:paraId="2B781ABB" w14:textId="675E8555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: </w:t>
      </w:r>
      <w:r>
        <w:tab/>
        <w:t>A</w:t>
      </w:r>
      <w:r>
        <w:tab/>
        <w:t>V(S</w:t>
      </w:r>
      <w:r>
        <w:rPr>
          <w:vertAlign w:val="subscript"/>
        </w:rPr>
        <w:t>1</w:t>
      </w:r>
      <w:r>
        <w:t>)</w:t>
      </w:r>
      <w:r>
        <w:tab/>
        <w:t>P(S</w:t>
      </w:r>
      <w:r>
        <w:rPr>
          <w:vertAlign w:val="subscript"/>
        </w:rPr>
        <w:t>2</w:t>
      </w:r>
      <w:r>
        <w:t>)</w:t>
      </w:r>
      <w:r>
        <w:tab/>
        <w:t>B</w:t>
      </w:r>
    </w:p>
    <w:p w14:paraId="302DF73B" w14:textId="175F9C83" w:rsidR="005713D9" w:rsidRDefault="005713D9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: </w:t>
      </w:r>
      <w:r>
        <w:tab/>
      </w:r>
      <w:r w:rsidR="001E08B3">
        <w:t>P(S</w:t>
      </w:r>
      <w:r w:rsidR="001E08B3">
        <w:rPr>
          <w:vertAlign w:val="subscript"/>
        </w:rPr>
        <w:t>1</w:t>
      </w:r>
      <w:r w:rsidR="001E08B3">
        <w:t>)</w:t>
      </w:r>
      <w:r w:rsidR="001E08B3">
        <w:tab/>
        <w:t>C</w:t>
      </w:r>
      <w:r w:rsidR="001E08B3">
        <w:tab/>
        <w:t>V(S</w:t>
      </w:r>
      <w:r w:rsidR="001E08B3">
        <w:rPr>
          <w:vertAlign w:val="subscript"/>
        </w:rPr>
        <w:t>2</w:t>
      </w:r>
      <w:r w:rsidR="001E08B3">
        <w:t>)</w:t>
      </w:r>
    </w:p>
    <w:p w14:paraId="4A041811" w14:textId="1A1C3326" w:rsidR="001E08B3" w:rsidRDefault="001E08B3" w:rsidP="005713D9">
      <w:pPr>
        <w:pStyle w:val="Sansinterligne"/>
      </w:pPr>
    </w:p>
    <w:p w14:paraId="18E27526" w14:textId="28AD410D" w:rsidR="001E08B3" w:rsidRDefault="001E08B3" w:rsidP="005713D9">
      <w:pPr>
        <w:pStyle w:val="Sansinterligne"/>
      </w:pPr>
      <w:r>
        <w:t>Soit 2 processus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>
        <w:t xml:space="preserve"> contenant respectivement un bloc d'instruction A et B on souhaite que a et B ne s'exécutent pas en même temps.</w:t>
      </w:r>
    </w:p>
    <w:p w14:paraId="73E5DA82" w14:textId="4D17CC8F" w:rsidR="001E08B3" w:rsidRDefault="001E08B3" w:rsidP="005713D9">
      <w:pPr>
        <w:pStyle w:val="Sansinterligne"/>
      </w:pPr>
      <w:r>
        <w:t>On utilise alors un sémaphore initialisé à 1.</w:t>
      </w:r>
    </w:p>
    <w:p w14:paraId="250F6A3C" w14:textId="55A3B73B" w:rsidR="001E08B3" w:rsidRDefault="00D9290A" w:rsidP="005713D9">
      <w:pPr>
        <w:pStyle w:val="Sansinterligne"/>
      </w:pPr>
      <w:r>
        <w:t>P</w:t>
      </w:r>
      <w:r>
        <w:rPr>
          <w:vertAlign w:val="subscript"/>
        </w:rPr>
        <w:t>1</w:t>
      </w:r>
      <w:r>
        <w:tab/>
        <w:t>P(S)</w:t>
      </w:r>
      <w:r>
        <w:tab/>
        <w:t>A</w:t>
      </w:r>
      <w:r>
        <w:tab/>
        <w:t>V(S)</w:t>
      </w:r>
    </w:p>
    <w:p w14:paraId="04B92934" w14:textId="18517374" w:rsidR="00D9290A" w:rsidRDefault="00D9290A" w:rsidP="005713D9">
      <w:pPr>
        <w:pStyle w:val="Sansinterligne"/>
      </w:pPr>
      <w:r>
        <w:t>P</w:t>
      </w:r>
      <w:r>
        <w:rPr>
          <w:vertAlign w:val="subscript"/>
        </w:rPr>
        <w:t>2</w:t>
      </w:r>
      <w:r>
        <w:tab/>
        <w:t>P(S)</w:t>
      </w:r>
      <w:r>
        <w:tab/>
        <w:t>B</w:t>
      </w:r>
      <w:r>
        <w:tab/>
        <w:t>V(S)</w:t>
      </w:r>
    </w:p>
    <w:p w14:paraId="07C6F83B" w14:textId="1C60025B" w:rsidR="00D9290A" w:rsidRDefault="00FF3B7F" w:rsidP="00FF3B7F">
      <w:pPr>
        <w:pStyle w:val="Titre3"/>
      </w:pPr>
      <w:bookmarkStart w:id="133" w:name="_Toc32827359"/>
      <w:r>
        <w:t>Implémentation</w:t>
      </w:r>
      <w:bookmarkEnd w:id="133"/>
    </w:p>
    <w:p w14:paraId="7F05E8C9" w14:textId="77777777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7E0BC95" w14:textId="1058B4A4" w:rsidR="00FF3B7F" w:rsidRDefault="00FF3B7F" w:rsidP="00FF3B7F">
      <w:pPr>
        <w:pStyle w:val="Sansinterligne"/>
      </w:pPr>
      <w:r>
        <w:t>Créer ou références un jeu de n sémaphores.</w:t>
      </w:r>
    </w:p>
    <w:p w14:paraId="4A4EB8C8" w14:textId="1FAEA5AE" w:rsidR="00FF3B7F" w:rsidRDefault="00FF3B7F" w:rsidP="00FF3B7F">
      <w:pPr>
        <w:pStyle w:val="Sansinterligne"/>
      </w:pPr>
      <w:r>
        <w:t>Flag contient les permissions, et le flag IPC_CREAT pour une création. Retourne l'identifiant du mécanisme IPC crée.</w:t>
      </w:r>
    </w:p>
    <w:p w14:paraId="0A16B764" w14:textId="24862D21" w:rsidR="00FF3B7F" w:rsidRDefault="00FF3B7F" w:rsidP="00FF3B7F">
      <w:pPr>
        <w:pStyle w:val="Sansinterligne"/>
      </w:pPr>
    </w:p>
    <w:p w14:paraId="38C582D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6F7005F5" w14:textId="589A769E" w:rsidR="00FF3B7F" w:rsidRPr="00FF3B7F" w:rsidRDefault="00FF3B7F" w:rsidP="00FF3B7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r w:rsidRPr="00FF3B7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FF3B7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)</w:t>
      </w:r>
    </w:p>
    <w:p w14:paraId="548A4843" w14:textId="77777777" w:rsidR="0005501A" w:rsidRDefault="00C10B01" w:rsidP="00FF3B7F">
      <w:pPr>
        <w:pStyle w:val="Sansinterligne"/>
      </w:pPr>
      <w:r>
        <w:t>M</w:t>
      </w:r>
      <w:r w:rsidR="00FF3B7F">
        <w:t>anipule un jeu de sémaphores la r</w:t>
      </w:r>
      <w:r>
        <w:t>éférence du mécanisme</w:t>
      </w:r>
      <w:r w:rsidR="0005501A">
        <w:t xml:space="preserve"> est id. </w:t>
      </w:r>
    </w:p>
    <w:p w14:paraId="0A43B9D1" w14:textId="453331A2" w:rsidR="00C10B01" w:rsidRDefault="0005501A" w:rsidP="00FF3B7F">
      <w:pPr>
        <w:pStyle w:val="Sansinterligne"/>
      </w:pPr>
      <w:proofErr w:type="spellStart"/>
      <w:r>
        <w:t>semnum</w:t>
      </w:r>
      <w:proofErr w:type="spellEnd"/>
      <w:r>
        <w:t xml:space="preserve"> : le numéro du sémaphore.</w:t>
      </w:r>
    </w:p>
    <w:p w14:paraId="5803FCD3" w14:textId="7A8AEF33" w:rsidR="0005501A" w:rsidRDefault="0005501A" w:rsidP="00FF3B7F">
      <w:pPr>
        <w:pStyle w:val="Sansinterligne"/>
      </w:pPr>
      <w:r>
        <w:t>Cmd est la commande à réaliser sur le sémaphore :</w:t>
      </w:r>
    </w:p>
    <w:p w14:paraId="23E811DC" w14:textId="73214641" w:rsidR="00A90551" w:rsidRDefault="00A90551" w:rsidP="00A90551">
      <w:pPr>
        <w:pStyle w:val="Sansinterligne"/>
        <w:numPr>
          <w:ilvl w:val="0"/>
          <w:numId w:val="8"/>
        </w:numPr>
      </w:pPr>
      <w:r>
        <w:t xml:space="preserve">SETVAL : </w:t>
      </w:r>
      <w:r w:rsidR="004C7694">
        <w:t xml:space="preserve">positionne la valeur du sémaphore </w:t>
      </w:r>
      <w:proofErr w:type="spellStart"/>
      <w:r w:rsidR="004C7694">
        <w:t>semnum</w:t>
      </w:r>
      <w:proofErr w:type="spellEnd"/>
    </w:p>
    <w:p w14:paraId="5E911E07" w14:textId="512FD549" w:rsidR="004C7694" w:rsidRDefault="004C7694" w:rsidP="00A90551">
      <w:pPr>
        <w:pStyle w:val="Sansinterligne"/>
        <w:numPr>
          <w:ilvl w:val="0"/>
          <w:numId w:val="8"/>
        </w:numPr>
      </w:pPr>
      <w:r>
        <w:t xml:space="preserve">GETVAL : récupère la valeur du sémaphore </w:t>
      </w:r>
      <w:proofErr w:type="spellStart"/>
      <w:r>
        <w:t>semnum</w:t>
      </w:r>
      <w:proofErr w:type="spellEnd"/>
    </w:p>
    <w:p w14:paraId="3698EC94" w14:textId="2386B9F9" w:rsidR="004C7694" w:rsidRDefault="004C7694" w:rsidP="004C7694">
      <w:pPr>
        <w:pStyle w:val="Sansinterligne"/>
        <w:numPr>
          <w:ilvl w:val="0"/>
          <w:numId w:val="8"/>
        </w:numPr>
      </w:pPr>
      <w:proofErr w:type="spellStart"/>
      <w:r>
        <w:t>IPc_RMID</w:t>
      </w:r>
      <w:proofErr w:type="spellEnd"/>
      <w:r>
        <w:t xml:space="preserve"> : supprime le mécanisme IPC</w:t>
      </w:r>
    </w:p>
    <w:p w14:paraId="229EC63C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un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4027B095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val;</w:t>
      </w:r>
    </w:p>
    <w:p w14:paraId="4DAE143A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id_ds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4AD594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C712B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ray</w:t>
      </w:r>
      <w:proofErr w:type="spellEnd"/>
    </w:p>
    <w:p w14:paraId="13F066CF" w14:textId="77777777" w:rsidR="00C712B3" w:rsidRPr="00C712B3" w:rsidRDefault="00C712B3" w:rsidP="00C712B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712B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995569" w14:textId="50F0BD27" w:rsidR="00C712B3" w:rsidRDefault="006B1B52" w:rsidP="00C712B3">
      <w:pPr>
        <w:pStyle w:val="Sansinterligne"/>
      </w:pPr>
      <w:r>
        <w:t>Pour l'opération SETVAL on utilise le champ val.</w:t>
      </w:r>
    </w:p>
    <w:p w14:paraId="3E9550D1" w14:textId="0D2F577F" w:rsidR="006B1B52" w:rsidRDefault="006B1B52" w:rsidP="00C712B3">
      <w:pPr>
        <w:pStyle w:val="Sansinterligne"/>
      </w:pPr>
      <w:r>
        <w:t>D'autres opérations existent et utilisent les autres champs :</w:t>
      </w:r>
    </w:p>
    <w:p w14:paraId="6C3C5D94" w14:textId="3888318E" w:rsidR="006B1B52" w:rsidRDefault="006B1B52" w:rsidP="00C712B3">
      <w:pPr>
        <w:pStyle w:val="Sansinterligne"/>
      </w:pPr>
      <w:r>
        <w:tab/>
        <w:t>IPC_STAT, IPC_SET</w:t>
      </w:r>
    </w:p>
    <w:p w14:paraId="5BE1F026" w14:textId="52C2C06C" w:rsidR="006B1B52" w:rsidRDefault="006B1B52" w:rsidP="00C712B3">
      <w:pPr>
        <w:pStyle w:val="Sansinterligne"/>
      </w:pPr>
      <w:r>
        <w:tab/>
        <w:t>GETPID, GETALL</w:t>
      </w:r>
    </w:p>
    <w:p w14:paraId="145CE0AE" w14:textId="3C8D41D4" w:rsidR="006B1B52" w:rsidRDefault="006B1B52" w:rsidP="00C712B3">
      <w:pPr>
        <w:pStyle w:val="Sansinterligne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emctl</w:t>
      </w:r>
      <w:proofErr w:type="spellEnd"/>
      <w:r>
        <w:rPr>
          <w:b/>
          <w:bCs/>
        </w:rPr>
        <w:t xml:space="preserve"> : </w:t>
      </w:r>
      <w:r>
        <w:t xml:space="preserve">sert entre autres à initialiser le(s) sémaphore(s) mais en aucun cas on utiliser </w:t>
      </w:r>
      <w:proofErr w:type="spellStart"/>
      <w:r>
        <w:t>semctl</w:t>
      </w:r>
      <w:proofErr w:type="spellEnd"/>
      <w:r>
        <w:t xml:space="preserve"> pour effectuer les opérations P() et V()</w:t>
      </w:r>
    </w:p>
    <w:p w14:paraId="7D95829A" w14:textId="77777777" w:rsidR="00E545BF" w:rsidRPr="00E545BF" w:rsidRDefault="00E545BF" w:rsidP="00E545B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array</w:t>
      </w:r>
      <w:proofErr w:type="spellEnd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proofErr w:type="spellStart"/>
      <w:r w:rsidRPr="00E545B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E545B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)</w:t>
      </w:r>
    </w:p>
    <w:p w14:paraId="12233F14" w14:textId="52CCDEC5" w:rsidR="006B1B52" w:rsidRDefault="00CE5385" w:rsidP="00C712B3">
      <w:pPr>
        <w:pStyle w:val="Sansinterligne"/>
      </w:pPr>
      <w:r>
        <w:t>R</w:t>
      </w:r>
      <w:r w:rsidR="00E545BF">
        <w:t xml:space="preserve">éalise les n opérations </w:t>
      </w:r>
      <w:proofErr w:type="spellStart"/>
      <w:r w:rsidR="00E545BF">
        <w:t>semoparray</w:t>
      </w:r>
      <w:proofErr w:type="spellEnd"/>
      <w:r w:rsidR="00E545BF">
        <w:t xml:space="preserve"> sur </w:t>
      </w:r>
      <w:r w:rsidR="003E040D">
        <w:t xml:space="preserve">le jeu de sémaphores référencés par </w:t>
      </w:r>
      <w:r>
        <w:t>id.</w:t>
      </w:r>
    </w:p>
    <w:p w14:paraId="2AEBAD5A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E660E58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num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n° du sémaphore</w:t>
      </w:r>
    </w:p>
    <w:p w14:paraId="1C4105BC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ération</w:t>
      </w:r>
    </w:p>
    <w:p w14:paraId="0585C6E1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30B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hort</w:t>
      </w: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_flag</w:t>
      </w:r>
      <w:proofErr w:type="spellEnd"/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options (IPC_NOWAIT appel non </w:t>
      </w:r>
      <w:proofErr w:type="spellStart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blouquant</w:t>
      </w:r>
      <w:proofErr w:type="spellEnd"/>
      <w:r w:rsidRPr="00430B43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)</w:t>
      </w:r>
    </w:p>
    <w:p w14:paraId="782B6773" w14:textId="77777777" w:rsidR="00430B43" w:rsidRPr="00430B43" w:rsidRDefault="00430B43" w:rsidP="00430B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30B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25D1DB7" w14:textId="49499925" w:rsidR="00430B43" w:rsidRDefault="00430B43" w:rsidP="00C712B3">
      <w:pPr>
        <w:pStyle w:val="Sansinterligne"/>
      </w:pPr>
    </w:p>
    <w:p w14:paraId="27850BF8" w14:textId="161F8F8C" w:rsidR="00430B43" w:rsidRDefault="00430B43" w:rsidP="00430B43">
      <w:pPr>
        <w:pStyle w:val="Titre3"/>
      </w:pPr>
      <w:bookmarkStart w:id="134" w:name="_Toc32827360"/>
      <w:r>
        <w:t>Exercice</w:t>
      </w:r>
      <w:bookmarkEnd w:id="134"/>
    </w:p>
    <w:p w14:paraId="7D53D452" w14:textId="77777777" w:rsidR="00BB72D7" w:rsidRDefault="00430B43" w:rsidP="00430B43">
      <w:pPr>
        <w:pStyle w:val="Sansinterligne"/>
      </w:pPr>
      <w:r>
        <w:t>Ecrire 2 processus accédant à un jeu de 2 sémaphores (l'un crée, l'autre référence)</w:t>
      </w:r>
    </w:p>
    <w:p w14:paraId="13391396" w14:textId="140552DD" w:rsidR="00430B43" w:rsidRDefault="00430B43" w:rsidP="00430B43">
      <w:pPr>
        <w:pStyle w:val="Sansinterligne"/>
      </w:pPr>
      <w:r>
        <w:t>P</w:t>
      </w:r>
      <w:r>
        <w:rPr>
          <w:vertAlign w:val="subscript"/>
        </w:rPr>
        <w:t>1</w:t>
      </w:r>
      <w:r>
        <w:t xml:space="preserve"> est composé</w:t>
      </w:r>
      <w:r w:rsidR="00BB72D7">
        <w:t xml:space="preserve"> de A et B</w:t>
      </w:r>
    </w:p>
    <w:p w14:paraId="2B48B28A" w14:textId="423E38C4" w:rsidR="00BB72D7" w:rsidRDefault="00BB72D7" w:rsidP="00430B43">
      <w:pPr>
        <w:pStyle w:val="Sansinterligne"/>
      </w:pPr>
      <w:r>
        <w:t>P</w:t>
      </w:r>
      <w:r>
        <w:rPr>
          <w:vertAlign w:val="subscript"/>
        </w:rPr>
        <w:t>2</w:t>
      </w:r>
      <w:r>
        <w:t xml:space="preserve"> est composé de C</w:t>
      </w:r>
    </w:p>
    <w:p w14:paraId="68149443" w14:textId="78A9FD6F" w:rsidR="00BB72D7" w:rsidRDefault="00BB72D7" w:rsidP="00430B43">
      <w:pPr>
        <w:pStyle w:val="Sansinterligne"/>
      </w:pPr>
      <w:r>
        <w:t xml:space="preserve">On souhaite </w:t>
      </w:r>
      <w:r>
        <w:tab/>
        <w:t>A</w:t>
      </w:r>
      <w:r>
        <w:sym w:font="Wingdings" w:char="F0E0"/>
      </w:r>
      <w:r>
        <w:t>C</w:t>
      </w:r>
    </w:p>
    <w:p w14:paraId="2C6C8A41" w14:textId="2EEF261C" w:rsidR="00BB72D7" w:rsidRDefault="00BB72D7" w:rsidP="00430B43">
      <w:pPr>
        <w:pStyle w:val="Sansinterligne"/>
      </w:pPr>
      <w:r>
        <w:tab/>
      </w:r>
      <w:r>
        <w:tab/>
        <w:t>C</w:t>
      </w:r>
      <w:r>
        <w:sym w:font="Wingdings" w:char="F0E0"/>
      </w:r>
      <w:r>
        <w:t>B</w:t>
      </w:r>
    </w:p>
    <w:p w14:paraId="49EF1228" w14:textId="77397EF2" w:rsidR="00C617C6" w:rsidRPr="00C617C6" w:rsidRDefault="00C617C6" w:rsidP="00430B43">
      <w:pPr>
        <w:pStyle w:val="Sansinterligne"/>
      </w:pPr>
      <w:r w:rsidRPr="00C617C6">
        <w:t xml:space="preserve"> </w:t>
      </w:r>
      <w:r>
        <w:t xml:space="preserve">     P</w:t>
      </w:r>
      <w:r>
        <w:rPr>
          <w:vertAlign w:val="subscript"/>
        </w:rPr>
        <w:t>1</w:t>
      </w:r>
      <w:r>
        <w:tab/>
      </w:r>
      <w:r>
        <w:tab/>
      </w:r>
      <w:r>
        <w:tab/>
        <w:t>P</w:t>
      </w:r>
      <w:r>
        <w:rPr>
          <w:vertAlign w:val="subscript"/>
        </w:rPr>
        <w:t>2</w:t>
      </w:r>
    </w:p>
    <w:p w14:paraId="3730D1A0" w14:textId="73C8047E" w:rsidR="00C617C6" w:rsidRDefault="00C617C6" w:rsidP="00430B43">
      <w:pPr>
        <w:pStyle w:val="Sansinterligne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06D3576" wp14:editId="31ADB754">
                <wp:simplePos x="0" y="0"/>
                <wp:positionH relativeFrom="column">
                  <wp:posOffset>1478280</wp:posOffset>
                </wp:positionH>
                <wp:positionV relativeFrom="paragraph">
                  <wp:posOffset>114935</wp:posOffset>
                </wp:positionV>
                <wp:extent cx="0" cy="1607820"/>
                <wp:effectExtent l="76200" t="0" r="57150" b="4953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D6B02" id="Connecteur droit avec flèche 374" o:spid="_x0000_s1026" type="#_x0000_t32" style="position:absolute;margin-left:116.4pt;margin-top:9.05pt;width:0;height:126.6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183141E" wp14:editId="5D9DB509">
                <wp:simplePos x="0" y="0"/>
                <wp:positionH relativeFrom="column">
                  <wp:posOffset>266700</wp:posOffset>
                </wp:positionH>
                <wp:positionV relativeFrom="paragraph">
                  <wp:posOffset>113665</wp:posOffset>
                </wp:positionV>
                <wp:extent cx="0" cy="1607820"/>
                <wp:effectExtent l="76200" t="0" r="57150" b="49530"/>
                <wp:wrapNone/>
                <wp:docPr id="373" name="Connecteur droit avec flèch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9D1DF" id="Connecteur droit avec flèche 373" o:spid="_x0000_s1026" type="#_x0000_t32" style="position:absolute;margin-left:21pt;margin-top:8.95pt;width:0;height:126.6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" strokecolor="#70ad47 [3209]" strokeweight="1.5pt">
                <v:stroke endarrow="block" joinstyle="miter"/>
              </v:shape>
            </w:pict>
          </mc:Fallback>
        </mc:AlternateContent>
      </w:r>
    </w:p>
    <w:p w14:paraId="3C8E6086" w14:textId="709A9D1C" w:rsidR="00C617C6" w:rsidRDefault="00C617C6" w:rsidP="00430B43">
      <w:pPr>
        <w:pStyle w:val="Sansinterligne"/>
        <w:rPr>
          <w:b/>
          <w:bCs/>
          <w:u w:val="single"/>
        </w:rPr>
      </w:pP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609DAE5B" wp14:editId="37859B5C">
                <wp:simplePos x="0" y="0"/>
                <wp:positionH relativeFrom="column">
                  <wp:posOffset>441960</wp:posOffset>
                </wp:positionH>
                <wp:positionV relativeFrom="paragraph">
                  <wp:posOffset>831215</wp:posOffset>
                </wp:positionV>
                <wp:extent cx="784860" cy="388620"/>
                <wp:effectExtent l="38100" t="0" r="15240" b="4953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486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5AAE8" id="Connecteur droit avec flèche 372" o:spid="_x0000_s1026" type="#_x0000_t32" style="position:absolute;margin-left:34.8pt;margin-top:65.45pt;width:61.8pt;height:30.6pt;flip:x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CC0687E" wp14:editId="00E6F65A">
                <wp:simplePos x="0" y="0"/>
                <wp:positionH relativeFrom="column">
                  <wp:posOffset>441960</wp:posOffset>
                </wp:positionH>
                <wp:positionV relativeFrom="paragraph">
                  <wp:posOffset>267335</wp:posOffset>
                </wp:positionV>
                <wp:extent cx="784860" cy="403860"/>
                <wp:effectExtent l="0" t="0" r="72390" b="53340"/>
                <wp:wrapNone/>
                <wp:docPr id="371" name="Connecteur droit avec flèch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D8748" id="Connecteur droit avec flèche 371" o:spid="_x0000_s1026" type="#_x0000_t32" style="position:absolute;margin-left:34.8pt;margin-top:21.05pt;width:61.8pt;height:31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" strokecolor="#5b9bd5 [3208]" strokeweight="1.5pt">
                <v:stroke endarrow="block" joinstyle="miter"/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543F0" wp14:editId="7B22CB87">
                <wp:simplePos x="0" y="0"/>
                <wp:positionH relativeFrom="column">
                  <wp:posOffset>1280160</wp:posOffset>
                </wp:positionH>
                <wp:positionV relativeFrom="paragraph">
                  <wp:posOffset>579755</wp:posOffset>
                </wp:positionV>
                <wp:extent cx="342900" cy="251460"/>
                <wp:effectExtent l="0" t="0" r="19050" b="15240"/>
                <wp:wrapNone/>
                <wp:docPr id="370" name="Zone de text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C969D" w14:textId="77777777" w:rsidR="007D6B4C" w:rsidRDefault="007D6B4C" w:rsidP="00C617C6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543F0" id="Zone de texte 370" o:spid="_x0000_s1119" type="#_x0000_t202" style="position:absolute;margin-left:100.8pt;margin-top:45.65pt;width:27pt;height:19.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" filled="f" strokeweight=".5pt">
                <v:textbox>
                  <w:txbxContent>
                    <w:p w14:paraId="553C969D" w14:textId="77777777" w:rsidR="007D6B4C" w:rsidRDefault="007D6B4C" w:rsidP="00C617C6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FD2CEC3" wp14:editId="0A8DC09C">
                <wp:simplePos x="0" y="0"/>
                <wp:positionH relativeFrom="column">
                  <wp:posOffset>53340</wp:posOffset>
                </wp:positionH>
                <wp:positionV relativeFrom="paragraph">
                  <wp:posOffset>95250</wp:posOffset>
                </wp:positionV>
                <wp:extent cx="342900" cy="251460"/>
                <wp:effectExtent l="0" t="0" r="19050" b="15240"/>
                <wp:wrapNone/>
                <wp:docPr id="344" name="Zone de text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42938" w14:textId="77777777" w:rsidR="007D6B4C" w:rsidRDefault="007D6B4C" w:rsidP="00C617C6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2CEC3" id="Zone de texte 344" o:spid="_x0000_s1120" type="#_x0000_t202" style="position:absolute;margin-left:4.2pt;margin-top:7.5pt;width:27pt;height:19.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" filled="f" strokeweight=".5pt">
                <v:textbox>
                  <w:txbxContent>
                    <w:p w14:paraId="4A542938" w14:textId="77777777" w:rsidR="007D6B4C" w:rsidRDefault="007D6B4C" w:rsidP="00C617C6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C617C6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41AA1E7" wp14:editId="08DC67FB">
                <wp:simplePos x="0" y="0"/>
                <wp:positionH relativeFrom="column">
                  <wp:posOffset>53340</wp:posOffset>
                </wp:positionH>
                <wp:positionV relativeFrom="paragraph">
                  <wp:posOffset>1162050</wp:posOffset>
                </wp:positionV>
                <wp:extent cx="342900" cy="251460"/>
                <wp:effectExtent l="0" t="0" r="19050" b="15240"/>
                <wp:wrapNone/>
                <wp:docPr id="364" name="Zone de tex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2CF328" w14:textId="77777777" w:rsidR="007D6B4C" w:rsidRDefault="007D6B4C" w:rsidP="00C617C6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AA1E7" id="Zone de texte 364" o:spid="_x0000_s1121" type="#_x0000_t202" style="position:absolute;margin-left:4.2pt;margin-top:91.5pt;width:27pt;height:19.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" filled="f" strokeweight=".5pt">
                <v:textbox>
                  <w:txbxContent>
                    <w:p w14:paraId="312CF328" w14:textId="77777777" w:rsidR="007D6B4C" w:rsidRDefault="007D6B4C" w:rsidP="00C617C6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236206FD" w14:textId="360789F4" w:rsidR="00C617C6" w:rsidRDefault="00C617C6" w:rsidP="00430B43">
      <w:pPr>
        <w:pStyle w:val="Sansinterligne"/>
        <w:rPr>
          <w:b/>
          <w:bCs/>
          <w:u w:val="single"/>
        </w:rPr>
      </w:pPr>
    </w:p>
    <w:p w14:paraId="233983B9" w14:textId="707F0315" w:rsidR="00C617C6" w:rsidRDefault="00C617C6" w:rsidP="00430B43">
      <w:pPr>
        <w:pStyle w:val="Sansinterligne"/>
        <w:rPr>
          <w:b/>
          <w:bCs/>
          <w:u w:val="single"/>
        </w:rPr>
      </w:pPr>
    </w:p>
    <w:p w14:paraId="53A63A48" w14:textId="5D0D326A" w:rsidR="00C617C6" w:rsidRDefault="00C617C6" w:rsidP="00430B43">
      <w:pPr>
        <w:pStyle w:val="Sansinterligne"/>
        <w:rPr>
          <w:b/>
          <w:bCs/>
          <w:u w:val="single"/>
        </w:rPr>
      </w:pPr>
    </w:p>
    <w:p w14:paraId="24D760B4" w14:textId="18A0C8B7" w:rsidR="00C617C6" w:rsidRDefault="00C617C6" w:rsidP="00430B43">
      <w:pPr>
        <w:pStyle w:val="Sansinterligne"/>
        <w:rPr>
          <w:b/>
          <w:bCs/>
          <w:u w:val="single"/>
        </w:rPr>
      </w:pPr>
    </w:p>
    <w:p w14:paraId="6C95613F" w14:textId="39C0A6E6" w:rsidR="00C617C6" w:rsidRDefault="00C617C6" w:rsidP="00430B43">
      <w:pPr>
        <w:pStyle w:val="Sansinterligne"/>
        <w:rPr>
          <w:b/>
          <w:bCs/>
          <w:u w:val="single"/>
        </w:rPr>
      </w:pPr>
    </w:p>
    <w:p w14:paraId="2ECF8685" w14:textId="6A68624C" w:rsidR="00C617C6" w:rsidRDefault="00C617C6" w:rsidP="00430B43">
      <w:pPr>
        <w:pStyle w:val="Sansinterligne"/>
        <w:rPr>
          <w:b/>
          <w:bCs/>
          <w:u w:val="single"/>
        </w:rPr>
      </w:pPr>
    </w:p>
    <w:p w14:paraId="418FF07A" w14:textId="4A093D41" w:rsidR="00C617C6" w:rsidRDefault="00C617C6" w:rsidP="00430B43">
      <w:pPr>
        <w:pStyle w:val="Sansinterligne"/>
        <w:rPr>
          <w:b/>
          <w:bCs/>
          <w:u w:val="single"/>
        </w:rPr>
      </w:pPr>
    </w:p>
    <w:p w14:paraId="5F7FC4A6" w14:textId="43A7EC92" w:rsidR="00C617C6" w:rsidRDefault="00C617C6" w:rsidP="00430B43">
      <w:pPr>
        <w:pStyle w:val="Sansinterligne"/>
        <w:rPr>
          <w:b/>
          <w:bCs/>
          <w:u w:val="single"/>
        </w:rPr>
      </w:pPr>
    </w:p>
    <w:p w14:paraId="1C2B75D5" w14:textId="77777777" w:rsidR="00C617C6" w:rsidRPr="000E5729" w:rsidRDefault="00C617C6" w:rsidP="00430B43">
      <w:pPr>
        <w:pStyle w:val="Sansinterligne"/>
        <w:rPr>
          <w:b/>
          <w:bCs/>
          <w:u w:val="single"/>
        </w:rPr>
      </w:pPr>
    </w:p>
    <w:p w14:paraId="32AC9A38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ahr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2A52C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59B13BB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CREAT|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666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950BEAF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3A3694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nion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-val=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9AFF9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7F062024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SETVAL,arg);</w:t>
      </w:r>
    </w:p>
    <w:p w14:paraId="290BF792" w14:textId="77777777" w:rsidR="003A3694" w:rsidRPr="003A3694" w:rsidRDefault="003A3694" w:rsidP="003A369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3A3694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3A3694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7AE95B" w14:textId="3544ECFF" w:rsidR="00BB72D7" w:rsidRDefault="00F63303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F6330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044CF6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04B77596" w14:textId="77777777" w:rsidR="00343357" w:rsidRDefault="00343357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52917F60" w14:textId="0C3913C0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2D064F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FBDF8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E3C2E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7DB9007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D52D7C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E2DAAEA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A();</w:t>
      </w:r>
    </w:p>
    <w:p w14:paraId="2902ABE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688742F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BDE17A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3F11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3883CB10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B();</w:t>
      </w:r>
    </w:p>
    <w:p w14:paraId="3311F01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235776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8338A3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1C49E587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F7307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B0AA5C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285F89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buf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;</w:t>
      </w:r>
    </w:p>
    <w:p w14:paraId="489E8F1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5E48E8C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-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C3D49E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flag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46481F5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&amp;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(S)</w:t>
      </w:r>
    </w:p>
    <w:p w14:paraId="57E74E4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();</w:t>
      </w:r>
    </w:p>
    <w:p w14:paraId="5FB3F04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num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1515F438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t.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=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0646B7B4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op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  <w:r w:rsidRPr="005B2395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V(S)</w:t>
      </w:r>
    </w:p>
    <w:p w14:paraId="6202201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6954EC6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28FBBB8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</w:p>
    <w:p w14:paraId="5C56DDD9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c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gv</w:t>
      </w:r>
      <w:proofErr w:type="spellEnd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0B89AE91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toi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rv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BFAB742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=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get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k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553CDD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emctl</w:t>
      </w:r>
      <w:proofErr w:type="spellEnd"/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d,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IPC_RMID,</w:t>
      </w:r>
      <w:r w:rsidRPr="005B2395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0D0CB49E" w14:textId="77777777" w:rsidR="005B2395" w:rsidRP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5B2395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448F4C66" w14:textId="758523B0" w:rsidR="005B2395" w:rsidRDefault="005B2395" w:rsidP="005B239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B2395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0FB70B4E" w14:textId="77777777" w:rsidR="005B2395" w:rsidRPr="005B2395" w:rsidRDefault="005B2395" w:rsidP="005B2395">
      <w:pPr>
        <w:pStyle w:val="Sansinterligne"/>
        <w:rPr>
          <w:lang w:eastAsia="fr-FR"/>
        </w:rPr>
      </w:pPr>
    </w:p>
    <w:p w14:paraId="494AA207" w14:textId="4C5AE3FA" w:rsidR="003A3694" w:rsidRDefault="004C08BE" w:rsidP="004C08BE">
      <w:pPr>
        <w:pStyle w:val="Titre2"/>
      </w:pPr>
      <w:r>
        <w:t>File de message</w:t>
      </w:r>
    </w:p>
    <w:p w14:paraId="34702813" w14:textId="2B0A7A49" w:rsidR="007D6B4C" w:rsidRDefault="004C08BE" w:rsidP="007D6B4C">
      <w:pPr>
        <w:pStyle w:val="Sansinterligne"/>
      </w:pPr>
      <w:r>
        <w:t>Schéma 1</w:t>
      </w:r>
    </w:p>
    <w:p w14:paraId="414DE9F0" w14:textId="13D9BCDB" w:rsidR="004C08BE" w:rsidRDefault="004C08BE" w:rsidP="004C08BE">
      <w:pPr>
        <w:pStyle w:val="Titre3"/>
      </w:pPr>
      <w:r>
        <w:t>Principes</w:t>
      </w:r>
    </w:p>
    <w:p w14:paraId="3D882AA4" w14:textId="53C73111" w:rsidR="004C08BE" w:rsidRDefault="004C08BE" w:rsidP="004C08BE">
      <w:pPr>
        <w:pStyle w:val="Sansinterligne"/>
        <w:numPr>
          <w:ilvl w:val="0"/>
          <w:numId w:val="8"/>
        </w:numPr>
      </w:pPr>
      <w:r>
        <w:t>Plusieurs processus peuvent ajouter des messages dans une file de messages</w:t>
      </w:r>
    </w:p>
    <w:p w14:paraId="1BB2356A" w14:textId="0A20D206" w:rsidR="004C08BE" w:rsidRDefault="004C08BE" w:rsidP="004C08BE">
      <w:pPr>
        <w:pStyle w:val="Sansinterligne"/>
        <w:numPr>
          <w:ilvl w:val="0"/>
          <w:numId w:val="8"/>
        </w:numPr>
      </w:pPr>
      <w:r>
        <w:t>D'autres processus (ou les mêmes) peuvent recevoir ces messages</w:t>
      </w:r>
    </w:p>
    <w:p w14:paraId="2825E6CE" w14:textId="14350E0A" w:rsidR="00285386" w:rsidRDefault="00285386" w:rsidP="00285386">
      <w:pPr>
        <w:pStyle w:val="Titre3"/>
      </w:pPr>
      <w:r>
        <w:t>Structure</w:t>
      </w:r>
    </w:p>
    <w:p w14:paraId="35C989F5" w14:textId="2AE0FC77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msgid_ds</w:t>
      </w:r>
      <w:proofErr w:type="spellEnd"/>
      <w:r>
        <w:t>{</w:t>
      </w:r>
    </w:p>
    <w:p w14:paraId="1442335B" w14:textId="3FE21518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</w:t>
      </w:r>
      <w:proofErr w:type="spellStart"/>
      <w:r>
        <w:t>ipc_perm</w:t>
      </w:r>
      <w:proofErr w:type="spellEnd"/>
      <w:r>
        <w:t xml:space="preserve"> </w:t>
      </w:r>
      <w:proofErr w:type="spellStart"/>
      <w:r>
        <w:t>msg_perm</w:t>
      </w:r>
      <w:proofErr w:type="spellEnd"/>
      <w:r>
        <w:t>;</w:t>
      </w:r>
      <w:r w:rsidR="00430A4E">
        <w:t xml:space="preserve"> // permission</w:t>
      </w:r>
    </w:p>
    <w:p w14:paraId="379E88CA" w14:textId="5F0F4901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msg* </w:t>
      </w:r>
      <w:proofErr w:type="spellStart"/>
      <w:r>
        <w:t>msg_first</w:t>
      </w:r>
      <w:proofErr w:type="spellEnd"/>
      <w:r>
        <w:t>;</w:t>
      </w:r>
      <w:r w:rsidR="00430A4E">
        <w:t xml:space="preserve"> // premier message</w:t>
      </w:r>
    </w:p>
    <w:p w14:paraId="50DD00ED" w14:textId="6881E792" w:rsidR="00285386" w:rsidRDefault="00285386" w:rsidP="00285386">
      <w:pPr>
        <w:pStyle w:val="Sansinterligne"/>
      </w:pPr>
      <w:proofErr w:type="spellStart"/>
      <w:r>
        <w:t>Struct</w:t>
      </w:r>
      <w:proofErr w:type="spellEnd"/>
      <w:r>
        <w:t xml:space="preserve"> msg* </w:t>
      </w:r>
      <w:proofErr w:type="spellStart"/>
      <w:r>
        <w:t>msg_last</w:t>
      </w:r>
      <w:proofErr w:type="spellEnd"/>
      <w:r>
        <w:t>;</w:t>
      </w:r>
      <w:r w:rsidR="00430A4E">
        <w:t xml:space="preserve"> // dernier message</w:t>
      </w:r>
    </w:p>
    <w:p w14:paraId="390889B3" w14:textId="029D7841" w:rsidR="00285386" w:rsidRDefault="00430A4E" w:rsidP="00285386">
      <w:pPr>
        <w:pStyle w:val="Sansinterligne"/>
      </w:pPr>
      <w:proofErr w:type="spellStart"/>
      <w:r>
        <w:t>ulong</w:t>
      </w:r>
      <w:proofErr w:type="spellEnd"/>
      <w:r w:rsidR="00285386">
        <w:t xml:space="preserve"> </w:t>
      </w:r>
      <w:proofErr w:type="spellStart"/>
      <w:r w:rsidR="00285386">
        <w:t>msg_cbytes</w:t>
      </w:r>
      <w:proofErr w:type="spellEnd"/>
      <w:r w:rsidR="00285386">
        <w:t>;</w:t>
      </w:r>
      <w:r>
        <w:t xml:space="preserve"> // nombre d'octets de la file</w:t>
      </w:r>
    </w:p>
    <w:p w14:paraId="44412822" w14:textId="7E275EA5" w:rsidR="00285386" w:rsidRDefault="00430A4E" w:rsidP="00285386">
      <w:pPr>
        <w:pStyle w:val="Sansinterligne"/>
      </w:pPr>
      <w:proofErr w:type="spellStart"/>
      <w:r>
        <w:t>ulong</w:t>
      </w:r>
      <w:proofErr w:type="spellEnd"/>
      <w:r w:rsidR="00285386">
        <w:t xml:space="preserve"> </w:t>
      </w:r>
      <w:proofErr w:type="spellStart"/>
      <w:r w:rsidR="00285386">
        <w:t>m</w:t>
      </w:r>
      <w:r>
        <w:t>sg_qnum</w:t>
      </w:r>
      <w:proofErr w:type="spellEnd"/>
      <w:r>
        <w:t>; // nombre de message dans la file</w:t>
      </w:r>
    </w:p>
    <w:p w14:paraId="3543ED9D" w14:textId="10142FA9" w:rsidR="00430A4E" w:rsidRDefault="00430A4E" w:rsidP="00285386">
      <w:pPr>
        <w:pStyle w:val="Sansinterligne"/>
      </w:pPr>
      <w:proofErr w:type="spellStart"/>
      <w:r>
        <w:t>ulong</w:t>
      </w:r>
      <w:proofErr w:type="spellEnd"/>
      <w:r>
        <w:t xml:space="preserve"> </w:t>
      </w:r>
      <w:proofErr w:type="spellStart"/>
      <w:r>
        <w:t>msg_qbytes</w:t>
      </w:r>
      <w:proofErr w:type="spellEnd"/>
      <w:r>
        <w:t>; // nombre max d'octets dans la file</w:t>
      </w:r>
    </w:p>
    <w:p w14:paraId="1EA7C4B6" w14:textId="03BFAB87" w:rsidR="00430A4E" w:rsidRDefault="00430A4E" w:rsidP="00285386">
      <w:pPr>
        <w:pStyle w:val="Sansinterligne"/>
      </w:pPr>
      <w:proofErr w:type="spellStart"/>
      <w:r>
        <w:t>pid_t</w:t>
      </w:r>
      <w:proofErr w:type="spellEnd"/>
      <w:r>
        <w:t xml:space="preserve"> </w:t>
      </w:r>
      <w:proofErr w:type="spellStart"/>
      <w:r>
        <w:t>msg_lspid</w:t>
      </w:r>
      <w:proofErr w:type="spellEnd"/>
      <w:r>
        <w:t xml:space="preserve">; // </w:t>
      </w:r>
      <w:proofErr w:type="spellStart"/>
      <w:r>
        <w:t>pid</w:t>
      </w:r>
      <w:proofErr w:type="spellEnd"/>
      <w:r>
        <w:t xml:space="preserve"> du dernier processus ayant envoyé un message</w:t>
      </w:r>
    </w:p>
    <w:p w14:paraId="71BBA9F2" w14:textId="7926E0B0" w:rsidR="00430A4E" w:rsidRDefault="00430A4E" w:rsidP="00285386">
      <w:pPr>
        <w:pStyle w:val="Sansinterligne"/>
      </w:pPr>
      <w:proofErr w:type="spellStart"/>
      <w:r>
        <w:t>pid_t</w:t>
      </w:r>
      <w:proofErr w:type="spellEnd"/>
      <w:r>
        <w:t xml:space="preserve"> </w:t>
      </w:r>
      <w:proofErr w:type="spellStart"/>
      <w:r>
        <w:t>msg_lrpid</w:t>
      </w:r>
      <w:proofErr w:type="spellEnd"/>
      <w:r>
        <w:t xml:space="preserve">; // </w:t>
      </w:r>
      <w:proofErr w:type="spellStart"/>
      <w:r>
        <w:t>pid</w:t>
      </w:r>
      <w:proofErr w:type="spellEnd"/>
      <w:r>
        <w:t xml:space="preserve"> du dernier processus ayant reçu un message</w:t>
      </w:r>
    </w:p>
    <w:p w14:paraId="5964DE69" w14:textId="1E3F4070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stime</w:t>
      </w:r>
      <w:proofErr w:type="spellEnd"/>
      <w:r>
        <w:t xml:space="preserve">; // </w:t>
      </w:r>
      <w:r w:rsidR="00541A74">
        <w:t>heure du dernier envoi</w:t>
      </w:r>
    </w:p>
    <w:p w14:paraId="78240BF1" w14:textId="0D9FFCCB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rtime</w:t>
      </w:r>
      <w:proofErr w:type="spellEnd"/>
      <w:r>
        <w:t>;</w:t>
      </w:r>
      <w:r w:rsidR="00541A74">
        <w:t xml:space="preserve"> // heure de la dernière réception</w:t>
      </w:r>
    </w:p>
    <w:p w14:paraId="3CC3E0C4" w14:textId="280960E9" w:rsidR="00430A4E" w:rsidRDefault="00430A4E" w:rsidP="00285386">
      <w:pPr>
        <w:pStyle w:val="Sansinterligne"/>
      </w:pPr>
      <w:proofErr w:type="spellStart"/>
      <w:r>
        <w:t>time_t</w:t>
      </w:r>
      <w:proofErr w:type="spellEnd"/>
      <w:r>
        <w:t xml:space="preserve"> </w:t>
      </w:r>
      <w:proofErr w:type="spellStart"/>
      <w:r>
        <w:t>msg_ctime</w:t>
      </w:r>
      <w:proofErr w:type="spellEnd"/>
      <w:r>
        <w:t>;</w:t>
      </w:r>
      <w:r w:rsidR="00541A74">
        <w:t xml:space="preserve"> // heure de la dernière opération</w:t>
      </w:r>
    </w:p>
    <w:p w14:paraId="082BE0FE" w14:textId="4DB19FFB" w:rsidR="00430A4E" w:rsidRDefault="00430A4E" w:rsidP="00285386">
      <w:pPr>
        <w:pStyle w:val="Sansinterligne"/>
      </w:pPr>
      <w:r>
        <w:t>};</w:t>
      </w:r>
    </w:p>
    <w:p w14:paraId="1104BA74" w14:textId="77777777" w:rsidR="00924906" w:rsidRDefault="0092490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2534EC7" w14:textId="100E55F8" w:rsidR="00541A74" w:rsidRDefault="00924906" w:rsidP="00924906">
      <w:pPr>
        <w:pStyle w:val="Titre3"/>
      </w:pPr>
      <w:r>
        <w:lastRenderedPageBreak/>
        <w:t>Fonctions</w:t>
      </w:r>
    </w:p>
    <w:p w14:paraId="44D988FC" w14:textId="77777777" w:rsidR="002E78C9" w:rsidRPr="002E78C9" w:rsidRDefault="002E78C9" w:rsidP="002E78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 </w:t>
      </w:r>
      <w:proofErr w:type="spellStart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get</w:t>
      </w:r>
      <w:proofErr w:type="spellEnd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key_t</w:t>
      </w:r>
      <w:proofErr w:type="spellEnd"/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2E78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E78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s)</w:t>
      </w:r>
    </w:p>
    <w:p w14:paraId="2361D8A2" w14:textId="26DD5291" w:rsidR="00924906" w:rsidRDefault="00924906" w:rsidP="00924906">
      <w:pPr>
        <w:pStyle w:val="Sansinterligne"/>
      </w:pPr>
      <w:r>
        <w:t>Retourne un identifiant de mécanisme IPC de type file de massage pour la clé k</w:t>
      </w:r>
    </w:p>
    <w:p w14:paraId="13B54EEF" w14:textId="0A3E17E3" w:rsidR="00924906" w:rsidRDefault="00924906" w:rsidP="00924906">
      <w:pPr>
        <w:pStyle w:val="Sansinterligne"/>
      </w:pPr>
      <w:r>
        <w:t>Si le flag IPC_CREAT est positionné le mécanisme est alors créé</w:t>
      </w:r>
    </w:p>
    <w:p w14:paraId="36BAADA8" w14:textId="77777777" w:rsidR="00221C9F" w:rsidRPr="00221C9F" w:rsidRDefault="00221C9F" w:rsidP="00221C9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ctl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221C9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truct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id_ds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221C9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0B2703A9" w14:textId="21B091EB" w:rsidR="002E78C9" w:rsidRDefault="00D41B9E" w:rsidP="00924906">
      <w:pPr>
        <w:pStyle w:val="Sansinterligne"/>
      </w:pPr>
      <w:r>
        <w:t>E</w:t>
      </w:r>
      <w:r w:rsidR="00221C9F">
        <w:t xml:space="preserve">ffectue une opération de contrôle sur le mécanisme </w:t>
      </w:r>
      <w:proofErr w:type="spellStart"/>
      <w:r w:rsidR="00221C9F">
        <w:t>ipc</w:t>
      </w:r>
      <w:proofErr w:type="spellEnd"/>
      <w:r w:rsidR="00221C9F">
        <w:t xml:space="preserve"> référencé par id l'opération</w:t>
      </w:r>
      <w:r w:rsidR="00524DB9">
        <w:t xml:space="preserve"> varie en fonction de cmd:</w:t>
      </w:r>
    </w:p>
    <w:p w14:paraId="42FBD2B4" w14:textId="254E3C6F" w:rsidR="00524DB9" w:rsidRDefault="00524DB9" w:rsidP="00524DB9">
      <w:pPr>
        <w:pStyle w:val="Sansinterligne"/>
        <w:numPr>
          <w:ilvl w:val="0"/>
          <w:numId w:val="2"/>
        </w:numPr>
      </w:pPr>
      <w:r>
        <w:t xml:space="preserve">IPC_STAT : récupère la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msgid_ds</w:t>
      </w:r>
      <w:proofErr w:type="spellEnd"/>
      <w:r>
        <w:t xml:space="preserve"> associé au mécanisme dans le </w:t>
      </w:r>
      <w:proofErr w:type="spellStart"/>
      <w:r>
        <w:t>buf</w:t>
      </w:r>
      <w:proofErr w:type="spellEnd"/>
    </w:p>
    <w:p w14:paraId="457136EE" w14:textId="24E729A6" w:rsidR="00524DB9" w:rsidRDefault="00524DB9" w:rsidP="00524DB9">
      <w:pPr>
        <w:pStyle w:val="Sansinterligne"/>
        <w:numPr>
          <w:ilvl w:val="0"/>
          <w:numId w:val="2"/>
        </w:numPr>
      </w:pPr>
      <w:r>
        <w:t xml:space="preserve">IPC_SET : positionne les éléments de </w:t>
      </w:r>
      <w:proofErr w:type="spellStart"/>
      <w:r>
        <w:t>buf</w:t>
      </w:r>
      <w:proofErr w:type="spellEnd"/>
      <w:r>
        <w:t xml:space="preserve"> pour le mécanisme</w:t>
      </w:r>
    </w:p>
    <w:p w14:paraId="53358BE3" w14:textId="44C3559B" w:rsidR="00524DB9" w:rsidRDefault="00524DB9" w:rsidP="00524DB9">
      <w:pPr>
        <w:pStyle w:val="Sansinterligne"/>
        <w:numPr>
          <w:ilvl w:val="0"/>
          <w:numId w:val="2"/>
        </w:numPr>
      </w:pPr>
      <w:r>
        <w:t>IPC_RMID : supprime le mécanisme</w:t>
      </w:r>
      <w:r w:rsidR="00DB624D">
        <w:t xml:space="preserve"> </w:t>
      </w:r>
    </w:p>
    <w:p w14:paraId="14B7ECFC" w14:textId="22BB13D8" w:rsidR="00CA47C0" w:rsidRDefault="00CA47C0" w:rsidP="00CA47C0">
      <w:pPr>
        <w:pStyle w:val="Titre3"/>
      </w:pPr>
      <w:r>
        <w:t>Envoie d'un message</w:t>
      </w:r>
    </w:p>
    <w:p w14:paraId="7DDB7F50" w14:textId="77777777" w:rsidR="00CA47C0" w:rsidRPr="00CA47C0" w:rsidRDefault="00CA47C0" w:rsidP="00CA47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sgs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nd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(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proofErr w:type="spellStart"/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onst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ize_t</w:t>
      </w:r>
      <w:proofErr w:type="spellEnd"/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CA47C0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CA47C0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;</w:t>
      </w:r>
    </w:p>
    <w:p w14:paraId="7DF50E98" w14:textId="008D9E20" w:rsidR="00CA47C0" w:rsidRDefault="00AA0E59" w:rsidP="00CA47C0">
      <w:pPr>
        <w:pStyle w:val="Sansinterligne"/>
      </w:pPr>
      <w:r>
        <w:t>A</w:t>
      </w:r>
      <w:r w:rsidR="00CA47C0">
        <w:t xml:space="preserve">joute un message </w:t>
      </w:r>
      <w:proofErr w:type="spellStart"/>
      <w:r w:rsidR="00CA47C0">
        <w:t>ptr</w:t>
      </w:r>
      <w:proofErr w:type="spellEnd"/>
      <w:r w:rsidR="00CA47C0">
        <w:t xml:space="preserve"> de longueur t (t&lt;512 octets)</w:t>
      </w:r>
      <w:r w:rsidR="00D43246">
        <w:t xml:space="preserve"> dans la file de messages référencée par id. </w:t>
      </w:r>
      <w:r>
        <w:t>L</w:t>
      </w:r>
      <w:r w:rsidR="00D43246">
        <w:t>'écriture peut être bloquante si la file est pleine</w:t>
      </w:r>
      <w:r w:rsidR="000951C1">
        <w:t>. On peut alors utiliser le flag IPC_NOWAIT.</w:t>
      </w:r>
    </w:p>
    <w:p w14:paraId="336417E8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gmsg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1F5F29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tgpes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68D72F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97296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text</w:t>
      </w:r>
      <w:proofErr w:type="spellEnd"/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[</w:t>
      </w:r>
      <w:r w:rsidRPr="0097296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512</w:t>
      </w: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18140CBB" w14:textId="77777777" w:rsidR="0097296B" w:rsidRPr="0097296B" w:rsidRDefault="0097296B" w:rsidP="0097296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97296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E1F9AC4" w14:textId="5EEF73FA" w:rsidR="000951C1" w:rsidRDefault="0097296B" w:rsidP="0097296B">
      <w:pPr>
        <w:pStyle w:val="Titre3"/>
      </w:pPr>
      <w:r>
        <w:t>Réception d'un message</w:t>
      </w:r>
    </w:p>
    <w:p w14:paraId="73D7DB34" w14:textId="77777777" w:rsidR="00587FC9" w:rsidRPr="00587FC9" w:rsidRDefault="00587FC9" w:rsidP="00587FC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msgtsv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proofErr w:type="spellStart"/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_t</w:t>
      </w:r>
      <w:proofErr w:type="spellEnd"/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long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ype, </w:t>
      </w:r>
      <w:r w:rsidRPr="00587FC9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87FC9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8976CF5" w14:textId="77777777" w:rsidR="001F0D14" w:rsidRDefault="00587FC9" w:rsidP="0097296B">
      <w:pPr>
        <w:pStyle w:val="Sansinterligne"/>
      </w:pPr>
      <w:r>
        <w:t xml:space="preserve">Lit un message </w:t>
      </w:r>
      <w:r w:rsidR="001F0D14">
        <w:t xml:space="preserve"> (et le stocke à l'adresse </w:t>
      </w:r>
      <w:proofErr w:type="spellStart"/>
      <w:r w:rsidR="001F0D14">
        <w:t>ptr</w:t>
      </w:r>
      <w:proofErr w:type="spellEnd"/>
      <w:r w:rsidR="001F0D14">
        <w:t>) au début de la file référencé par id. La lecture peut etre bloquante si la file est vide (</w:t>
      </w:r>
      <w:r w:rsidR="001F0D14">
        <w:sym w:font="Wingdings" w:char="F0E0"/>
      </w:r>
      <w:r w:rsidR="001F0D14">
        <w:t xml:space="preserve">flag IPC_NOWAIT). </w:t>
      </w:r>
    </w:p>
    <w:p w14:paraId="234120E1" w14:textId="763BAF79" w:rsidR="0097296B" w:rsidRDefault="001F0D14" w:rsidP="0097296B">
      <w:pPr>
        <w:pStyle w:val="Sansinterligne"/>
      </w:pPr>
      <w:r>
        <w:t>La valeur type permet de spécifier :</w:t>
      </w:r>
    </w:p>
    <w:p w14:paraId="6AC799BC" w14:textId="2E9CEFBC" w:rsidR="001F0D14" w:rsidRDefault="001F0D14" w:rsidP="001F0D14">
      <w:pPr>
        <w:pStyle w:val="Sansinterligne"/>
        <w:numPr>
          <w:ilvl w:val="0"/>
          <w:numId w:val="2"/>
        </w:numPr>
      </w:pPr>
      <w:r>
        <w:t>Type=0 : premier message de la file</w:t>
      </w:r>
    </w:p>
    <w:p w14:paraId="55A5CA26" w14:textId="5D1AE261" w:rsidR="001F0D14" w:rsidRDefault="001F0D14" w:rsidP="001F0D14">
      <w:pPr>
        <w:pStyle w:val="Sansinterligne"/>
        <w:numPr>
          <w:ilvl w:val="0"/>
          <w:numId w:val="2"/>
        </w:numPr>
      </w:pPr>
      <w:r>
        <w:t xml:space="preserve">Type&gt;0 : premier message dont le </w:t>
      </w:r>
      <w:proofErr w:type="spellStart"/>
      <w:r>
        <w:t>ntype</w:t>
      </w:r>
      <w:proofErr w:type="spellEnd"/>
      <w:r>
        <w:t xml:space="preserve"> est égale à type</w:t>
      </w:r>
    </w:p>
    <w:p w14:paraId="6B6B9B45" w14:textId="30D5D210" w:rsidR="001F0D14" w:rsidRDefault="001F0D14" w:rsidP="001F0D14">
      <w:pPr>
        <w:pStyle w:val="Sansinterligne"/>
        <w:numPr>
          <w:ilvl w:val="0"/>
          <w:numId w:val="2"/>
        </w:numPr>
      </w:pPr>
      <w:r>
        <w:t xml:space="preserve">Type&lt;0 : premier message dont le </w:t>
      </w:r>
      <w:proofErr w:type="spellStart"/>
      <w:r>
        <w:t>ntype</w:t>
      </w:r>
      <w:proofErr w:type="spellEnd"/>
      <w:r>
        <w:t xml:space="preserve"> est inférieur à -type</w:t>
      </w:r>
    </w:p>
    <w:p w14:paraId="15E86F48" w14:textId="5F556D53" w:rsidR="001F0D14" w:rsidRDefault="001F0D14" w:rsidP="001F0D14">
      <w:pPr>
        <w:pStyle w:val="Sansinterligne"/>
      </w:pPr>
      <w:r>
        <w:t>A supprime le message de la file.</w:t>
      </w:r>
    </w:p>
    <w:p w14:paraId="6B4FF652" w14:textId="405176CE" w:rsidR="001C3DE3" w:rsidRDefault="001C3DE3" w:rsidP="001C3DE3">
      <w:pPr>
        <w:pStyle w:val="Titre1"/>
      </w:pPr>
      <w:r>
        <w:t>Mémoire partagée</w:t>
      </w:r>
    </w:p>
    <w:p w14:paraId="21859F31" w14:textId="148D696F" w:rsidR="001C3DE3" w:rsidRDefault="001C3DE3" w:rsidP="001C3DE3">
      <w:pPr>
        <w:pStyle w:val="Titre2"/>
      </w:pPr>
      <w:r>
        <w:t>Principe</w:t>
      </w:r>
    </w:p>
    <w:p w14:paraId="1047A1EB" w14:textId="2FBA84CE" w:rsidR="001C3DE3" w:rsidRDefault="001C3DE3" w:rsidP="001C3DE3">
      <w:pPr>
        <w:pStyle w:val="Sansinterligne"/>
      </w:pPr>
      <w:r>
        <w:t>Schéma 2</w:t>
      </w:r>
    </w:p>
    <w:p w14:paraId="4E41071B" w14:textId="5D2CDC19" w:rsidR="001C3DE3" w:rsidRDefault="00705A46" w:rsidP="00705A46">
      <w:pPr>
        <w:pStyle w:val="Titre2"/>
      </w:pPr>
      <w:r>
        <w:t>Structure</w:t>
      </w:r>
    </w:p>
    <w:p w14:paraId="53669A06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id_ds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222FB518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ipc_perm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perm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ermission</w:t>
      </w:r>
    </w:p>
    <w:p w14:paraId="1B43163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anon_map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map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adresse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memoire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dans le noyau</w:t>
      </w:r>
    </w:p>
    <w:p w14:paraId="77B6F950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segsz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taille de la mémoire partagée</w:t>
      </w:r>
    </w:p>
    <w:p w14:paraId="4187760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ushor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lkcn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b de verrou positionné sur la mémoire</w:t>
      </w:r>
    </w:p>
    <w:p w14:paraId="04C725FD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hm_lspid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pid du dernier processus ayant opérer sur la mémoire</w:t>
      </w:r>
    </w:p>
    <w:p w14:paraId="670906AB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pid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cpid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pid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du créateur</w:t>
      </w:r>
    </w:p>
    <w:p w14:paraId="6051AAF5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ulong_t shm_nattach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nombre d'attachement à la zone mémoire</w:t>
      </w:r>
    </w:p>
    <w:p w14:paraId="381854DE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a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attachement</w:t>
      </w:r>
    </w:p>
    <w:p w14:paraId="187C96A7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d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</w:t>
      </w:r>
      <w:proofErr w:type="spellStart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detachement</w:t>
      </w:r>
      <w:proofErr w:type="spellEnd"/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 </w:t>
      </w:r>
    </w:p>
    <w:p w14:paraId="7EAC3B83" w14:textId="77777777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proofErr w:type="spellStart"/>
      <w:r w:rsidRPr="00705A4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time_t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_ctime</w:t>
      </w:r>
      <w:proofErr w:type="spellEnd"/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 </w:t>
      </w:r>
      <w:r w:rsidRPr="00705A46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 date dernier changement</w:t>
      </w:r>
    </w:p>
    <w:p w14:paraId="30740F4B" w14:textId="2CFBCBEC" w:rsidR="00705A46" w:rsidRPr="00705A46" w:rsidRDefault="00705A46" w:rsidP="00705A4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05A4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  <w:r w:rsid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1E42F4B" w14:textId="12481450" w:rsidR="00705A46" w:rsidRDefault="00382FDF" w:rsidP="00382FDF">
      <w:pPr>
        <w:pStyle w:val="Titre2"/>
      </w:pPr>
      <w:r>
        <w:t>Fonctions</w:t>
      </w:r>
    </w:p>
    <w:p w14:paraId="182FE1C0" w14:textId="77777777" w:rsidR="00382FDF" w:rsidRPr="00382FDF" w:rsidRDefault="00382FDF" w:rsidP="00382FD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get</w:t>
      </w:r>
      <w:proofErr w:type="spellEnd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proofErr w:type="spellStart"/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key_t</w:t>
      </w:r>
      <w:proofErr w:type="spellEnd"/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k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ize, </w:t>
      </w:r>
      <w:r w:rsidRPr="00382FDF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382FDF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1BAB9B8E" w14:textId="4DAD5AD2" w:rsidR="00382FDF" w:rsidRDefault="00382FDF" w:rsidP="00382FDF">
      <w:pPr>
        <w:pStyle w:val="Sansinterligne"/>
      </w:pPr>
      <w:r>
        <w:t xml:space="preserve">Référence (ou crée </w:t>
      </w:r>
      <w:r>
        <w:sym w:font="Wingdings" w:char="F0E0"/>
      </w:r>
      <w:r>
        <w:t>flag IPC_CREAT).</w:t>
      </w:r>
    </w:p>
    <w:p w14:paraId="51AE8643" w14:textId="31F123EE" w:rsidR="00382FDF" w:rsidRDefault="00FC3648" w:rsidP="00382FDF">
      <w:pPr>
        <w:pStyle w:val="Sansinterligne"/>
      </w:pPr>
      <w:r>
        <w:t>Une zone de mémoire partagée à partir de la clé k. retourne l'identifiant du mécanisme IPC de type mémoire partagée</w:t>
      </w:r>
    </w:p>
    <w:p w14:paraId="5567181A" w14:textId="77777777" w:rsidR="00710343" w:rsidRPr="00710343" w:rsidRDefault="00710343" w:rsidP="00710343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ctl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cmd, </w:t>
      </w:r>
      <w:proofErr w:type="spellStart"/>
      <w:r w:rsidRPr="00710343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truct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id_ds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buf</w:t>
      </w:r>
      <w:proofErr w:type="spellEnd"/>
      <w:r w:rsidRPr="00710343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0AFC28A5" w14:textId="40C5C835" w:rsidR="00A254B7" w:rsidRDefault="00710343" w:rsidP="00382FDF">
      <w:pPr>
        <w:pStyle w:val="Sansinterligne"/>
      </w:pPr>
      <w:r>
        <w:t>effectue une opération cmd sur le mécanisme mémoire partagée référencé par id</w:t>
      </w:r>
    </w:p>
    <w:p w14:paraId="7E9E6035" w14:textId="06D0E636" w:rsidR="00710343" w:rsidRDefault="00710343" w:rsidP="00382FDF">
      <w:pPr>
        <w:pStyle w:val="Sansinterligne"/>
      </w:pPr>
      <w:r>
        <w:t xml:space="preserve">cm: </w:t>
      </w:r>
    </w:p>
    <w:p w14:paraId="171C4D68" w14:textId="20983461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IPC_STAT : récupère dans </w:t>
      </w:r>
      <w:proofErr w:type="spellStart"/>
      <w:r>
        <w:t>buf</w:t>
      </w:r>
      <w:proofErr w:type="spellEnd"/>
      <w:r>
        <w:t xml:space="preserve"> la structure </w:t>
      </w:r>
      <w:proofErr w:type="spellStart"/>
      <w:r>
        <w:t>shmid_ds</w:t>
      </w:r>
      <w:proofErr w:type="spellEnd"/>
      <w:r>
        <w:t xml:space="preserve"> associé au mécanisme id</w:t>
      </w:r>
    </w:p>
    <w:p w14:paraId="0A1E2C42" w14:textId="799EBABA" w:rsidR="00710343" w:rsidRDefault="00710343" w:rsidP="00710343">
      <w:pPr>
        <w:pStyle w:val="Sansinterligne"/>
        <w:numPr>
          <w:ilvl w:val="0"/>
          <w:numId w:val="2"/>
        </w:numPr>
      </w:pPr>
      <w:r>
        <w:t xml:space="preserve">IPC_SET : positionne les valeurs stockées dans </w:t>
      </w:r>
      <w:proofErr w:type="spellStart"/>
      <w:r>
        <w:t>buf</w:t>
      </w:r>
      <w:proofErr w:type="spellEnd"/>
      <w:r>
        <w:t xml:space="preserve"> pour le mécanisme id</w:t>
      </w:r>
    </w:p>
    <w:p w14:paraId="596E7777" w14:textId="0C627E06" w:rsidR="00710343" w:rsidRDefault="00710343" w:rsidP="00710343">
      <w:pPr>
        <w:pStyle w:val="Sansinterligne"/>
        <w:numPr>
          <w:ilvl w:val="0"/>
          <w:numId w:val="2"/>
        </w:numPr>
      </w:pPr>
      <w:r>
        <w:t>IPC_RMID : supprime le mécanisme IPC id</w:t>
      </w:r>
    </w:p>
    <w:p w14:paraId="398972D6" w14:textId="787FAF13" w:rsidR="00710343" w:rsidRDefault="00710343" w:rsidP="00710343">
      <w:pPr>
        <w:pStyle w:val="Sansinterligne"/>
        <w:numPr>
          <w:ilvl w:val="0"/>
          <w:numId w:val="2"/>
        </w:numPr>
      </w:pPr>
      <w:r>
        <w:t>SHM_LOCK : verrouille la mémoire partagée</w:t>
      </w:r>
    </w:p>
    <w:p w14:paraId="50694931" w14:textId="1C0000AE" w:rsidR="00710343" w:rsidRDefault="00710343" w:rsidP="00710343">
      <w:pPr>
        <w:pStyle w:val="Sansinterligne"/>
        <w:numPr>
          <w:ilvl w:val="0"/>
          <w:numId w:val="2"/>
        </w:numPr>
      </w:pPr>
      <w:r>
        <w:lastRenderedPageBreak/>
        <w:t xml:space="preserve">SHM_UNLOCK : déverrouille </w:t>
      </w:r>
      <w:r w:rsidR="005418F1">
        <w:t>la mémoire partagée</w:t>
      </w:r>
    </w:p>
    <w:p w14:paraId="4726E51C" w14:textId="3B8D52AB" w:rsidR="005418F1" w:rsidRDefault="005418F1" w:rsidP="005418F1">
      <w:pPr>
        <w:pStyle w:val="Titre2"/>
      </w:pPr>
      <w:r>
        <w:t>Attachement</w:t>
      </w:r>
    </w:p>
    <w:p w14:paraId="50785B60" w14:textId="77777777" w:rsidR="005418F1" w:rsidRPr="005418F1" w:rsidRDefault="005418F1" w:rsidP="005418F1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</w:t>
      </w:r>
      <w:proofErr w:type="spellStart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shmat</w:t>
      </w:r>
      <w:proofErr w:type="spellEnd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d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void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</w:t>
      </w:r>
      <w:proofErr w:type="spellStart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ptr</w:t>
      </w:r>
      <w:proofErr w:type="spellEnd"/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 </w:t>
      </w:r>
      <w:r w:rsidRPr="005418F1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5418F1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flag)</w:t>
      </w:r>
    </w:p>
    <w:p w14:paraId="304F3CDA" w14:textId="704EB9A2" w:rsidR="005418F1" w:rsidRDefault="0005172D" w:rsidP="005418F1">
      <w:pPr>
        <w:pStyle w:val="Sansinterligne"/>
      </w:pPr>
      <w:r>
        <w:t>A</w:t>
      </w:r>
      <w:r w:rsidR="005418F1">
        <w:t>ttache</w:t>
      </w:r>
      <w:r w:rsidR="00A5073C">
        <w:t xml:space="preserve"> la mémoire partagée à l'espace mémoire du processus pour pouvoir être utilisée le paramètre </w:t>
      </w:r>
      <w:proofErr w:type="spellStart"/>
      <w:r w:rsidR="00A5073C">
        <w:t>ptr</w:t>
      </w:r>
      <w:proofErr w:type="spellEnd"/>
      <w:r w:rsidR="00A5073C">
        <w:t xml:space="preserve"> permet de spécifier l'adresse mémoire s'il vaut NULL, c'est le noyau qui choisit l'adresse. La valeur</w:t>
      </w:r>
      <w:r w:rsidR="008C61A2">
        <w:t xml:space="preserve"> retournée est l'adresse de la première case mémoire du segment.</w:t>
      </w:r>
    </w:p>
    <w:p w14:paraId="5FD3C9AE" w14:textId="2707128A" w:rsidR="00037A1C" w:rsidRDefault="00037A1C" w:rsidP="00037A1C">
      <w:pPr>
        <w:pStyle w:val="Titre3"/>
      </w:pPr>
      <w:r>
        <w:t xml:space="preserve">Remarque </w:t>
      </w:r>
    </w:p>
    <w:p w14:paraId="555EF619" w14:textId="57FF9F75" w:rsidR="00037A1C" w:rsidRPr="00037A1C" w:rsidRDefault="00037A1C" w:rsidP="00037A1C">
      <w:pPr>
        <w:pStyle w:val="Sansinterligne"/>
        <w:numPr>
          <w:ilvl w:val="0"/>
          <w:numId w:val="2"/>
        </w:numPr>
      </w:pPr>
      <w:r>
        <w:t>Nécessité de "cartographier" l'espace mémoire partagé pour que chaque processus y retrouve chaque donnée</w:t>
      </w:r>
      <w:bookmarkStart w:id="135" w:name="_GoBack"/>
      <w:bookmarkEnd w:id="135"/>
      <w:r>
        <w:t>s</w:t>
      </w:r>
    </w:p>
    <w:sectPr w:rsidR="00037A1C" w:rsidRPr="00037A1C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D829" w14:textId="77777777" w:rsidR="00A17E44" w:rsidRDefault="00A17E44" w:rsidP="00F07923">
      <w:pPr>
        <w:spacing w:after="0" w:line="240" w:lineRule="auto"/>
      </w:pPr>
      <w:r>
        <w:separator/>
      </w:r>
    </w:p>
  </w:endnote>
  <w:endnote w:type="continuationSeparator" w:id="0">
    <w:p w14:paraId="13D7C72B" w14:textId="77777777" w:rsidR="00A17E44" w:rsidRDefault="00A17E44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7D6B4C" w:rsidRDefault="007D6B4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7D6B4C" w:rsidRDefault="007D6B4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7D6B4C" w:rsidRDefault="007D6B4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62E75" w14:textId="77777777" w:rsidR="00A17E44" w:rsidRDefault="00A17E44" w:rsidP="00F07923">
      <w:pPr>
        <w:spacing w:after="0" w:line="240" w:lineRule="auto"/>
      </w:pPr>
      <w:r>
        <w:separator/>
      </w:r>
    </w:p>
  </w:footnote>
  <w:footnote w:type="continuationSeparator" w:id="0">
    <w:p w14:paraId="2C67F7D5" w14:textId="77777777" w:rsidR="00A17E44" w:rsidRDefault="00A17E44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01416" w14:textId="77777777" w:rsidR="007D6B4C" w:rsidRDefault="007D6B4C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786E4" w14:textId="77777777" w:rsidR="007D6B4C" w:rsidRDefault="007D6B4C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37A1C"/>
    <w:rsid w:val="0004177D"/>
    <w:rsid w:val="0005172D"/>
    <w:rsid w:val="0005501A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C1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D6FDC"/>
    <w:rsid w:val="000E42B1"/>
    <w:rsid w:val="000E5729"/>
    <w:rsid w:val="000E5C25"/>
    <w:rsid w:val="000F4914"/>
    <w:rsid w:val="000F56BD"/>
    <w:rsid w:val="000F6811"/>
    <w:rsid w:val="000F7CEC"/>
    <w:rsid w:val="0010066A"/>
    <w:rsid w:val="00100999"/>
    <w:rsid w:val="00101CFE"/>
    <w:rsid w:val="001030FD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1DC0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3DE3"/>
    <w:rsid w:val="001C6999"/>
    <w:rsid w:val="001D0E1D"/>
    <w:rsid w:val="001D3F70"/>
    <w:rsid w:val="001E08B3"/>
    <w:rsid w:val="001E471E"/>
    <w:rsid w:val="001E59C0"/>
    <w:rsid w:val="001E5AC1"/>
    <w:rsid w:val="001E5DD1"/>
    <w:rsid w:val="001F0660"/>
    <w:rsid w:val="001F0D14"/>
    <w:rsid w:val="001F5C1E"/>
    <w:rsid w:val="00202906"/>
    <w:rsid w:val="0020594D"/>
    <w:rsid w:val="002141EF"/>
    <w:rsid w:val="00221C9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85386"/>
    <w:rsid w:val="0029492E"/>
    <w:rsid w:val="002A12BD"/>
    <w:rsid w:val="002A23B6"/>
    <w:rsid w:val="002A5C03"/>
    <w:rsid w:val="002B1AD5"/>
    <w:rsid w:val="002B6878"/>
    <w:rsid w:val="002C0A53"/>
    <w:rsid w:val="002D1125"/>
    <w:rsid w:val="002D54D0"/>
    <w:rsid w:val="002E1371"/>
    <w:rsid w:val="002E3789"/>
    <w:rsid w:val="002E5E31"/>
    <w:rsid w:val="002E78C9"/>
    <w:rsid w:val="002F5279"/>
    <w:rsid w:val="0030321C"/>
    <w:rsid w:val="00305EFC"/>
    <w:rsid w:val="00307309"/>
    <w:rsid w:val="003149B2"/>
    <w:rsid w:val="00320F9F"/>
    <w:rsid w:val="003212D1"/>
    <w:rsid w:val="00322574"/>
    <w:rsid w:val="00330E8B"/>
    <w:rsid w:val="003317AF"/>
    <w:rsid w:val="00333321"/>
    <w:rsid w:val="003337FB"/>
    <w:rsid w:val="0034303D"/>
    <w:rsid w:val="00343357"/>
    <w:rsid w:val="00344001"/>
    <w:rsid w:val="00344C68"/>
    <w:rsid w:val="0034616B"/>
    <w:rsid w:val="0035520B"/>
    <w:rsid w:val="0036550F"/>
    <w:rsid w:val="00373547"/>
    <w:rsid w:val="003744B2"/>
    <w:rsid w:val="00382D83"/>
    <w:rsid w:val="00382FDF"/>
    <w:rsid w:val="003922EE"/>
    <w:rsid w:val="00395BCC"/>
    <w:rsid w:val="003A2F59"/>
    <w:rsid w:val="003A3621"/>
    <w:rsid w:val="003A3694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040D"/>
    <w:rsid w:val="003E3DB3"/>
    <w:rsid w:val="003E599C"/>
    <w:rsid w:val="003F011A"/>
    <w:rsid w:val="003F1416"/>
    <w:rsid w:val="003F1597"/>
    <w:rsid w:val="003F6713"/>
    <w:rsid w:val="00400F48"/>
    <w:rsid w:val="00405625"/>
    <w:rsid w:val="00411701"/>
    <w:rsid w:val="0041469E"/>
    <w:rsid w:val="00416E6B"/>
    <w:rsid w:val="004217B9"/>
    <w:rsid w:val="00424087"/>
    <w:rsid w:val="004243F6"/>
    <w:rsid w:val="004300D3"/>
    <w:rsid w:val="0043010A"/>
    <w:rsid w:val="00430A4E"/>
    <w:rsid w:val="00430B43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3F18"/>
    <w:rsid w:val="00484068"/>
    <w:rsid w:val="00484905"/>
    <w:rsid w:val="004908EF"/>
    <w:rsid w:val="004A571C"/>
    <w:rsid w:val="004A797B"/>
    <w:rsid w:val="004B0FD5"/>
    <w:rsid w:val="004B32AE"/>
    <w:rsid w:val="004C08BE"/>
    <w:rsid w:val="004C0FB9"/>
    <w:rsid w:val="004C6BD1"/>
    <w:rsid w:val="004C7694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24DB9"/>
    <w:rsid w:val="00531646"/>
    <w:rsid w:val="00536323"/>
    <w:rsid w:val="00537793"/>
    <w:rsid w:val="00541314"/>
    <w:rsid w:val="005418F1"/>
    <w:rsid w:val="00541A74"/>
    <w:rsid w:val="005437B6"/>
    <w:rsid w:val="0054660B"/>
    <w:rsid w:val="00547B38"/>
    <w:rsid w:val="00551249"/>
    <w:rsid w:val="00563F90"/>
    <w:rsid w:val="0056669E"/>
    <w:rsid w:val="005713D9"/>
    <w:rsid w:val="005718D8"/>
    <w:rsid w:val="00576C36"/>
    <w:rsid w:val="00580421"/>
    <w:rsid w:val="005813E4"/>
    <w:rsid w:val="005866E9"/>
    <w:rsid w:val="00587FC9"/>
    <w:rsid w:val="005916C1"/>
    <w:rsid w:val="00591C1E"/>
    <w:rsid w:val="005970F4"/>
    <w:rsid w:val="005972A1"/>
    <w:rsid w:val="005A1A27"/>
    <w:rsid w:val="005B2395"/>
    <w:rsid w:val="005B3DF4"/>
    <w:rsid w:val="005B41EE"/>
    <w:rsid w:val="005C2C29"/>
    <w:rsid w:val="005C32A4"/>
    <w:rsid w:val="005C6ABB"/>
    <w:rsid w:val="005D0AA3"/>
    <w:rsid w:val="005E4B55"/>
    <w:rsid w:val="005F0411"/>
    <w:rsid w:val="005F1503"/>
    <w:rsid w:val="005F412F"/>
    <w:rsid w:val="005F4BF1"/>
    <w:rsid w:val="006007AC"/>
    <w:rsid w:val="00601852"/>
    <w:rsid w:val="00602EA9"/>
    <w:rsid w:val="00604B2C"/>
    <w:rsid w:val="00605036"/>
    <w:rsid w:val="00605288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72802"/>
    <w:rsid w:val="00685480"/>
    <w:rsid w:val="00693E82"/>
    <w:rsid w:val="00695C27"/>
    <w:rsid w:val="0069627E"/>
    <w:rsid w:val="00697BBA"/>
    <w:rsid w:val="006A2404"/>
    <w:rsid w:val="006A4106"/>
    <w:rsid w:val="006B14D0"/>
    <w:rsid w:val="006B1B52"/>
    <w:rsid w:val="006B41CE"/>
    <w:rsid w:val="006B63D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05A46"/>
    <w:rsid w:val="00710343"/>
    <w:rsid w:val="007114F7"/>
    <w:rsid w:val="00715FB3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D6B4C"/>
    <w:rsid w:val="007E208F"/>
    <w:rsid w:val="007F152D"/>
    <w:rsid w:val="007F35CD"/>
    <w:rsid w:val="00811A4E"/>
    <w:rsid w:val="00814F65"/>
    <w:rsid w:val="00815095"/>
    <w:rsid w:val="0081566B"/>
    <w:rsid w:val="0082038C"/>
    <w:rsid w:val="0082268B"/>
    <w:rsid w:val="00842A5D"/>
    <w:rsid w:val="008460A3"/>
    <w:rsid w:val="00851DC9"/>
    <w:rsid w:val="0085355C"/>
    <w:rsid w:val="0086157E"/>
    <w:rsid w:val="008635B6"/>
    <w:rsid w:val="008650CD"/>
    <w:rsid w:val="008739C7"/>
    <w:rsid w:val="00874AB1"/>
    <w:rsid w:val="0088037B"/>
    <w:rsid w:val="00881A6E"/>
    <w:rsid w:val="008826EF"/>
    <w:rsid w:val="008855DD"/>
    <w:rsid w:val="00885797"/>
    <w:rsid w:val="00885DA6"/>
    <w:rsid w:val="0089103A"/>
    <w:rsid w:val="00892759"/>
    <w:rsid w:val="00894AA3"/>
    <w:rsid w:val="008A4AC1"/>
    <w:rsid w:val="008B292B"/>
    <w:rsid w:val="008B58BA"/>
    <w:rsid w:val="008B5EFD"/>
    <w:rsid w:val="008C61A2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24906"/>
    <w:rsid w:val="009440BC"/>
    <w:rsid w:val="0094496E"/>
    <w:rsid w:val="00945CA9"/>
    <w:rsid w:val="00956991"/>
    <w:rsid w:val="00957C25"/>
    <w:rsid w:val="0096646A"/>
    <w:rsid w:val="0097296B"/>
    <w:rsid w:val="00976D4D"/>
    <w:rsid w:val="00981321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8A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17E44"/>
    <w:rsid w:val="00A254B7"/>
    <w:rsid w:val="00A25602"/>
    <w:rsid w:val="00A33F22"/>
    <w:rsid w:val="00A34AF5"/>
    <w:rsid w:val="00A40FDF"/>
    <w:rsid w:val="00A429B5"/>
    <w:rsid w:val="00A43B48"/>
    <w:rsid w:val="00A467F6"/>
    <w:rsid w:val="00A5073C"/>
    <w:rsid w:val="00A51B20"/>
    <w:rsid w:val="00A6125C"/>
    <w:rsid w:val="00A63807"/>
    <w:rsid w:val="00A668E5"/>
    <w:rsid w:val="00A66FD8"/>
    <w:rsid w:val="00A82128"/>
    <w:rsid w:val="00A83FDD"/>
    <w:rsid w:val="00A90066"/>
    <w:rsid w:val="00A90551"/>
    <w:rsid w:val="00A91999"/>
    <w:rsid w:val="00AA0E5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3E0A"/>
    <w:rsid w:val="00B9547B"/>
    <w:rsid w:val="00B959CB"/>
    <w:rsid w:val="00BA25E0"/>
    <w:rsid w:val="00BA608F"/>
    <w:rsid w:val="00BA7831"/>
    <w:rsid w:val="00BA7CA4"/>
    <w:rsid w:val="00BB5BEA"/>
    <w:rsid w:val="00BB72D7"/>
    <w:rsid w:val="00BC3B92"/>
    <w:rsid w:val="00BD0412"/>
    <w:rsid w:val="00BD7FC3"/>
    <w:rsid w:val="00BE0E74"/>
    <w:rsid w:val="00BE3A6B"/>
    <w:rsid w:val="00BE51FA"/>
    <w:rsid w:val="00BE5FB6"/>
    <w:rsid w:val="00BE7DD3"/>
    <w:rsid w:val="00BF3069"/>
    <w:rsid w:val="00C00EF2"/>
    <w:rsid w:val="00C0299E"/>
    <w:rsid w:val="00C10B01"/>
    <w:rsid w:val="00C26750"/>
    <w:rsid w:val="00C27463"/>
    <w:rsid w:val="00C3018E"/>
    <w:rsid w:val="00C313AC"/>
    <w:rsid w:val="00C3400D"/>
    <w:rsid w:val="00C3654B"/>
    <w:rsid w:val="00C3793B"/>
    <w:rsid w:val="00C41D38"/>
    <w:rsid w:val="00C44925"/>
    <w:rsid w:val="00C47657"/>
    <w:rsid w:val="00C55991"/>
    <w:rsid w:val="00C617C6"/>
    <w:rsid w:val="00C65FD3"/>
    <w:rsid w:val="00C66E66"/>
    <w:rsid w:val="00C67AF8"/>
    <w:rsid w:val="00C712B3"/>
    <w:rsid w:val="00C720C2"/>
    <w:rsid w:val="00C75FC4"/>
    <w:rsid w:val="00C80AB5"/>
    <w:rsid w:val="00C82D16"/>
    <w:rsid w:val="00C8783F"/>
    <w:rsid w:val="00C91457"/>
    <w:rsid w:val="00C96288"/>
    <w:rsid w:val="00C96E14"/>
    <w:rsid w:val="00CA47C0"/>
    <w:rsid w:val="00CB2A5B"/>
    <w:rsid w:val="00CB484F"/>
    <w:rsid w:val="00CB5C6C"/>
    <w:rsid w:val="00CC0F6A"/>
    <w:rsid w:val="00CD061C"/>
    <w:rsid w:val="00CE530C"/>
    <w:rsid w:val="00CE5385"/>
    <w:rsid w:val="00CE7994"/>
    <w:rsid w:val="00CF1F84"/>
    <w:rsid w:val="00CF2520"/>
    <w:rsid w:val="00CF477E"/>
    <w:rsid w:val="00D07786"/>
    <w:rsid w:val="00D10F13"/>
    <w:rsid w:val="00D2040A"/>
    <w:rsid w:val="00D2350D"/>
    <w:rsid w:val="00D23AD4"/>
    <w:rsid w:val="00D265BC"/>
    <w:rsid w:val="00D26B73"/>
    <w:rsid w:val="00D374CF"/>
    <w:rsid w:val="00D3793E"/>
    <w:rsid w:val="00D41B9E"/>
    <w:rsid w:val="00D43246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290A"/>
    <w:rsid w:val="00D942CF"/>
    <w:rsid w:val="00DA3355"/>
    <w:rsid w:val="00DB1050"/>
    <w:rsid w:val="00DB2AEB"/>
    <w:rsid w:val="00DB624D"/>
    <w:rsid w:val="00DC25C7"/>
    <w:rsid w:val="00DC3D37"/>
    <w:rsid w:val="00DC4A45"/>
    <w:rsid w:val="00DD2D59"/>
    <w:rsid w:val="00DE0D40"/>
    <w:rsid w:val="00DE152F"/>
    <w:rsid w:val="00DF7681"/>
    <w:rsid w:val="00E01665"/>
    <w:rsid w:val="00E023E9"/>
    <w:rsid w:val="00E0331F"/>
    <w:rsid w:val="00E03BC3"/>
    <w:rsid w:val="00E048D2"/>
    <w:rsid w:val="00E079C7"/>
    <w:rsid w:val="00E10D6B"/>
    <w:rsid w:val="00E145E1"/>
    <w:rsid w:val="00E22406"/>
    <w:rsid w:val="00E24C0C"/>
    <w:rsid w:val="00E26BCE"/>
    <w:rsid w:val="00E3670E"/>
    <w:rsid w:val="00E43504"/>
    <w:rsid w:val="00E510DA"/>
    <w:rsid w:val="00E52CF9"/>
    <w:rsid w:val="00E545BF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D7D73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57E48"/>
    <w:rsid w:val="00F63303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648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  <w:rsid w:val="00FF3B7F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35520B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520B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C6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65B1C2-4FC3-492A-95EC-04CC01172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41</Pages>
  <Words>8752</Words>
  <Characters>48137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5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96</cp:revision>
  <dcterms:created xsi:type="dcterms:W3CDTF">2019-12-17T13:01:00Z</dcterms:created>
  <dcterms:modified xsi:type="dcterms:W3CDTF">2020-02-17T10:56:00Z</dcterms:modified>
</cp:coreProperties>
</file>